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8" w:rsidRPr="00B40A2E" w:rsidRDefault="001E5138" w:rsidP="00B40A2E">
      <w:pPr>
        <w:tabs>
          <w:tab w:val="left" w:pos="1020"/>
        </w:tabs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тоговая тематическая</w:t>
      </w:r>
      <w:r w:rsidR="00367348" w:rsidRPr="00B40A2E"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ная задача</w:t>
      </w:r>
      <w:r w:rsidR="00367348" w:rsidRPr="00B40A2E">
        <w:rPr>
          <w:b/>
          <w:bCs/>
          <w:sz w:val="28"/>
          <w:szCs w:val="28"/>
        </w:rPr>
        <w:t xml:space="preserve"> в 3 классе</w:t>
      </w:r>
    </w:p>
    <w:p w:rsidR="001C0308" w:rsidRPr="00B40A2E" w:rsidRDefault="001C0308" w:rsidP="00B40A2E">
      <w:pPr>
        <w:tabs>
          <w:tab w:val="left" w:pos="1020"/>
        </w:tabs>
        <w:spacing w:line="360" w:lineRule="auto"/>
        <w:ind w:firstLine="426"/>
        <w:jc w:val="center"/>
        <w:rPr>
          <w:b/>
          <w:bCs/>
          <w:sz w:val="28"/>
          <w:szCs w:val="28"/>
        </w:rPr>
      </w:pPr>
      <w:r w:rsidRPr="00B40A2E">
        <w:rPr>
          <w:b/>
          <w:sz w:val="28"/>
          <w:szCs w:val="28"/>
        </w:rPr>
        <w:t>«Зимний репортаж»</w:t>
      </w:r>
    </w:p>
    <w:p w:rsidR="00367348" w:rsidRPr="00B40A2E" w:rsidRDefault="00367348" w:rsidP="00B40A2E">
      <w:pPr>
        <w:spacing w:before="240" w:line="360" w:lineRule="auto"/>
        <w:jc w:val="right"/>
        <w:rPr>
          <w:i/>
          <w:sz w:val="28"/>
          <w:szCs w:val="28"/>
        </w:rPr>
      </w:pPr>
      <w:r w:rsidRPr="00B40A2E">
        <w:rPr>
          <w:i/>
          <w:sz w:val="28"/>
          <w:szCs w:val="28"/>
        </w:rPr>
        <w:t xml:space="preserve">                                         Е. В. Книга, учитель высшей категории </w:t>
      </w:r>
    </w:p>
    <w:p w:rsidR="00845C51" w:rsidRPr="00B40A2E" w:rsidRDefault="00367348" w:rsidP="00B40A2E">
      <w:pPr>
        <w:spacing w:before="240" w:line="360" w:lineRule="auto"/>
        <w:jc w:val="right"/>
        <w:rPr>
          <w:i/>
          <w:sz w:val="28"/>
          <w:szCs w:val="28"/>
        </w:rPr>
      </w:pPr>
      <w:r w:rsidRPr="00B40A2E">
        <w:rPr>
          <w:i/>
          <w:sz w:val="28"/>
          <w:szCs w:val="28"/>
        </w:rPr>
        <w:t xml:space="preserve">                                               ГУО «Гимназия № 1 г. </w:t>
      </w:r>
      <w:proofErr w:type="gramStart"/>
      <w:r w:rsidRPr="00B40A2E">
        <w:rPr>
          <w:i/>
          <w:sz w:val="28"/>
          <w:szCs w:val="28"/>
        </w:rPr>
        <w:t>Горки»  Могилевской</w:t>
      </w:r>
      <w:proofErr w:type="gramEnd"/>
      <w:r w:rsidRPr="00B40A2E">
        <w:rPr>
          <w:i/>
          <w:sz w:val="28"/>
          <w:szCs w:val="28"/>
        </w:rPr>
        <w:t xml:space="preserve"> обл.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b/>
          <w:i/>
          <w:sz w:val="28"/>
          <w:szCs w:val="28"/>
        </w:rPr>
        <w:t xml:space="preserve">П р е д м е т: </w:t>
      </w:r>
      <w:r w:rsidRPr="00B40A2E">
        <w:rPr>
          <w:sz w:val="28"/>
          <w:szCs w:val="28"/>
        </w:rPr>
        <w:t xml:space="preserve">русский язык 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b/>
          <w:i/>
          <w:sz w:val="28"/>
          <w:szCs w:val="28"/>
        </w:rPr>
        <w:t>Р а з д е л:</w:t>
      </w:r>
      <w:r w:rsidRPr="00B40A2E">
        <w:rPr>
          <w:sz w:val="28"/>
          <w:szCs w:val="28"/>
        </w:rPr>
        <w:t xml:space="preserve"> Правописание слов 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b/>
          <w:i/>
          <w:sz w:val="28"/>
          <w:szCs w:val="28"/>
        </w:rPr>
        <w:t xml:space="preserve">Т е м </w:t>
      </w:r>
      <w:proofErr w:type="gramStart"/>
      <w:r w:rsidRPr="00B40A2E">
        <w:rPr>
          <w:b/>
          <w:i/>
          <w:sz w:val="28"/>
          <w:szCs w:val="28"/>
        </w:rPr>
        <w:t>а:</w:t>
      </w:r>
      <w:r w:rsidRPr="00B40A2E">
        <w:rPr>
          <w:sz w:val="28"/>
          <w:szCs w:val="28"/>
        </w:rPr>
        <w:t xml:space="preserve"> </w:t>
      </w:r>
      <w:r w:rsidR="00B40A2E" w:rsidRPr="00B40A2E">
        <w:rPr>
          <w:sz w:val="28"/>
          <w:szCs w:val="28"/>
        </w:rPr>
        <w:t xml:space="preserve"> </w:t>
      </w:r>
      <w:r w:rsidRPr="00B40A2E">
        <w:rPr>
          <w:sz w:val="28"/>
          <w:szCs w:val="28"/>
        </w:rPr>
        <w:t>Правописание</w:t>
      </w:r>
      <w:proofErr w:type="gramEnd"/>
      <w:r w:rsidRPr="00B40A2E">
        <w:rPr>
          <w:sz w:val="28"/>
          <w:szCs w:val="28"/>
        </w:rPr>
        <w:t xml:space="preserve"> слов с безударными гласными и парными согласными в корне слов 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color w:val="000000"/>
          <w:sz w:val="28"/>
          <w:szCs w:val="28"/>
        </w:rPr>
      </w:pPr>
      <w:r w:rsidRPr="00B40A2E">
        <w:rPr>
          <w:b/>
          <w:i/>
          <w:sz w:val="28"/>
          <w:szCs w:val="28"/>
        </w:rPr>
        <w:t xml:space="preserve">Взаимосвязь со знаниями, ранее полученными: </w:t>
      </w:r>
      <w:r w:rsidRPr="00B40A2E">
        <w:rPr>
          <w:sz w:val="28"/>
          <w:szCs w:val="28"/>
        </w:rPr>
        <w:t xml:space="preserve">младшие школьники знают </w:t>
      </w:r>
      <w:r w:rsidRPr="00B40A2E">
        <w:rPr>
          <w:color w:val="000000"/>
          <w:sz w:val="28"/>
          <w:szCs w:val="28"/>
        </w:rPr>
        <w:t>об орфограмме как написании, которое надо проверить, способы проверки безударных гласных в корнях слов, правила написания парных звонких и глухих согласных.</w:t>
      </w:r>
    </w:p>
    <w:p w:rsidR="00845C51" w:rsidRPr="00B40A2E" w:rsidRDefault="00845C51" w:rsidP="00B40A2E">
      <w:pPr>
        <w:spacing w:line="360" w:lineRule="auto"/>
        <w:jc w:val="both"/>
        <w:rPr>
          <w:color w:val="000000"/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b/>
          <w:i/>
          <w:sz w:val="28"/>
          <w:szCs w:val="28"/>
        </w:rPr>
        <w:t>Ц е л ь:</w:t>
      </w:r>
      <w:r w:rsidRPr="00B40A2E">
        <w:rPr>
          <w:sz w:val="28"/>
          <w:szCs w:val="28"/>
        </w:rPr>
        <w:t xml:space="preserve"> обобщение изученных способов проверки безударных гласных, парных согласных в корне слова.</w:t>
      </w:r>
    </w:p>
    <w:p w:rsidR="00845C51" w:rsidRPr="00B40A2E" w:rsidRDefault="00845C51" w:rsidP="00B40A2E">
      <w:pPr>
        <w:spacing w:line="360" w:lineRule="auto"/>
        <w:jc w:val="both"/>
        <w:rPr>
          <w:b/>
          <w:i/>
          <w:sz w:val="28"/>
          <w:szCs w:val="28"/>
        </w:rPr>
      </w:pPr>
      <w:r w:rsidRPr="00B40A2E">
        <w:rPr>
          <w:b/>
          <w:i/>
          <w:sz w:val="28"/>
          <w:szCs w:val="28"/>
        </w:rPr>
        <w:t>З а д а ч и: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- закрепить умение проверять безударные гласные и парные согласные в корне слова;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 xml:space="preserve">- продемонстрировать умение </w:t>
      </w:r>
      <w:r w:rsidR="00A505F5" w:rsidRPr="00B40A2E">
        <w:rPr>
          <w:sz w:val="28"/>
          <w:szCs w:val="28"/>
        </w:rPr>
        <w:t>узнавать</w:t>
      </w:r>
      <w:r w:rsidRPr="00B40A2E">
        <w:rPr>
          <w:sz w:val="28"/>
          <w:szCs w:val="28"/>
        </w:rPr>
        <w:t xml:space="preserve"> слова по их лексическому значению</w:t>
      </w:r>
      <w:r w:rsidR="00A505F5" w:rsidRPr="00B40A2E">
        <w:rPr>
          <w:sz w:val="28"/>
          <w:szCs w:val="28"/>
        </w:rPr>
        <w:t xml:space="preserve">, </w:t>
      </w:r>
      <w:r w:rsidRPr="00B40A2E">
        <w:rPr>
          <w:sz w:val="28"/>
          <w:szCs w:val="28"/>
        </w:rPr>
        <w:t xml:space="preserve">составлять текст из предложений; 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- продолжить работу над взаимодействием детей в малой группе;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-  диагностировать знания учащихся и умение переносить известные способы действий в новую жизненную ситуацию.</w:t>
      </w:r>
    </w:p>
    <w:p w:rsidR="00845C51" w:rsidRPr="00B40A2E" w:rsidRDefault="00845C51" w:rsidP="00B40A2E">
      <w:pPr>
        <w:spacing w:line="360" w:lineRule="auto"/>
        <w:jc w:val="both"/>
        <w:rPr>
          <w:sz w:val="28"/>
          <w:szCs w:val="28"/>
        </w:rPr>
      </w:pPr>
    </w:p>
    <w:p w:rsidR="007A21E1" w:rsidRPr="00B40A2E" w:rsidRDefault="007A21E1" w:rsidP="00B40A2E">
      <w:pPr>
        <w:spacing w:line="360" w:lineRule="auto"/>
        <w:jc w:val="both"/>
        <w:rPr>
          <w:sz w:val="28"/>
          <w:szCs w:val="28"/>
        </w:rPr>
      </w:pPr>
    </w:p>
    <w:p w:rsidR="007A21E1" w:rsidRPr="00B40A2E" w:rsidRDefault="00845C51" w:rsidP="00B40A2E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B40A2E">
        <w:rPr>
          <w:b/>
          <w:i/>
          <w:color w:val="000000"/>
          <w:sz w:val="28"/>
          <w:szCs w:val="28"/>
        </w:rPr>
        <w:lastRenderedPageBreak/>
        <w:t>Этап анализа: постановка проектной задачи</w:t>
      </w:r>
    </w:p>
    <w:p w:rsidR="00845C51" w:rsidRPr="00B40A2E" w:rsidRDefault="00845C51" w:rsidP="00B40A2E">
      <w:pPr>
        <w:pStyle w:val="a3"/>
        <w:widowControl/>
        <w:autoSpaceDE/>
        <w:autoSpaceDN/>
        <w:adjustRightInd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B40A2E">
        <w:rPr>
          <w:color w:val="000000"/>
          <w:sz w:val="28"/>
          <w:szCs w:val="28"/>
        </w:rPr>
        <w:t>У. Ребята, помните</w:t>
      </w:r>
      <w:r w:rsidR="00CC171D" w:rsidRPr="00B40A2E">
        <w:rPr>
          <w:color w:val="000000"/>
          <w:sz w:val="28"/>
          <w:szCs w:val="28"/>
        </w:rPr>
        <w:t>, когда выпал первый снег,</w:t>
      </w:r>
      <w:r w:rsidRPr="00B40A2E">
        <w:rPr>
          <w:color w:val="000000"/>
          <w:sz w:val="28"/>
          <w:szCs w:val="28"/>
        </w:rPr>
        <w:t xml:space="preserve"> мы с вами </w:t>
      </w:r>
      <w:r w:rsidR="00CC171D" w:rsidRPr="00B40A2E">
        <w:rPr>
          <w:color w:val="000000"/>
          <w:sz w:val="28"/>
          <w:szCs w:val="28"/>
        </w:rPr>
        <w:t xml:space="preserve">устроили «Праздник снега»: играли, </w:t>
      </w:r>
      <w:r w:rsidR="003465F7" w:rsidRPr="00B40A2E">
        <w:rPr>
          <w:color w:val="000000"/>
          <w:sz w:val="28"/>
          <w:szCs w:val="28"/>
        </w:rPr>
        <w:t>радовались,</w:t>
      </w:r>
      <w:r w:rsidR="00CC171D" w:rsidRPr="00B40A2E">
        <w:rPr>
          <w:color w:val="000000"/>
          <w:sz w:val="28"/>
          <w:szCs w:val="28"/>
        </w:rPr>
        <w:t xml:space="preserve"> </w:t>
      </w:r>
      <w:r w:rsidRPr="00B40A2E">
        <w:rPr>
          <w:color w:val="000000"/>
          <w:sz w:val="28"/>
          <w:szCs w:val="28"/>
        </w:rPr>
        <w:t xml:space="preserve">фотографировались? Несколько фотографий я разместила на своей страничке в интернете.  </w:t>
      </w:r>
      <w:r w:rsidRPr="00B40A2E">
        <w:rPr>
          <w:b/>
          <w:color w:val="000000"/>
          <w:sz w:val="28"/>
          <w:szCs w:val="28"/>
        </w:rPr>
        <w:t>(Слайд 2 - 5)</w:t>
      </w:r>
      <w:r w:rsidRPr="00B40A2E">
        <w:rPr>
          <w:color w:val="000000"/>
          <w:sz w:val="28"/>
          <w:szCs w:val="28"/>
        </w:rPr>
        <w:t xml:space="preserve"> А вчера по электронной почте получила вот такое письмо. </w:t>
      </w:r>
      <w:r w:rsidRPr="00B40A2E">
        <w:rPr>
          <w:b/>
          <w:color w:val="000000"/>
          <w:sz w:val="28"/>
          <w:szCs w:val="28"/>
        </w:rPr>
        <w:t>(Слайд 6)</w:t>
      </w:r>
    </w:p>
    <w:p w:rsidR="00B40A2E" w:rsidRDefault="00656D76" w:rsidP="00B40A2E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845C51" w:rsidRPr="00B40A2E">
        <w:rPr>
          <w:bCs/>
          <w:color w:val="000000"/>
          <w:sz w:val="28"/>
          <w:szCs w:val="28"/>
        </w:rPr>
        <w:t>Здравствуйте ребята! Пишут вам дети из жарких стран Африки. Мы никогда не видели зиму, потому что у нас круглый год лето и очень жарко. Мы посмотрели ваши фотографии в интернете и поняли, что зима очень красивая и интересная. Расскажите нам про нее подробнее. Мы будем очень рады.</w:t>
      </w:r>
      <w:r>
        <w:rPr>
          <w:bCs/>
          <w:color w:val="000000"/>
          <w:sz w:val="28"/>
          <w:szCs w:val="28"/>
        </w:rPr>
        <w:t>»</w:t>
      </w:r>
    </w:p>
    <w:p w:rsidR="00B40A2E" w:rsidRDefault="00845C51" w:rsidP="00B40A2E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 xml:space="preserve">Ребята, а знаете ли вы, где находится Африка и почему там очень жарко? </w:t>
      </w:r>
      <w:r w:rsidRPr="00B40A2E">
        <w:rPr>
          <w:b/>
          <w:bCs/>
          <w:color w:val="000000"/>
          <w:sz w:val="28"/>
          <w:szCs w:val="28"/>
        </w:rPr>
        <w:t>(Слайды 7</w:t>
      </w:r>
      <w:r w:rsidR="00514F15" w:rsidRPr="00B40A2E">
        <w:rPr>
          <w:b/>
          <w:bCs/>
          <w:color w:val="000000"/>
          <w:sz w:val="28"/>
          <w:szCs w:val="28"/>
        </w:rPr>
        <w:t xml:space="preserve"> </w:t>
      </w:r>
      <w:r w:rsidRPr="00B40A2E">
        <w:rPr>
          <w:b/>
          <w:bCs/>
          <w:color w:val="000000"/>
          <w:sz w:val="28"/>
          <w:szCs w:val="28"/>
        </w:rPr>
        <w:t>- Земной шар, 8 – Африка, фото детей)</w:t>
      </w:r>
    </w:p>
    <w:p w:rsidR="00845C51" w:rsidRPr="00B40A2E" w:rsidRDefault="00845C51" w:rsidP="00B40A2E">
      <w:pPr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>Сможем ли мы выполнить просьбу этих ребят?</w:t>
      </w:r>
    </w:p>
    <w:p w:rsidR="00845C51" w:rsidRPr="00B40A2E" w:rsidRDefault="00845C51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 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>Как мы это сделаем?</w:t>
      </w:r>
    </w:p>
    <w:p w:rsidR="00276ADF" w:rsidRPr="00B40A2E" w:rsidRDefault="00276ADF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 Д. </w:t>
      </w:r>
      <w:r w:rsidR="00B40A2E">
        <w:rPr>
          <w:bCs/>
          <w:color w:val="000000"/>
          <w:sz w:val="28"/>
          <w:szCs w:val="28"/>
        </w:rPr>
        <w:t xml:space="preserve">- </w:t>
      </w:r>
      <w:r w:rsidR="00B24E66">
        <w:rPr>
          <w:bCs/>
          <w:color w:val="000000"/>
          <w:sz w:val="28"/>
          <w:szCs w:val="28"/>
        </w:rPr>
        <w:t>Подберем рассказы и стихи</w:t>
      </w:r>
      <w:r w:rsidR="00A913B1" w:rsidRPr="00B40A2E">
        <w:rPr>
          <w:bCs/>
          <w:color w:val="000000"/>
          <w:sz w:val="28"/>
          <w:szCs w:val="28"/>
        </w:rPr>
        <w:t xml:space="preserve"> о зиме с картинками, можем нарисовать свои рисунки</w:t>
      </w:r>
      <w:r w:rsidR="000E65B1" w:rsidRPr="00B40A2E">
        <w:rPr>
          <w:bCs/>
          <w:color w:val="000000"/>
          <w:sz w:val="28"/>
          <w:szCs w:val="28"/>
        </w:rPr>
        <w:t>, оформить газету.</w:t>
      </w:r>
    </w:p>
    <w:p w:rsidR="00845C51" w:rsidRPr="00B40A2E" w:rsidRDefault="00845C51" w:rsidP="00B40A2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</w:t>
      </w:r>
      <w:r w:rsidR="001F6D67" w:rsidRPr="00B40A2E">
        <w:rPr>
          <w:bCs/>
          <w:color w:val="000000"/>
          <w:sz w:val="28"/>
          <w:szCs w:val="28"/>
        </w:rPr>
        <w:t xml:space="preserve">   </w:t>
      </w:r>
      <w:r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 xml:space="preserve">Я предлагаю вам сегодня побыть в роли репортёров и создать зимний репортаж. </w:t>
      </w:r>
      <w:r w:rsidRPr="00B40A2E">
        <w:rPr>
          <w:b/>
          <w:bCs/>
          <w:color w:val="000000"/>
          <w:sz w:val="28"/>
          <w:szCs w:val="28"/>
        </w:rPr>
        <w:t>(Слайд 9)</w:t>
      </w:r>
    </w:p>
    <w:p w:rsidR="00A913B1" w:rsidRPr="00B40A2E" w:rsidRDefault="00A913B1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/>
          <w:bCs/>
          <w:color w:val="000000"/>
          <w:sz w:val="28"/>
          <w:szCs w:val="28"/>
        </w:rPr>
        <w:t xml:space="preserve">   </w:t>
      </w:r>
      <w:r w:rsidR="00B40A2E">
        <w:rPr>
          <w:b/>
          <w:bCs/>
          <w:color w:val="000000"/>
          <w:sz w:val="28"/>
          <w:szCs w:val="28"/>
        </w:rPr>
        <w:t xml:space="preserve">  </w:t>
      </w:r>
      <w:r w:rsidRPr="00B40A2E">
        <w:rPr>
          <w:b/>
          <w:bCs/>
          <w:color w:val="000000"/>
          <w:sz w:val="28"/>
          <w:szCs w:val="28"/>
        </w:rPr>
        <w:t xml:space="preserve"> </w:t>
      </w:r>
      <w:r w:rsidR="00B40A2E">
        <w:rPr>
          <w:bCs/>
          <w:color w:val="000000"/>
          <w:sz w:val="28"/>
          <w:szCs w:val="28"/>
        </w:rPr>
        <w:t xml:space="preserve">У. - </w:t>
      </w:r>
      <w:r w:rsidRPr="00B40A2E">
        <w:rPr>
          <w:bCs/>
          <w:color w:val="000000"/>
          <w:sz w:val="28"/>
          <w:szCs w:val="28"/>
        </w:rPr>
        <w:t>Знаете ли вы, кого называют репортёр</w:t>
      </w:r>
      <w:r w:rsidR="000E65B1" w:rsidRPr="00B40A2E">
        <w:rPr>
          <w:bCs/>
          <w:color w:val="000000"/>
          <w:sz w:val="28"/>
          <w:szCs w:val="28"/>
        </w:rPr>
        <w:t>ами</w:t>
      </w:r>
      <w:r w:rsidRPr="00B40A2E">
        <w:rPr>
          <w:bCs/>
          <w:color w:val="000000"/>
          <w:sz w:val="28"/>
          <w:szCs w:val="28"/>
        </w:rPr>
        <w:t>?</w:t>
      </w:r>
      <w:r w:rsidR="000540FC" w:rsidRPr="00B40A2E">
        <w:rPr>
          <w:bCs/>
          <w:color w:val="000000"/>
          <w:sz w:val="28"/>
          <w:szCs w:val="28"/>
        </w:rPr>
        <w:t xml:space="preserve"> (Репортёр </w:t>
      </w:r>
      <w:r w:rsidR="00D13429" w:rsidRPr="00B40A2E">
        <w:rPr>
          <w:bCs/>
          <w:color w:val="000000"/>
          <w:sz w:val="28"/>
          <w:szCs w:val="28"/>
        </w:rPr>
        <w:t>–</w:t>
      </w:r>
      <w:r w:rsidR="000540FC" w:rsidRPr="00B40A2E">
        <w:rPr>
          <w:bCs/>
          <w:color w:val="000000"/>
          <w:sz w:val="28"/>
          <w:szCs w:val="28"/>
        </w:rPr>
        <w:t xml:space="preserve"> </w:t>
      </w:r>
      <w:r w:rsidR="00D13429" w:rsidRPr="00B40A2E">
        <w:rPr>
          <w:bCs/>
          <w:color w:val="000000"/>
          <w:sz w:val="28"/>
          <w:szCs w:val="28"/>
        </w:rPr>
        <w:t>это</w:t>
      </w:r>
      <w:r w:rsidR="00F77AD7" w:rsidRPr="00B40A2E">
        <w:rPr>
          <w:rStyle w:val="apple-converted-space"/>
          <w:color w:val="252525"/>
          <w:sz w:val="28"/>
          <w:szCs w:val="28"/>
        </w:rPr>
        <w:t> </w:t>
      </w:r>
      <w:r w:rsidR="00F77AD7" w:rsidRPr="00B40A2E">
        <w:rPr>
          <w:rStyle w:val="apple-style-span"/>
          <w:rFonts w:eastAsiaTheme="majorEastAsia"/>
          <w:color w:val="252525"/>
          <w:sz w:val="28"/>
          <w:szCs w:val="28"/>
        </w:rPr>
        <w:t>(также</w:t>
      </w:r>
      <w:r w:rsidR="00F77AD7" w:rsidRPr="00B40A2E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F77AD7" w:rsidRPr="00B40A2E">
        <w:rPr>
          <w:rStyle w:val="apple-style-span"/>
          <w:rFonts w:eastAsiaTheme="majorEastAsia"/>
          <w:i/>
          <w:iCs/>
          <w:color w:val="252525"/>
          <w:sz w:val="28"/>
          <w:szCs w:val="28"/>
        </w:rPr>
        <w:t>корреспонде́нт</w:t>
      </w:r>
      <w:proofErr w:type="spellEnd"/>
      <w:r w:rsidR="00F77AD7" w:rsidRPr="00B40A2E">
        <w:rPr>
          <w:rStyle w:val="apple-style-span"/>
          <w:rFonts w:eastAsiaTheme="majorEastAsia"/>
          <w:color w:val="252525"/>
          <w:sz w:val="28"/>
          <w:szCs w:val="28"/>
        </w:rPr>
        <w:t>) — сотрудник</w:t>
      </w:r>
      <w:r w:rsidR="00F77AD7" w:rsidRPr="00B40A2E">
        <w:rPr>
          <w:rStyle w:val="apple-converted-space"/>
          <w:color w:val="252525"/>
          <w:sz w:val="28"/>
          <w:szCs w:val="28"/>
        </w:rPr>
        <w:t> </w:t>
      </w:r>
      <w:r w:rsidR="00F77AD7" w:rsidRPr="00B40A2E">
        <w:rPr>
          <w:rStyle w:val="apple-style-span"/>
          <w:color w:val="252525"/>
          <w:sz w:val="28"/>
          <w:szCs w:val="28"/>
        </w:rPr>
        <w:t>СМИ</w:t>
      </w:r>
      <w:r w:rsidR="00F77AD7" w:rsidRPr="00B40A2E">
        <w:rPr>
          <w:rStyle w:val="apple-style-span"/>
          <w:rFonts w:eastAsiaTheme="majorEastAsia"/>
          <w:color w:val="252525"/>
          <w:sz w:val="28"/>
          <w:szCs w:val="28"/>
        </w:rPr>
        <w:t>, посланный на место событий и сообщающий в</w:t>
      </w:r>
      <w:r w:rsidR="00794575" w:rsidRPr="00B40A2E">
        <w:rPr>
          <w:rStyle w:val="apple-converted-space"/>
          <w:color w:val="252525"/>
          <w:sz w:val="28"/>
          <w:szCs w:val="28"/>
        </w:rPr>
        <w:t xml:space="preserve"> редакцию </w:t>
      </w:r>
      <w:r w:rsidR="00F77AD7" w:rsidRPr="00B40A2E">
        <w:rPr>
          <w:rStyle w:val="apple-style-span"/>
          <w:rFonts w:eastAsiaTheme="majorEastAsia"/>
          <w:color w:val="252525"/>
          <w:sz w:val="28"/>
          <w:szCs w:val="28"/>
        </w:rPr>
        <w:t>информацию «с места событий».</w:t>
      </w:r>
      <w:r w:rsidR="000540FC" w:rsidRPr="00B40A2E">
        <w:rPr>
          <w:bCs/>
          <w:color w:val="000000"/>
          <w:sz w:val="28"/>
          <w:szCs w:val="28"/>
        </w:rPr>
        <w:t>)</w:t>
      </w:r>
    </w:p>
    <w:p w:rsidR="00845C51" w:rsidRPr="00B40A2E" w:rsidRDefault="00C903F9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36895</wp:posOffset>
                </wp:positionH>
                <wp:positionV relativeFrom="paragraph">
                  <wp:posOffset>249943</wp:posOffset>
                </wp:positionV>
                <wp:extent cx="1401288" cy="938150"/>
                <wp:effectExtent l="0" t="0" r="889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9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3F9" w:rsidRDefault="00C903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7D08" wp14:editId="45828482">
                                  <wp:extent cx="1329690" cy="973875"/>
                                  <wp:effectExtent l="0" t="0" r="3810" b="0"/>
                                  <wp:docPr id="74" name="Рисунок 74" descr="http://im1-tub-by.yandex.net/i?id=b23fdc1e7f52281328dfea31acba9e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im1-tub-by.yandex.net/i?id=b23fdc1e7f52281328dfea31acba9e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045" cy="991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left:0;text-align:left;margin-left:357.25pt;margin-top:19.7pt;width:110.35pt;height:7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" fillcolor="white [3201]" stroked="f" strokeweight=".5pt">
                <v:textbox>
                  <w:txbxContent>
                    <w:p w:rsidR="00C903F9" w:rsidRDefault="00C903F9">
                      <w:r>
                        <w:rPr>
                          <w:noProof/>
                        </w:rPr>
                        <w:drawing>
                          <wp:inline distT="0" distB="0" distL="0" distR="0" wp14:anchorId="690D7D08" wp14:editId="45828482">
                            <wp:extent cx="1329690" cy="973875"/>
                            <wp:effectExtent l="0" t="0" r="3810" b="0"/>
                            <wp:docPr id="74" name="Рисунок 74" descr="http://im1-tub-by.yandex.net/i?id=b23fdc1e7f52281328dfea31acba9e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im1-tub-by.yandex.net/i?id=b23fdc1e7f52281328dfea31acba9e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045" cy="991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0A2E">
        <w:rPr>
          <w:bCs/>
          <w:color w:val="000000"/>
          <w:sz w:val="28"/>
          <w:szCs w:val="28"/>
        </w:rPr>
        <w:t xml:space="preserve">     </w:t>
      </w:r>
      <w:r w:rsidR="001F6D67" w:rsidRPr="00B40A2E">
        <w:rPr>
          <w:bCs/>
          <w:color w:val="000000"/>
          <w:sz w:val="28"/>
          <w:szCs w:val="28"/>
        </w:rPr>
        <w:t xml:space="preserve"> </w:t>
      </w:r>
      <w:r w:rsidR="00845C51"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="00845C51" w:rsidRPr="00B40A2E">
        <w:rPr>
          <w:bCs/>
          <w:color w:val="000000"/>
          <w:sz w:val="28"/>
          <w:szCs w:val="28"/>
        </w:rPr>
        <w:t>Что такое репортаж? (</w:t>
      </w:r>
      <w:r w:rsidR="00D46BD7" w:rsidRPr="00B40A2E">
        <w:rPr>
          <w:bCs/>
          <w:color w:val="000000"/>
          <w:sz w:val="28"/>
          <w:szCs w:val="28"/>
        </w:rPr>
        <w:t>Репортаж –</w:t>
      </w:r>
      <w:r w:rsidR="002901DF" w:rsidRPr="00B40A2E">
        <w:rPr>
          <w:bCs/>
          <w:color w:val="000000"/>
          <w:sz w:val="28"/>
          <w:szCs w:val="28"/>
        </w:rPr>
        <w:t xml:space="preserve"> это</w:t>
      </w:r>
      <w:r w:rsidR="00D46BD7" w:rsidRPr="00B40A2E">
        <w:rPr>
          <w:bCs/>
          <w:color w:val="000000"/>
          <w:sz w:val="28"/>
          <w:szCs w:val="28"/>
        </w:rPr>
        <w:t xml:space="preserve"> с</w:t>
      </w:r>
      <w:r w:rsidR="00845C51" w:rsidRPr="00B40A2E">
        <w:rPr>
          <w:bCs/>
          <w:color w:val="000000"/>
          <w:sz w:val="28"/>
          <w:szCs w:val="28"/>
        </w:rPr>
        <w:t>ообщение с места событий.)</w:t>
      </w:r>
    </w:p>
    <w:p w:rsidR="00845C51" w:rsidRPr="00B40A2E" w:rsidRDefault="00845C51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 </w:t>
      </w:r>
      <w:r w:rsidR="00B40A2E">
        <w:rPr>
          <w:bCs/>
          <w:color w:val="000000"/>
          <w:sz w:val="28"/>
          <w:szCs w:val="28"/>
        </w:rPr>
        <w:t xml:space="preserve"> </w:t>
      </w:r>
      <w:r w:rsidRPr="00B40A2E">
        <w:rPr>
          <w:bCs/>
          <w:color w:val="000000"/>
          <w:sz w:val="28"/>
          <w:szCs w:val="28"/>
        </w:rPr>
        <w:t>У.</w:t>
      </w:r>
      <w:r w:rsidR="00B40A2E">
        <w:rPr>
          <w:bCs/>
          <w:color w:val="000000"/>
          <w:sz w:val="28"/>
          <w:szCs w:val="28"/>
        </w:rPr>
        <w:t xml:space="preserve"> - </w:t>
      </w:r>
      <w:r w:rsidRPr="00B40A2E">
        <w:rPr>
          <w:bCs/>
          <w:color w:val="000000"/>
          <w:sz w:val="28"/>
          <w:szCs w:val="28"/>
        </w:rPr>
        <w:t>Какое место событий будет у нас? (Беларусь)</w:t>
      </w:r>
    </w:p>
    <w:p w:rsidR="00C903F9" w:rsidRPr="00B40A2E" w:rsidRDefault="00845C51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</w:t>
      </w:r>
      <w:r w:rsidR="00B40A2E">
        <w:rPr>
          <w:bCs/>
          <w:color w:val="000000"/>
          <w:sz w:val="28"/>
          <w:szCs w:val="28"/>
        </w:rPr>
        <w:t xml:space="preserve">  </w:t>
      </w:r>
      <w:r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>А время событий? (Зима)</w:t>
      </w:r>
    </w:p>
    <w:p w:rsidR="007A21E1" w:rsidRPr="00B40A2E" w:rsidRDefault="00845C51" w:rsidP="00B40A2E">
      <w:pPr>
        <w:spacing w:line="360" w:lineRule="auto"/>
        <w:jc w:val="both"/>
        <w:rPr>
          <w:b/>
          <w:i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</w:t>
      </w:r>
      <w:r w:rsidRPr="00B40A2E">
        <w:rPr>
          <w:b/>
          <w:i/>
          <w:sz w:val="28"/>
          <w:szCs w:val="28"/>
        </w:rPr>
        <w:t>Деление на группы. Выбор руководителей групп.</w:t>
      </w:r>
    </w:p>
    <w:p w:rsidR="009E5118" w:rsidRPr="00B40A2E" w:rsidRDefault="00845C51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 xml:space="preserve">       </w:t>
      </w:r>
      <w:r w:rsidR="001F6D67" w:rsidRPr="00B40A2E">
        <w:rPr>
          <w:bCs/>
          <w:color w:val="000000"/>
          <w:sz w:val="28"/>
          <w:szCs w:val="28"/>
        </w:rPr>
        <w:t xml:space="preserve">   </w:t>
      </w:r>
      <w:r w:rsidRPr="00B40A2E">
        <w:rPr>
          <w:bCs/>
          <w:color w:val="000000"/>
          <w:sz w:val="28"/>
          <w:szCs w:val="28"/>
        </w:rPr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 xml:space="preserve">Как вы думаете, что будет интересно узнать ребятам их Африки? </w:t>
      </w:r>
    </w:p>
    <w:p w:rsidR="009E5118" w:rsidRPr="00B40A2E" w:rsidRDefault="009E5118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ab/>
      </w:r>
      <w:r w:rsidR="00B8704B" w:rsidRPr="00B40A2E">
        <w:rPr>
          <w:bCs/>
          <w:color w:val="000000"/>
          <w:sz w:val="28"/>
          <w:szCs w:val="28"/>
        </w:rPr>
        <w:t xml:space="preserve"> </w:t>
      </w:r>
      <w:r w:rsidRPr="00B40A2E">
        <w:rPr>
          <w:bCs/>
          <w:color w:val="000000"/>
          <w:sz w:val="28"/>
          <w:szCs w:val="28"/>
        </w:rPr>
        <w:t>Д.</w:t>
      </w:r>
      <w:r w:rsidR="00B40A2E">
        <w:rPr>
          <w:bCs/>
          <w:color w:val="000000"/>
          <w:sz w:val="28"/>
          <w:szCs w:val="28"/>
        </w:rPr>
        <w:t xml:space="preserve"> - </w:t>
      </w:r>
      <w:r w:rsidRPr="00B40A2E">
        <w:rPr>
          <w:bCs/>
          <w:color w:val="000000"/>
          <w:sz w:val="28"/>
          <w:szCs w:val="28"/>
        </w:rPr>
        <w:t xml:space="preserve">Почему зимой холодно. Как выглядит снежинка. Кто такой Дед Мороз. В какие игры играют дети зимой. Как слепить снеговика и построить снежную крепость. Какие зимние праздники мы отмечаем. Как одеваются люди зимой. </w:t>
      </w:r>
    </w:p>
    <w:p w:rsidR="00B10D9A" w:rsidRPr="00B40A2E" w:rsidRDefault="00E85AD6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lastRenderedPageBreak/>
        <w:tab/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="00D43623" w:rsidRPr="00B40A2E">
        <w:rPr>
          <w:bCs/>
          <w:color w:val="000000"/>
          <w:sz w:val="28"/>
          <w:szCs w:val="28"/>
        </w:rPr>
        <w:t>Правильно ли я вас поняла,</w:t>
      </w:r>
      <w:r w:rsidR="005F7747" w:rsidRPr="00B40A2E">
        <w:rPr>
          <w:bCs/>
          <w:color w:val="000000"/>
          <w:sz w:val="28"/>
          <w:szCs w:val="28"/>
        </w:rPr>
        <w:t xml:space="preserve"> что мы должны рассказать об изменениях, которые происходят в природе с приходом зимы, о зимних забавах детей, познакомить ребят с зимними персонажами (например, снеговиком), а также рассказать о зимних праздниках?</w:t>
      </w:r>
    </w:p>
    <w:p w:rsidR="00C22E8D" w:rsidRPr="00B40A2E" w:rsidRDefault="00B10D9A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ab/>
        <w:t xml:space="preserve">У. </w:t>
      </w:r>
      <w:r w:rsidR="00B40A2E">
        <w:rPr>
          <w:bCs/>
          <w:color w:val="000000"/>
          <w:sz w:val="28"/>
          <w:szCs w:val="28"/>
        </w:rPr>
        <w:t xml:space="preserve">- </w:t>
      </w:r>
      <w:r w:rsidRPr="00B40A2E">
        <w:rPr>
          <w:bCs/>
          <w:color w:val="000000"/>
          <w:sz w:val="28"/>
          <w:szCs w:val="28"/>
        </w:rPr>
        <w:t>Я думаю, что мы ещё должны познакомить наших друзей из Африки с «зимними» словами. Для этого мы составим «Словарь зимних слов».</w:t>
      </w:r>
    </w:p>
    <w:p w:rsidR="009D5814" w:rsidRPr="00E3153B" w:rsidRDefault="003C53B6" w:rsidP="00B40A2E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ab/>
        <w:t>У. 1 и 2 группы будут работать с макетом №</w:t>
      </w:r>
      <w:r w:rsidR="000F61E8" w:rsidRPr="00B40A2E">
        <w:rPr>
          <w:bCs/>
          <w:color w:val="000000"/>
          <w:sz w:val="28"/>
          <w:szCs w:val="28"/>
        </w:rPr>
        <w:t>1</w:t>
      </w:r>
      <w:r w:rsidRPr="00B40A2E">
        <w:rPr>
          <w:bCs/>
          <w:color w:val="000000"/>
          <w:sz w:val="28"/>
          <w:szCs w:val="28"/>
        </w:rPr>
        <w:t>, 3 и 4 группы – с макетом №2.</w:t>
      </w:r>
      <w:r w:rsidR="008107AF" w:rsidRPr="00B40A2E">
        <w:rPr>
          <w:bCs/>
          <w:color w:val="000000"/>
          <w:sz w:val="28"/>
          <w:szCs w:val="28"/>
        </w:rPr>
        <w:t xml:space="preserve">  </w:t>
      </w:r>
      <w:r w:rsidR="008107AF" w:rsidRPr="00B40A2E">
        <w:rPr>
          <w:b/>
          <w:bCs/>
          <w:color w:val="000000"/>
          <w:sz w:val="28"/>
          <w:szCs w:val="28"/>
        </w:rPr>
        <w:t>(Слайд 10)</w:t>
      </w:r>
    </w:p>
    <w:p w:rsidR="00C22E8D" w:rsidRPr="00B40A2E" w:rsidRDefault="003C53B6" w:rsidP="00B40A2E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B40A2E">
        <w:rPr>
          <w:bCs/>
          <w:color w:val="000000"/>
          <w:sz w:val="28"/>
          <w:szCs w:val="28"/>
        </w:rPr>
        <w:t>Макет 1                                                                     Макет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3367"/>
      </w:tblGrid>
      <w:tr w:rsidR="00C22E8D" w:rsidRPr="00B40A2E" w:rsidTr="00C22E8D">
        <w:tc>
          <w:tcPr>
            <w:tcW w:w="3369" w:type="dxa"/>
          </w:tcPr>
          <w:p w:rsidR="00C22E8D" w:rsidRPr="00B40A2E" w:rsidRDefault="00C22E8D" w:rsidP="00B40A2E">
            <w:pPr>
              <w:pStyle w:val="4"/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0A2E">
              <w:rPr>
                <w:rFonts w:ascii="Times New Roman" w:hAnsi="Times New Roman" w:cs="Times New Roman"/>
                <w:sz w:val="28"/>
                <w:szCs w:val="28"/>
              </w:rPr>
              <w:t>Зимний репортаж</w:t>
            </w: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BD4A898" wp14:editId="0854B1D4">
                      <wp:simplePos x="0" y="0"/>
                      <wp:positionH relativeFrom="column">
                        <wp:posOffset>175641</wp:posOffset>
                      </wp:positionH>
                      <wp:positionV relativeFrom="paragraph">
                        <wp:posOffset>70993</wp:posOffset>
                      </wp:positionV>
                      <wp:extent cx="1487424" cy="841248"/>
                      <wp:effectExtent l="0" t="0" r="17780" b="1651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424" cy="841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Default="00C22E8D" w:rsidP="00C22E8D">
                                  <w:pPr>
                                    <w:jc w:val="center"/>
                                  </w:pPr>
                                  <w:r>
                                    <w:t>Приход зи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4A898" id="Поле 18" o:spid="_x0000_s1027" type="#_x0000_t202" style="position:absolute;margin-left:13.85pt;margin-top:5.6pt;width:117.1pt;height:66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" fillcolor="white [3201]" strokeweight=".5pt">
                      <v:textbox>
                        <w:txbxContent>
                          <w:p w:rsidR="00C22E8D" w:rsidRDefault="00C22E8D" w:rsidP="00C22E8D">
                            <w:pPr>
                              <w:jc w:val="center"/>
                            </w:pPr>
                            <w:r>
                              <w:t>Приход зим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827480" w:rsidP="00B40A2E">
            <w:pPr>
              <w:spacing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436C6FE" wp14:editId="347CC1D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57480</wp:posOffset>
                      </wp:positionV>
                      <wp:extent cx="901700" cy="1609090"/>
                      <wp:effectExtent l="0" t="0" r="12700" b="1016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700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Default="00C22E8D" w:rsidP="00C22E8D">
                                  <w:r>
                                    <w:t>Снегов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C6FE" id="Поле 24" o:spid="_x0000_s1028" type="#_x0000_t202" style="position:absolute;margin-left:-1.55pt;margin-top:12.4pt;width:71pt;height:126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" fillcolor="white [3201]" strokeweight=".5pt">
                      <v:textbox>
                        <w:txbxContent>
                          <w:p w:rsidR="00C22E8D" w:rsidRDefault="00C22E8D" w:rsidP="00C22E8D">
                            <w:r>
                              <w:t>Снегов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E8D"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125E89E" wp14:editId="1659CB1F">
                      <wp:simplePos x="0" y="0"/>
                      <wp:positionH relativeFrom="column">
                        <wp:posOffset>1004697</wp:posOffset>
                      </wp:positionH>
                      <wp:positionV relativeFrom="paragraph">
                        <wp:posOffset>157861</wp:posOffset>
                      </wp:positionV>
                      <wp:extent cx="963168" cy="1609090"/>
                      <wp:effectExtent l="0" t="0" r="27940" b="1016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168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Default="00C22E8D" w:rsidP="00C22E8D">
                                  <w:pPr>
                                    <w:jc w:val="center"/>
                                  </w:pPr>
                                  <w:r>
                                    <w:t>Толковый сло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E89E" id="Поле 25" o:spid="_x0000_s1029" type="#_x0000_t202" style="position:absolute;margin-left:79.1pt;margin-top:12.45pt;width:75.85pt;height:12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" fillcolor="white [3201]" strokeweight=".5pt">
                      <v:textbox>
                        <w:txbxContent>
                          <w:p w:rsidR="00C22E8D" w:rsidRDefault="00C22E8D" w:rsidP="00C22E8D">
                            <w:pPr>
                              <w:jc w:val="center"/>
                            </w:pPr>
                            <w:r>
                              <w:t>Толковый сло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C22E8D" w:rsidRPr="00B40A2E" w:rsidRDefault="00C22E8D" w:rsidP="00B40A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C22E8D" w:rsidRPr="00B40A2E" w:rsidRDefault="00C22E8D" w:rsidP="00B40A2E">
            <w:pPr>
              <w:pStyle w:val="4"/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40A2E">
              <w:rPr>
                <w:rFonts w:ascii="Times New Roman" w:hAnsi="Times New Roman" w:cs="Times New Roman"/>
                <w:sz w:val="28"/>
                <w:szCs w:val="28"/>
              </w:rPr>
              <w:t>Зимний репортаж</w:t>
            </w: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A51983A" wp14:editId="5749E1F7">
                      <wp:simplePos x="0" y="0"/>
                      <wp:positionH relativeFrom="column">
                        <wp:posOffset>175641</wp:posOffset>
                      </wp:positionH>
                      <wp:positionV relativeFrom="paragraph">
                        <wp:posOffset>70993</wp:posOffset>
                      </wp:positionV>
                      <wp:extent cx="1487424" cy="841248"/>
                      <wp:effectExtent l="0" t="0" r="17780" b="1651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424" cy="8412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Default="00C22E8D" w:rsidP="00C22E8D">
                                  <w:pPr>
                                    <w:jc w:val="center"/>
                                  </w:pPr>
                                  <w:r>
                                    <w:t>Зимние забав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51983A" id="Поле 20" o:spid="_x0000_s1030" type="#_x0000_t202" style="position:absolute;margin-left:13.85pt;margin-top:5.6pt;width:117.1pt;height:66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" fillcolor="white [3201]" strokeweight=".5pt">
                      <v:textbox>
                        <w:txbxContent>
                          <w:p w:rsidR="00C22E8D" w:rsidRDefault="00C22E8D" w:rsidP="00C22E8D">
                            <w:pPr>
                              <w:jc w:val="center"/>
                            </w:pPr>
                            <w:r>
                              <w:t>Зимние забав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C22E8D" w:rsidP="00B40A2E">
            <w:pPr>
              <w:spacing w:line="360" w:lineRule="auto"/>
              <w:rPr>
                <w:sz w:val="28"/>
                <w:szCs w:val="28"/>
              </w:rPr>
            </w:pPr>
          </w:p>
          <w:p w:rsidR="00C22E8D" w:rsidRPr="00B40A2E" w:rsidRDefault="00827480" w:rsidP="00B40A2E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86EB0AC" wp14:editId="597C9E8F">
                      <wp:simplePos x="0" y="0"/>
                      <wp:positionH relativeFrom="column">
                        <wp:posOffset>3429</wp:posOffset>
                      </wp:positionH>
                      <wp:positionV relativeFrom="paragraph">
                        <wp:posOffset>157861</wp:posOffset>
                      </wp:positionV>
                      <wp:extent cx="986790" cy="1609090"/>
                      <wp:effectExtent l="0" t="0" r="22860" b="10160"/>
                      <wp:wrapNone/>
                      <wp:docPr id="28" name="Пол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6790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Default="00C22E8D" w:rsidP="00C22E8D">
                                  <w:r>
                                    <w:t xml:space="preserve">Картинный </w:t>
                                  </w:r>
                                </w:p>
                                <w:p w:rsidR="00827480" w:rsidRDefault="00827480" w:rsidP="00827480">
                                  <w:pPr>
                                    <w:jc w:val="center"/>
                                  </w:pPr>
                                  <w:r>
                                    <w:t>словар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EB0AC" id="Поле 28" o:spid="_x0000_s1031" type="#_x0000_t202" style="position:absolute;left:0;text-align:left;margin-left:.25pt;margin-top:12.45pt;width:77.7pt;height:126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" fillcolor="white [3201]" strokeweight=".5pt">
                      <v:textbox>
                        <w:txbxContent>
                          <w:p w:rsidR="00C22E8D" w:rsidRDefault="00C22E8D" w:rsidP="00C22E8D">
                            <w:r>
                              <w:t xml:space="preserve">Картинный </w:t>
                            </w:r>
                          </w:p>
                          <w:p w:rsidR="00827480" w:rsidRDefault="00827480" w:rsidP="00827480">
                            <w:pPr>
                              <w:jc w:val="center"/>
                            </w:pPr>
                            <w:r>
                              <w:t>словар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DBB941" wp14:editId="345EBC4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57480</wp:posOffset>
                      </wp:positionV>
                      <wp:extent cx="865505" cy="1609090"/>
                      <wp:effectExtent l="0" t="0" r="10795" b="1016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5505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2E8D" w:rsidRPr="00C22E8D" w:rsidRDefault="00C22E8D" w:rsidP="00C22E8D">
                                  <w:pPr>
                                    <w:ind w:left="-142"/>
                                    <w:jc w:val="center"/>
                                  </w:pPr>
                                  <w:r w:rsidRPr="00C22E8D">
                                    <w:t>Маслени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BB941" id="Поле 29" o:spid="_x0000_s1032" type="#_x0000_t202" style="position:absolute;left:0;text-align:left;margin-left:86.5pt;margin-top:12.4pt;width:68.15pt;height:12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" fillcolor="white [3201]" strokeweight=".5pt">
                      <v:textbox>
                        <w:txbxContent>
                          <w:p w:rsidR="00C22E8D" w:rsidRPr="00C22E8D" w:rsidRDefault="00C22E8D" w:rsidP="00C22E8D">
                            <w:pPr>
                              <w:ind w:left="-142"/>
                              <w:jc w:val="center"/>
                            </w:pPr>
                            <w:r w:rsidRPr="00C22E8D">
                              <w:t>Маслени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3153B" w:rsidRDefault="00E3153B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45C51" w:rsidRPr="00B40A2E" w:rsidRDefault="00845C51" w:rsidP="00B40A2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0A2E">
        <w:rPr>
          <w:b/>
          <w:sz w:val="28"/>
          <w:szCs w:val="28"/>
          <w:u w:val="single"/>
        </w:rPr>
        <w:t>Правила работы в группах (Слайд 11)</w:t>
      </w:r>
    </w:p>
    <w:p w:rsidR="008107AF" w:rsidRPr="00B40A2E" w:rsidRDefault="00E3153B" w:rsidP="00B40A2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40A2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DA25BB" wp14:editId="54E63845">
                <wp:simplePos x="0" y="0"/>
                <wp:positionH relativeFrom="column">
                  <wp:posOffset>262890</wp:posOffset>
                </wp:positionH>
                <wp:positionV relativeFrom="paragraph">
                  <wp:posOffset>184150</wp:posOffset>
                </wp:positionV>
                <wp:extent cx="5656580" cy="1762125"/>
                <wp:effectExtent l="57150" t="38100" r="20320" b="104775"/>
                <wp:wrapNone/>
                <wp:docPr id="29697" name="AutoShap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5656580" cy="176212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7AF" w:rsidRPr="00993EAF" w:rsidRDefault="008107AF" w:rsidP="009D581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adjustRightInd/>
                              <w:spacing w:line="276" w:lineRule="auto"/>
                              <w:ind w:hanging="21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 xml:space="preserve">Распределяем </w:t>
                            </w:r>
                            <w:r w:rsid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обязанности 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 по выполнению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>задани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я.</w:t>
                            </w:r>
                          </w:p>
                          <w:p w:rsidR="008107AF" w:rsidRPr="00993EAF" w:rsidRDefault="008107AF" w:rsidP="009D581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2"/>
                                <w:tab w:val="num" w:pos="0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 xml:space="preserve">Обсуждаем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решение задания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>тихо.</w:t>
                            </w:r>
                          </w:p>
                          <w:p w:rsidR="008107AF" w:rsidRPr="00993EAF" w:rsidRDefault="008107AF" w:rsidP="009D581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adjustRightInd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 xml:space="preserve">Обсуждаем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решение задания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>вежливо.</w:t>
                            </w:r>
                          </w:p>
                          <w:p w:rsidR="008107AF" w:rsidRPr="00993EAF" w:rsidRDefault="008107AF" w:rsidP="009D5814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7"/>
                              </w:numPr>
                              <w:autoSpaceDE/>
                              <w:autoSpaceDN/>
                              <w:adjustRightInd/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 xml:space="preserve">Результат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ра</w:t>
                            </w:r>
                            <w:r w:rsid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 xml:space="preserve">боты группы  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  <w:t>фиксируем а</w:t>
                            </w:r>
                            <w:r w:rsidRPr="00993EAF">
                              <w:rPr>
                                <w:rFonts w:cstheme="minorBidi"/>
                                <w:b/>
                                <w:bCs/>
                                <w:i/>
                                <w:iCs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>ккуратно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25BB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33" type="#_x0000_t97" style="position:absolute;left:0;text-align:left;margin-left:20.7pt;margin-top:14.5pt;width:445.4pt;height:138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o:lock v:ext="edit" grouping="t"/>
                <v:textbox>
                  <w:txbxContent>
                    <w:p w:rsidR="008107AF" w:rsidRPr="00993EAF" w:rsidRDefault="008107AF" w:rsidP="009D5814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adjustRightInd/>
                        <w:spacing w:line="276" w:lineRule="auto"/>
                        <w:ind w:hanging="218"/>
                        <w:jc w:val="both"/>
                        <w:rPr>
                          <w:sz w:val="28"/>
                          <w:szCs w:val="28"/>
                        </w:rPr>
                      </w:pP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 xml:space="preserve">Распределяем </w:t>
                      </w:r>
                      <w:r w:rsid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обязанности 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 по выполнению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>задани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я.</w:t>
                      </w:r>
                    </w:p>
                    <w:p w:rsidR="008107AF" w:rsidRPr="00993EAF" w:rsidRDefault="008107AF" w:rsidP="009D5814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tabs>
                          <w:tab w:val="clear" w:pos="502"/>
                          <w:tab w:val="num" w:pos="0"/>
                        </w:tabs>
                        <w:autoSpaceDE/>
                        <w:autoSpaceDN/>
                        <w:adjustRightInd/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 xml:space="preserve">Обсуждаем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решение задания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>тихо.</w:t>
                      </w:r>
                    </w:p>
                    <w:p w:rsidR="008107AF" w:rsidRPr="00993EAF" w:rsidRDefault="008107AF" w:rsidP="009D5814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adjustRightInd/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 xml:space="preserve">Обсуждаем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решение задания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>вежливо.</w:t>
                      </w:r>
                    </w:p>
                    <w:p w:rsidR="008107AF" w:rsidRPr="00993EAF" w:rsidRDefault="008107AF" w:rsidP="009D5814">
                      <w:pPr>
                        <w:pStyle w:val="a3"/>
                        <w:widowControl/>
                        <w:numPr>
                          <w:ilvl w:val="0"/>
                          <w:numId w:val="7"/>
                        </w:numPr>
                        <w:autoSpaceDE/>
                        <w:autoSpaceDN/>
                        <w:adjustRightInd/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 xml:space="preserve">Результат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ра</w:t>
                      </w:r>
                      <w:r w:rsid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 xml:space="preserve">боты группы  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</w:rPr>
                        <w:t>фиксируем а</w:t>
                      </w:r>
                      <w:r w:rsidRPr="00993EAF">
                        <w:rPr>
                          <w:rFonts w:cstheme="minorBidi"/>
                          <w:b/>
                          <w:bCs/>
                          <w:i/>
                          <w:iCs/>
                          <w:kern w:val="24"/>
                          <w:sz w:val="28"/>
                          <w:szCs w:val="28"/>
                          <w:lang w:val="be-BY"/>
                        </w:rPr>
                        <w:t>ккуратно.</w:t>
                      </w:r>
                    </w:p>
                  </w:txbxContent>
                </v:textbox>
              </v:shape>
            </w:pict>
          </mc:Fallback>
        </mc:AlternateContent>
      </w:r>
      <w:r w:rsidR="009D5814" w:rsidRPr="00B40A2E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CED0CB" wp14:editId="692CAB40">
                <wp:simplePos x="0" y="0"/>
                <wp:positionH relativeFrom="column">
                  <wp:posOffset>1978297</wp:posOffset>
                </wp:positionH>
                <wp:positionV relativeFrom="paragraph">
                  <wp:posOffset>241935</wp:posOffset>
                </wp:positionV>
                <wp:extent cx="2694305" cy="365760"/>
                <wp:effectExtent l="0" t="0" r="10795" b="152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EAF" w:rsidRPr="00993EAF" w:rsidRDefault="00993EAF" w:rsidP="00993EAF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3EAF">
                              <w:rPr>
                                <w:b/>
                                <w:bCs/>
                                <w:color w:val="7030A0"/>
                                <w:kern w:val="24"/>
                                <w:sz w:val="28"/>
                                <w:szCs w:val="28"/>
                                <w:lang w:val="be-BY"/>
                              </w:rPr>
                              <w:t>Правила работы в группе</w:t>
                            </w:r>
                          </w:p>
                          <w:p w:rsidR="00993EAF" w:rsidRDefault="00993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D0CB" id="Поле 31" o:spid="_x0000_s1034" type="#_x0000_t202" style="position:absolute;left:0;text-align:left;margin-left:155.75pt;margin-top:19.05pt;width:212.15pt;height:28.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" fillcolor="#dbe5f1 [660]" strokecolor="white [3212]" strokeweight=".5pt">
                <v:textbox>
                  <w:txbxContent>
                    <w:p w:rsidR="00993EAF" w:rsidRPr="00993EAF" w:rsidRDefault="00993EAF" w:rsidP="00993EAF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3EAF">
                        <w:rPr>
                          <w:b/>
                          <w:bCs/>
                          <w:color w:val="7030A0"/>
                          <w:kern w:val="24"/>
                          <w:sz w:val="28"/>
                          <w:szCs w:val="28"/>
                          <w:lang w:val="be-BY"/>
                        </w:rPr>
                        <w:t>Правила работы в группе</w:t>
                      </w:r>
                    </w:p>
                    <w:p w:rsidR="00993EAF" w:rsidRDefault="00993EAF"/>
                  </w:txbxContent>
                </v:textbox>
              </v:shape>
            </w:pict>
          </mc:Fallback>
        </mc:AlternateContent>
      </w:r>
    </w:p>
    <w:p w:rsidR="008107AF" w:rsidRPr="00B40A2E" w:rsidRDefault="008107AF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07AF" w:rsidRPr="00B40A2E" w:rsidRDefault="008107AF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07AF" w:rsidRPr="00B40A2E" w:rsidRDefault="008107AF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8107AF" w:rsidRPr="00B40A2E" w:rsidRDefault="008107AF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681551" w:rsidRPr="00B40A2E" w:rsidRDefault="00681551" w:rsidP="00B40A2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935CC4" w:rsidRPr="00B40A2E" w:rsidRDefault="00935CC4" w:rsidP="00B40A2E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i/>
          <w:sz w:val="28"/>
          <w:szCs w:val="28"/>
        </w:rPr>
      </w:pPr>
      <w:r w:rsidRPr="00B40A2E">
        <w:rPr>
          <w:b/>
          <w:i/>
          <w:sz w:val="28"/>
          <w:szCs w:val="28"/>
        </w:rPr>
        <w:lastRenderedPageBreak/>
        <w:t>Этап моделирования: решение проектной задачи</w:t>
      </w:r>
    </w:p>
    <w:p w:rsidR="00845C51" w:rsidRPr="00B40A2E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  <w:u w:val="single"/>
        </w:rPr>
        <w:t>Задание 1.</w:t>
      </w:r>
      <w:r w:rsidRPr="00B40A2E">
        <w:rPr>
          <w:b/>
          <w:sz w:val="28"/>
          <w:szCs w:val="28"/>
        </w:rPr>
        <w:t xml:space="preserve"> Состав</w:t>
      </w:r>
      <w:r w:rsidR="00DB6804" w:rsidRPr="00B40A2E">
        <w:rPr>
          <w:b/>
          <w:sz w:val="28"/>
          <w:szCs w:val="28"/>
        </w:rPr>
        <w:t>ьте «С</w:t>
      </w:r>
      <w:r w:rsidRPr="00B40A2E">
        <w:rPr>
          <w:b/>
          <w:sz w:val="28"/>
          <w:szCs w:val="28"/>
        </w:rPr>
        <w:t>ловарь зимних слов</w:t>
      </w:r>
      <w:r w:rsidR="00DB6804" w:rsidRPr="00B40A2E">
        <w:rPr>
          <w:b/>
          <w:sz w:val="28"/>
          <w:szCs w:val="28"/>
        </w:rPr>
        <w:t>»</w:t>
      </w:r>
      <w:r w:rsidRPr="00B40A2E">
        <w:rPr>
          <w:b/>
          <w:sz w:val="28"/>
          <w:szCs w:val="28"/>
        </w:rPr>
        <w:t>.</w:t>
      </w:r>
    </w:p>
    <w:p w:rsidR="00993EAF" w:rsidRPr="00B40A2E" w:rsidRDefault="00993EAF" w:rsidP="00B40A2E">
      <w:pPr>
        <w:spacing w:line="360" w:lineRule="auto"/>
        <w:ind w:firstLine="360"/>
        <w:jc w:val="both"/>
        <w:rPr>
          <w:sz w:val="28"/>
          <w:szCs w:val="28"/>
        </w:rPr>
      </w:pPr>
      <w:r w:rsidRPr="00B40A2E">
        <w:rPr>
          <w:sz w:val="28"/>
          <w:szCs w:val="28"/>
        </w:rPr>
        <w:t xml:space="preserve">У. </w:t>
      </w:r>
      <w:r w:rsidR="00E3153B">
        <w:rPr>
          <w:sz w:val="28"/>
          <w:szCs w:val="28"/>
        </w:rPr>
        <w:t xml:space="preserve">- </w:t>
      </w:r>
      <w:r w:rsidRPr="00B40A2E">
        <w:rPr>
          <w:sz w:val="28"/>
          <w:szCs w:val="28"/>
        </w:rPr>
        <w:t>Итак, нам предстоит создать «Словарь зимн</w:t>
      </w:r>
      <w:r w:rsidR="00C721F7">
        <w:rPr>
          <w:sz w:val="28"/>
          <w:szCs w:val="28"/>
        </w:rPr>
        <w:t xml:space="preserve">их слов». 1 и 2 группы работают </w:t>
      </w:r>
      <w:r w:rsidRPr="00B40A2E">
        <w:rPr>
          <w:sz w:val="28"/>
          <w:szCs w:val="28"/>
        </w:rPr>
        <w:t xml:space="preserve">над созданием картинного словаря. Вы должны грамотно подписать изображения зимних предметов. 3 и 4 группы создают толковый словарь. Для этого вы должны узнать слова по лексическому значению и записать их. </w:t>
      </w:r>
    </w:p>
    <w:p w:rsidR="00C903F9" w:rsidRDefault="00993EAF" w:rsidP="00E3153B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B40A2E">
        <w:rPr>
          <w:sz w:val="28"/>
          <w:szCs w:val="28"/>
        </w:rPr>
        <w:t>(</w:t>
      </w:r>
      <w:r w:rsidR="00DB6804" w:rsidRPr="00B40A2E">
        <w:rPr>
          <w:i/>
          <w:sz w:val="28"/>
          <w:szCs w:val="28"/>
        </w:rPr>
        <w:t>Группам 1 и 2 раздаются карточки с изображением зимних предметов</w:t>
      </w:r>
      <w:r w:rsidR="00A35B1E" w:rsidRPr="00B40A2E">
        <w:rPr>
          <w:i/>
          <w:sz w:val="28"/>
          <w:szCs w:val="28"/>
        </w:rPr>
        <w:t>. Группам 3 и 4 – с лексическим значением зимних слов. Руководители групп распределяют карточки</w:t>
      </w:r>
      <w:r w:rsidR="00C721F7">
        <w:rPr>
          <w:i/>
          <w:sz w:val="28"/>
          <w:szCs w:val="28"/>
        </w:rPr>
        <w:t xml:space="preserve"> между членами группы. Ученики </w:t>
      </w:r>
      <w:r w:rsidR="00153E15" w:rsidRPr="00B40A2E">
        <w:rPr>
          <w:i/>
          <w:sz w:val="28"/>
          <w:szCs w:val="28"/>
        </w:rPr>
        <w:t>вставляют слова</w:t>
      </w:r>
      <w:r w:rsidR="00C721F7">
        <w:rPr>
          <w:i/>
          <w:sz w:val="28"/>
          <w:szCs w:val="28"/>
        </w:rPr>
        <w:t>,</w:t>
      </w:r>
      <w:r w:rsidR="00A35B1E" w:rsidRPr="00B40A2E">
        <w:rPr>
          <w:i/>
          <w:sz w:val="28"/>
          <w:szCs w:val="28"/>
        </w:rPr>
        <w:t xml:space="preserve"> проверяют правильность</w:t>
      </w:r>
      <w:r w:rsidR="00153E15" w:rsidRPr="00B40A2E">
        <w:rPr>
          <w:i/>
          <w:sz w:val="28"/>
          <w:szCs w:val="28"/>
        </w:rPr>
        <w:t xml:space="preserve"> их</w:t>
      </w:r>
      <w:r w:rsidR="00A35B1E" w:rsidRPr="00B40A2E">
        <w:rPr>
          <w:i/>
          <w:sz w:val="28"/>
          <w:szCs w:val="28"/>
        </w:rPr>
        <w:t xml:space="preserve"> написания</w:t>
      </w:r>
      <w:r w:rsidR="00153E15" w:rsidRPr="00B40A2E">
        <w:rPr>
          <w:i/>
          <w:sz w:val="28"/>
          <w:szCs w:val="28"/>
        </w:rPr>
        <w:t xml:space="preserve"> в своей группе, заполняют общий лист. </w:t>
      </w:r>
      <w:r w:rsidR="00A35B1E" w:rsidRPr="00B40A2E">
        <w:rPr>
          <w:i/>
          <w:sz w:val="28"/>
          <w:szCs w:val="28"/>
        </w:rPr>
        <w:t xml:space="preserve"> Затем группа представляет классу свой словарь, сопровождая его орфографическим чтением.</w:t>
      </w:r>
      <w:r w:rsidR="00C721F7">
        <w:rPr>
          <w:i/>
          <w:sz w:val="28"/>
          <w:szCs w:val="28"/>
        </w:rPr>
        <w:t xml:space="preserve"> </w:t>
      </w:r>
      <w:proofErr w:type="gramStart"/>
      <w:r w:rsidR="00A35B1E" w:rsidRPr="00B40A2E">
        <w:rPr>
          <w:i/>
          <w:sz w:val="28"/>
          <w:szCs w:val="28"/>
        </w:rPr>
        <w:t>Словари  вывешиваются</w:t>
      </w:r>
      <w:proofErr w:type="gramEnd"/>
      <w:r w:rsidR="00A35B1E" w:rsidRPr="00B40A2E">
        <w:rPr>
          <w:i/>
          <w:sz w:val="28"/>
          <w:szCs w:val="28"/>
        </w:rPr>
        <w:t xml:space="preserve"> на доску.</w:t>
      </w:r>
      <w:r w:rsidRPr="00B40A2E">
        <w:rPr>
          <w:i/>
          <w:sz w:val="28"/>
          <w:szCs w:val="28"/>
        </w:rPr>
        <w:t>)</w:t>
      </w:r>
    </w:p>
    <w:p w:rsidR="00E3153B" w:rsidRPr="00E3153B" w:rsidRDefault="00E3153B" w:rsidP="00E3153B">
      <w:pPr>
        <w:spacing w:line="360" w:lineRule="auto"/>
        <w:ind w:firstLine="851"/>
        <w:jc w:val="both"/>
        <w:rPr>
          <w:sz w:val="28"/>
          <w:szCs w:val="28"/>
        </w:rPr>
      </w:pPr>
    </w:p>
    <w:p w:rsidR="00845C51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t>Картинный словарь.  (Слайд</w:t>
      </w:r>
      <w:r w:rsidR="00BF662A" w:rsidRPr="00B40A2E">
        <w:rPr>
          <w:b/>
          <w:sz w:val="28"/>
          <w:szCs w:val="28"/>
        </w:rPr>
        <w:t>ы</w:t>
      </w:r>
      <w:r w:rsidRPr="00B40A2E">
        <w:rPr>
          <w:b/>
          <w:sz w:val="28"/>
          <w:szCs w:val="28"/>
        </w:rPr>
        <w:t xml:space="preserve"> 12 - 13)</w:t>
      </w:r>
    </w:p>
    <w:p w:rsidR="00E3153B" w:rsidRPr="00B40A2E" w:rsidRDefault="00E3153B" w:rsidP="00B40A2E">
      <w:pPr>
        <w:spacing w:line="360" w:lineRule="auto"/>
        <w:jc w:val="both"/>
        <w:rPr>
          <w:b/>
          <w:sz w:val="28"/>
          <w:szCs w:val="28"/>
        </w:rPr>
      </w:pPr>
    </w:p>
    <w:p w:rsidR="00D67B11" w:rsidRPr="00B40A2E" w:rsidRDefault="00EC7714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85C45B" wp14:editId="42CAA223">
                <wp:simplePos x="0" y="0"/>
                <wp:positionH relativeFrom="column">
                  <wp:posOffset>3147060</wp:posOffset>
                </wp:positionH>
                <wp:positionV relativeFrom="paragraph">
                  <wp:posOffset>-4445</wp:posOffset>
                </wp:positionV>
                <wp:extent cx="2030095" cy="3443605"/>
                <wp:effectExtent l="0" t="0" r="27305" b="2349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344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</w:tblGrid>
                            <w:tr w:rsidR="007A21E1" w:rsidRPr="0033633F" w:rsidTr="007A21E1">
                              <w:tc>
                                <w:tcPr>
                                  <w:tcW w:w="3085" w:type="dxa"/>
                                </w:tcPr>
                                <w:p w:rsidR="007A21E1" w:rsidRPr="0033633F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рточка</w:t>
                                  </w:r>
                                  <w:r w:rsidR="0097027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c>
                            </w:tr>
                            <w:tr w:rsidR="007A21E1" w:rsidRPr="0033633F" w:rsidTr="007A21E1">
                              <w:tc>
                                <w:tcPr>
                                  <w:tcW w:w="3085" w:type="dxa"/>
                                </w:tcPr>
                                <w:p w:rsidR="007A21E1" w:rsidRPr="0033633F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633F">
                                    <w:rPr>
                                      <w:sz w:val="28"/>
                                      <w:szCs w:val="28"/>
                                    </w:rPr>
                                    <w:t>Картинный     словарь</w:t>
                                  </w:r>
                                </w:p>
                              </w:tc>
                            </w:tr>
                            <w:tr w:rsidR="007A21E1" w:rsidRPr="00377BAE" w:rsidTr="007A21E1">
                              <w:tc>
                                <w:tcPr>
                                  <w:tcW w:w="3085" w:type="dxa"/>
                                </w:tcPr>
                                <w:p w:rsidR="007A21E1" w:rsidRPr="00377BAE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9F000" wp14:editId="0088EA00">
                                        <wp:extent cx="427512" cy="386001"/>
                                        <wp:effectExtent l="0" t="0" r="0" b="0"/>
                                        <wp:docPr id="44" name="Рисунок 44" descr="Прощание с зимой. Морозные узоры на окнах &quot; ALLDAY - народный сайт о дизайн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Прощание с зимой. Морозные узоры на окнах &quot; ALLDAY - народный сайт о дизайне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3849" cy="391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85A5BE" wp14:editId="65343626">
                                        <wp:extent cx="463138" cy="427513"/>
                                        <wp:effectExtent l="0" t="0" r="0" b="0"/>
                                        <wp:docPr id="46" name="Рисунок 46" descr="Скачивание изображения: снегом, под, Ветка ели 322482 / Разрешение: original / Раздел: Пейзажи / HallPic.ru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Скачивание изображения: снегом, под, Ветка ели 322482 / Разрешение: original / Раздел: Пейзажи / HallPic.ru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529" cy="4278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>__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0E4A21" wp14:editId="023E8898">
                                        <wp:extent cx="463137" cy="397907"/>
                                        <wp:effectExtent l="0" t="0" r="0" b="2540"/>
                                        <wp:docPr id="48" name="Рисунок 48" descr="Следствие раскопает сугро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Следствие раскопает сугро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173" cy="397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ACFF7" wp14:editId="1DD8F8AC">
                                        <wp:extent cx="475013" cy="415636"/>
                                        <wp:effectExtent l="0" t="0" r="1270" b="3810"/>
                                        <wp:docPr id="50" name="Рисунок 50" descr="Новости Саратова за 10.01.2012 Новости Саратова и области - …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Новости Саратова за 10.01.2012 Новости Саратова и области - …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7182" cy="417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>___________</w:t>
                                  </w:r>
                                </w:p>
                                <w:p w:rsidR="007A21E1" w:rsidRPr="00377BAE" w:rsidRDefault="007A21E1" w:rsidP="007A21E1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C8A2F8" wp14:editId="5720DEAE">
                                        <wp:extent cx="460866" cy="451263"/>
                                        <wp:effectExtent l="0" t="0" r="0" b="6350"/>
                                        <wp:docPr id="52" name="Рисунок 52" descr="http://im0-tub-by.yandex.net/i?id=31f1a827646a0272cab546e358ba0a06-100-144&amp;n=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://im0-tub-by.yandex.net/i?id=31f1a827646a0272cab546e358ba0a06-100-144&amp;n=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718" cy="4540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</w:tbl>
                          <w:p w:rsidR="007A21E1" w:rsidRDefault="007A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C45B" id="Поле 64" o:spid="_x0000_s1035" type="#_x0000_t202" style="position:absolute;left:0;text-align:left;margin-left:247.8pt;margin-top:-.35pt;width:159.85pt;height:271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" fillcolor="white [3201]" strokeweight=".5pt">
                <v:textbox>
                  <w:txbxContent>
                    <w:tbl>
                      <w:tblPr>
                        <w:tblStyle w:val="a4"/>
                        <w:tblW w:w="3085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</w:tblGrid>
                      <w:tr w:rsidR="007A21E1" w:rsidRPr="0033633F" w:rsidTr="007A21E1">
                        <w:tc>
                          <w:tcPr>
                            <w:tcW w:w="3085" w:type="dxa"/>
                          </w:tcPr>
                          <w:p w:rsidR="007A21E1" w:rsidRPr="0033633F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арточка</w:t>
                            </w:r>
                            <w:r w:rsidR="009702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c>
                      </w:tr>
                      <w:tr w:rsidR="007A21E1" w:rsidRPr="0033633F" w:rsidTr="007A21E1">
                        <w:tc>
                          <w:tcPr>
                            <w:tcW w:w="3085" w:type="dxa"/>
                          </w:tcPr>
                          <w:p w:rsidR="007A21E1" w:rsidRPr="0033633F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33F">
                              <w:rPr>
                                <w:sz w:val="28"/>
                                <w:szCs w:val="28"/>
                              </w:rPr>
                              <w:t>Картинный     словарь</w:t>
                            </w:r>
                          </w:p>
                        </w:tc>
                      </w:tr>
                      <w:tr w:rsidR="007A21E1" w:rsidRPr="00377BAE" w:rsidTr="007A21E1">
                        <w:tc>
                          <w:tcPr>
                            <w:tcW w:w="3085" w:type="dxa"/>
                          </w:tcPr>
                          <w:p w:rsidR="007A21E1" w:rsidRPr="00377BAE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9F000" wp14:editId="0088EA00">
                                  <wp:extent cx="427512" cy="386001"/>
                                  <wp:effectExtent l="0" t="0" r="0" b="0"/>
                                  <wp:docPr id="44" name="Рисунок 44" descr="Прощание с зимой. Морозные узоры на окнах &quot; ALLDAY - народный сайт о дизайн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Прощание с зимой. Морозные узоры на окнах &quot; ALLDAY - народный сайт о дизайн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849" cy="39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5A5BE" wp14:editId="65343626">
                                  <wp:extent cx="463138" cy="427513"/>
                                  <wp:effectExtent l="0" t="0" r="0" b="0"/>
                                  <wp:docPr id="46" name="Рисунок 46" descr="Скачивание изображения: снегом, под, Ветка ели 322482 / Разрешение: original / Раздел: Пейзажи / HallPic.r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Скачивание изображения: снегом, под, Ветка ели 322482 / Разрешение: original / Раздел: Пейзажи / HallPic.r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529" cy="427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__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E4A21" wp14:editId="023E8898">
                                  <wp:extent cx="463137" cy="397907"/>
                                  <wp:effectExtent l="0" t="0" r="0" b="2540"/>
                                  <wp:docPr id="48" name="Рисунок 48" descr="Следствие раскопает сугро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Следствие раскопает сугро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173" cy="397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ACFF7" wp14:editId="1DD8F8AC">
                                  <wp:extent cx="475013" cy="415636"/>
                                  <wp:effectExtent l="0" t="0" r="1270" b="3810"/>
                                  <wp:docPr id="50" name="Рисунок 50" descr="Новости Саратова за 10.01.2012 Новости Саратова и области - …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Новости Саратова за 10.01.2012 Новости Саратова и области - …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182" cy="417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___________</w:t>
                            </w:r>
                          </w:p>
                          <w:p w:rsidR="007A21E1" w:rsidRPr="00377BAE" w:rsidRDefault="007A21E1" w:rsidP="007A21E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C8A2F8" wp14:editId="5720DEAE">
                                  <wp:extent cx="460866" cy="451263"/>
                                  <wp:effectExtent l="0" t="0" r="0" b="6350"/>
                                  <wp:docPr id="52" name="Рисунок 52" descr="http://im0-tub-by.yandex.net/i?id=31f1a827646a0272cab546e358ba0a06-100-144&amp;n=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://im0-tub-by.yandex.net/i?id=31f1a827646a0272cab546e358ba0a06-100-144&amp;n=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18" cy="45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</w:p>
                        </w:tc>
                      </w:tr>
                    </w:tbl>
                    <w:p w:rsidR="007A21E1" w:rsidRDefault="007A21E1"/>
                  </w:txbxContent>
                </v:textbox>
              </v:shape>
            </w:pict>
          </mc:Fallback>
        </mc:AlternateContent>
      </w:r>
      <w:r w:rsidR="00A27C89" w:rsidRPr="00B40A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2BAF2B3" wp14:editId="08FDC301">
                <wp:simplePos x="0" y="0"/>
                <wp:positionH relativeFrom="column">
                  <wp:posOffset>154899</wp:posOffset>
                </wp:positionH>
                <wp:positionV relativeFrom="paragraph">
                  <wp:posOffset>-3942</wp:posOffset>
                </wp:positionV>
                <wp:extent cx="1947545" cy="3443844"/>
                <wp:effectExtent l="0" t="0" r="14605" b="2349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443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29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7A21E1" w:rsidTr="007A21E1">
                              <w:tc>
                                <w:tcPr>
                                  <w:tcW w:w="2943" w:type="dxa"/>
                                </w:tcPr>
                                <w:p w:rsidR="007A21E1" w:rsidRPr="0033633F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рточка 1.</w:t>
                                  </w:r>
                                </w:p>
                              </w:tc>
                            </w:tr>
                            <w:tr w:rsidR="007A21E1" w:rsidTr="007A21E1">
                              <w:tc>
                                <w:tcPr>
                                  <w:tcW w:w="2943" w:type="dxa"/>
                                </w:tcPr>
                                <w:p w:rsidR="007A21E1" w:rsidRPr="0033633F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633F">
                                    <w:rPr>
                                      <w:sz w:val="28"/>
                                      <w:szCs w:val="28"/>
                                    </w:rPr>
                                    <w:t>Картинный     словарь</w:t>
                                  </w:r>
                                </w:p>
                              </w:tc>
                            </w:tr>
                            <w:tr w:rsidR="007A21E1" w:rsidTr="00EC7714">
                              <w:trPr>
                                <w:trHeight w:val="4238"/>
                              </w:trPr>
                              <w:tc>
                                <w:tcPr>
                                  <w:tcW w:w="2943" w:type="dxa"/>
                                </w:tcPr>
                                <w:p w:rsidR="007A21E1" w:rsidRPr="00377BAE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D30C20" wp14:editId="3A84E8BD">
                                        <wp:extent cx="414584" cy="380010"/>
                                        <wp:effectExtent l="0" t="0" r="5080" b="1270"/>
                                        <wp:docPr id="1" name="Рисунок 1" descr="&quot;Стога&quot;. Все новости, помеченные &quot;Стога&quot; на Мета Новостях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&quot;Стога&quot;. Все новости, помеченные &quot;Стога&quot; на Мета Новостях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427" cy="3844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E16E95" wp14:editId="3E5C0E64">
                                        <wp:extent cx="570015" cy="467806"/>
                                        <wp:effectExtent l="0" t="0" r="1905" b="8890"/>
                                        <wp:docPr id="7" name="Рисунок 7" descr="dr_levanov: Почему ТВ молчит о &quot;Новгородском деле&quot;?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dr_levanov: Почему ТВ молчит о &quot;Новгородском деле&quot;?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9975" cy="467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>___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A0D802" wp14:editId="718BC214">
                                        <wp:extent cx="463137" cy="371527"/>
                                        <wp:effectExtent l="0" t="0" r="0" b="0"/>
                                        <wp:docPr id="15" name="Рисунок 15" descr="В КСК Левадия открыт ледовый каток: Коньки можно взять в аренду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В КСК Левадия открыт ледовый каток: Коньки можно взять в аренду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644" cy="37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__</w:t>
                                  </w:r>
                                </w:p>
                                <w:p w:rsidR="007A21E1" w:rsidRDefault="007A21E1" w:rsidP="007A21E1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A17520" wp14:editId="621709D7">
                                        <wp:extent cx="480814" cy="415636"/>
                                        <wp:effectExtent l="0" t="0" r="0" b="3810"/>
                                        <wp:docPr id="17" name="Рисунок 17" descr="Две школьницы провалились под лед Авачинской бухты на Камчатке - Рамблер-Новост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Две школьницы провалились под лед Авачинской бухты на Камчатке - Рамблер-Новости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102" cy="417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t>_____________</w:t>
                                  </w:r>
                                </w:p>
                                <w:p w:rsidR="007A21E1" w:rsidRPr="00377BAE" w:rsidRDefault="007A21E1" w:rsidP="007A21E1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E1664E" wp14:editId="6A1E9912">
                                        <wp:extent cx="465436" cy="451263"/>
                                        <wp:effectExtent l="0" t="0" r="0" b="6350"/>
                                        <wp:docPr id="19" name="Рисунок 19" descr="Equipment Hire for Cycling Holidays and Winter Training Camps purevelo - alpine cycling holiday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Equipment Hire for Cycling Holidays and Winter Training Camps purevelo - alpine cycling holiday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625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0117" cy="455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</w:tbl>
                          <w:p w:rsidR="007A21E1" w:rsidRDefault="007A2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F2B3" id="Поле 63" o:spid="_x0000_s1036" type="#_x0000_t202" style="position:absolute;left:0;text-align:left;margin-left:12.2pt;margin-top:-.3pt;width:153.35pt;height:271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" fillcolor="white [3201]" strokeweight=".5pt">
                <v:textbox>
                  <w:txbxContent>
                    <w:tbl>
                      <w:tblPr>
                        <w:tblStyle w:val="a4"/>
                        <w:tblW w:w="2943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7A21E1" w:rsidTr="007A21E1">
                        <w:tc>
                          <w:tcPr>
                            <w:tcW w:w="2943" w:type="dxa"/>
                          </w:tcPr>
                          <w:p w:rsidR="007A21E1" w:rsidRPr="0033633F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арточка 1.</w:t>
                            </w:r>
                          </w:p>
                        </w:tc>
                      </w:tr>
                      <w:tr w:rsidR="007A21E1" w:rsidTr="007A21E1">
                        <w:tc>
                          <w:tcPr>
                            <w:tcW w:w="2943" w:type="dxa"/>
                          </w:tcPr>
                          <w:p w:rsidR="007A21E1" w:rsidRPr="0033633F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633F">
                              <w:rPr>
                                <w:sz w:val="28"/>
                                <w:szCs w:val="28"/>
                              </w:rPr>
                              <w:t>Картинный     словарь</w:t>
                            </w:r>
                          </w:p>
                        </w:tc>
                      </w:tr>
                      <w:tr w:rsidR="007A21E1" w:rsidTr="00EC7714">
                        <w:trPr>
                          <w:trHeight w:val="4238"/>
                        </w:trPr>
                        <w:tc>
                          <w:tcPr>
                            <w:tcW w:w="2943" w:type="dxa"/>
                          </w:tcPr>
                          <w:p w:rsidR="007A21E1" w:rsidRPr="00377BAE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30C20" wp14:editId="3A84E8BD">
                                  <wp:extent cx="414584" cy="380010"/>
                                  <wp:effectExtent l="0" t="0" r="5080" b="1270"/>
                                  <wp:docPr id="1" name="Рисунок 1" descr="&quot;Стога&quot;. Все новости, помеченные &quot;Стога&quot; на Мета Новостях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&quot;Стога&quot;. Все новости, помеченные &quot;Стога&quot; на Мета Новостях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27" cy="3844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6E95" wp14:editId="3E5C0E64">
                                  <wp:extent cx="570015" cy="467806"/>
                                  <wp:effectExtent l="0" t="0" r="1905" b="8890"/>
                                  <wp:docPr id="7" name="Рисунок 7" descr="dr_levanov: Почему ТВ молчит о &quot;Новгородском деле&quot;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r_levanov: Почему ТВ молчит о &quot;Новгородском деле&quot;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975" cy="46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___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0D802" wp14:editId="718BC214">
                                  <wp:extent cx="463137" cy="371527"/>
                                  <wp:effectExtent l="0" t="0" r="0" b="0"/>
                                  <wp:docPr id="15" name="Рисунок 15" descr="В КСК Левадия открыт ледовый каток: Коньки можно взять в аренду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В КСК Левадия открыт ледовый каток: Коньки можно взять в аренд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644" cy="37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</w:p>
                          <w:p w:rsidR="007A21E1" w:rsidRDefault="007A21E1" w:rsidP="007A21E1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17520" wp14:editId="621709D7">
                                  <wp:extent cx="480814" cy="415636"/>
                                  <wp:effectExtent l="0" t="0" r="0" b="3810"/>
                                  <wp:docPr id="17" name="Рисунок 17" descr="Две школьницы провалились под лед Авачинской бухты на Камчатке - Рамблер-Новост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Две школьницы провалились под лед Авачинской бухты на Камчатке - Рамблер-Новости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102" cy="417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>_____________</w:t>
                            </w:r>
                          </w:p>
                          <w:p w:rsidR="007A21E1" w:rsidRPr="00377BAE" w:rsidRDefault="007A21E1" w:rsidP="007A21E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1664E" wp14:editId="6A1E9912">
                                  <wp:extent cx="465436" cy="451263"/>
                                  <wp:effectExtent l="0" t="0" r="0" b="6350"/>
                                  <wp:docPr id="19" name="Рисунок 19" descr="Equipment Hire for Cycling Holidays and Winter Training Camps purevelo - alpine cycling holiday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quipment Hire for Cycling Holidays and Winter Training Camps purevelo - alpine cycling holiday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2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117" cy="455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c>
                      </w:tr>
                    </w:tbl>
                    <w:p w:rsidR="007A21E1" w:rsidRDefault="007A21E1"/>
                  </w:txbxContent>
                </v:textbox>
              </v:shape>
            </w:pict>
          </mc:Fallback>
        </mc:AlternateContent>
      </w:r>
      <w:r w:rsidR="007A21E1" w:rsidRPr="00B40A2E">
        <w:rPr>
          <w:b/>
          <w:sz w:val="28"/>
          <w:szCs w:val="28"/>
        </w:rPr>
        <w:t xml:space="preserve">                                                                   </w:t>
      </w:r>
    </w:p>
    <w:p w:rsidR="00845C51" w:rsidRPr="00B40A2E" w:rsidRDefault="00845C51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33633F" w:rsidRPr="00B40A2E" w:rsidRDefault="0033633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993EAF" w:rsidRPr="00B40A2E" w:rsidRDefault="00993EA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993EAF" w:rsidRPr="00B40A2E" w:rsidRDefault="00993EA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993EAF" w:rsidRPr="00B40A2E" w:rsidRDefault="00993EAF" w:rsidP="00E3153B">
      <w:pPr>
        <w:spacing w:line="360" w:lineRule="auto"/>
        <w:rPr>
          <w:b/>
          <w:bCs/>
          <w:sz w:val="28"/>
          <w:szCs w:val="28"/>
        </w:rPr>
      </w:pPr>
    </w:p>
    <w:p w:rsidR="00993EAF" w:rsidRPr="00B40A2E" w:rsidRDefault="00993EA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p w:rsidR="00993EAF" w:rsidRPr="00B40A2E" w:rsidRDefault="00993EAF" w:rsidP="00B40A2E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page" w:horzAnchor="page" w:tblpX="3388" w:tblpY="721"/>
        <w:tblW w:w="5778" w:type="dxa"/>
        <w:tblLook w:val="04A0" w:firstRow="1" w:lastRow="0" w:firstColumn="1" w:lastColumn="0" w:noHBand="0" w:noVBand="1"/>
      </w:tblPr>
      <w:tblGrid>
        <w:gridCol w:w="5778"/>
      </w:tblGrid>
      <w:tr w:rsidR="00993EAF" w:rsidRPr="00B40A2E" w:rsidTr="009D5814">
        <w:tc>
          <w:tcPr>
            <w:tcW w:w="5778" w:type="dxa"/>
          </w:tcPr>
          <w:p w:rsidR="00993EAF" w:rsidRPr="00B40A2E" w:rsidRDefault="00993EAF" w:rsidP="00B40A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Картинный     </w:t>
            </w:r>
            <w:proofErr w:type="gramStart"/>
            <w:r w:rsidRPr="00B40A2E">
              <w:rPr>
                <w:sz w:val="28"/>
                <w:szCs w:val="28"/>
              </w:rPr>
              <w:t>словарь  (</w:t>
            </w:r>
            <w:proofErr w:type="gramEnd"/>
            <w:r w:rsidRPr="00B40A2E">
              <w:rPr>
                <w:sz w:val="28"/>
                <w:szCs w:val="28"/>
              </w:rPr>
              <w:t>проверка)</w:t>
            </w:r>
          </w:p>
        </w:tc>
      </w:tr>
      <w:tr w:rsidR="00993EAF" w:rsidRPr="00B40A2E" w:rsidTr="009D5814">
        <w:trPr>
          <w:trHeight w:val="3762"/>
        </w:trPr>
        <w:tc>
          <w:tcPr>
            <w:tcW w:w="5778" w:type="dxa"/>
          </w:tcPr>
          <w:p w:rsidR="00993EAF" w:rsidRPr="00B40A2E" w:rsidRDefault="00993EAF" w:rsidP="00B40A2E">
            <w:pPr>
              <w:spacing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31242502" wp14:editId="52AC91B8">
                  <wp:extent cx="414584" cy="380010"/>
                  <wp:effectExtent l="0" t="0" r="5080" b="1270"/>
                  <wp:docPr id="3" name="Рисунок 3" descr="&quot;Стога&quot;. Все новости, помеченные &quot;Стога&quot; на Мета Новостя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&quot;Стога&quot;. Все новости, помеченные &quot;Стога&quot; на Мета Новостя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27" cy="38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 </w:t>
            </w:r>
            <w:proofErr w:type="gramStart"/>
            <w:r w:rsidRPr="00B40A2E">
              <w:rPr>
                <w:sz w:val="28"/>
                <w:szCs w:val="28"/>
              </w:rPr>
              <w:t>иней</w:t>
            </w:r>
            <w:proofErr w:type="gramEnd"/>
            <w:r w:rsidRPr="00B40A2E">
              <w:rPr>
                <w:sz w:val="28"/>
                <w:szCs w:val="28"/>
              </w:rPr>
              <w:t xml:space="preserve">             </w:t>
            </w:r>
            <w:r w:rsidR="004E1346" w:rsidRPr="00B40A2E">
              <w:rPr>
                <w:sz w:val="28"/>
                <w:szCs w:val="28"/>
              </w:rPr>
              <w:t xml:space="preserve">  </w:t>
            </w:r>
            <w:r w:rsidRPr="00B40A2E">
              <w:rPr>
                <w:sz w:val="28"/>
                <w:szCs w:val="28"/>
              </w:rPr>
              <w:t xml:space="preserve">   </w:t>
            </w: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415F316F" wp14:editId="7BF8573F">
                  <wp:extent cx="427512" cy="386001"/>
                  <wp:effectExtent l="0" t="0" r="0" b="0"/>
                  <wp:docPr id="4" name="Рисунок 4" descr="Прощание с зимой. Морозные узоры на окнах &quot; ALLDAY - народный сайт о дизайн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щание с зимой. Морозные узоры на окнах &quot; ALLDAY - народный сайт о дизайн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49" cy="39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мороз</w:t>
            </w:r>
          </w:p>
          <w:p w:rsidR="00993EAF" w:rsidRPr="00B40A2E" w:rsidRDefault="00993EAF" w:rsidP="00B40A2E">
            <w:pPr>
              <w:spacing w:line="360" w:lineRule="auto"/>
              <w:rPr>
                <w:noProof/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0138099F" wp14:editId="5DD5C44B">
                  <wp:extent cx="570015" cy="467806"/>
                  <wp:effectExtent l="0" t="0" r="1905" b="8890"/>
                  <wp:docPr id="5" name="Рисунок 5" descr="dr_levanov: Почему ТВ молчит о &quot;Новгородском деле&quot;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r_levanov: Почему ТВ молчит о &quot;Новгородском деле&quot;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75" cy="46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noProof/>
                <w:sz w:val="28"/>
                <w:szCs w:val="28"/>
              </w:rPr>
              <w:t xml:space="preserve">варежки       </w:t>
            </w:r>
            <w:r w:rsidR="004E1346" w:rsidRPr="00B40A2E">
              <w:rPr>
                <w:noProof/>
                <w:sz w:val="28"/>
                <w:szCs w:val="28"/>
              </w:rPr>
              <w:t xml:space="preserve"> </w:t>
            </w:r>
            <w:r w:rsidRPr="00B40A2E">
              <w:rPr>
                <w:noProof/>
                <w:sz w:val="28"/>
                <w:szCs w:val="28"/>
              </w:rPr>
              <w:t xml:space="preserve">   </w:t>
            </w: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6CD85F8A" wp14:editId="43D624D2">
                  <wp:extent cx="463138" cy="427513"/>
                  <wp:effectExtent l="0" t="0" r="0" b="0"/>
                  <wp:docPr id="6" name="Рисунок 6" descr="Скачивание изображения: снегом, под, Ветка ели 322482 / Разрешение: original / Раздел: Пейзажи / HallP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качивание изображения: снегом, под, Ветка ели 322482 / Разрешение: original / Раздел: Пейзажи / HallP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29" cy="42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noProof/>
                <w:sz w:val="28"/>
                <w:szCs w:val="28"/>
              </w:rPr>
              <w:t xml:space="preserve">  снег    </w:t>
            </w:r>
          </w:p>
          <w:p w:rsidR="00993EAF" w:rsidRPr="00B40A2E" w:rsidRDefault="00993EAF" w:rsidP="00B40A2E">
            <w:pPr>
              <w:spacing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094F7784" wp14:editId="48A8B3A8">
                  <wp:extent cx="463137" cy="371527"/>
                  <wp:effectExtent l="0" t="0" r="0" b="0"/>
                  <wp:docPr id="8" name="Рисунок 8" descr="В КСК Левадия открыт ледовый каток: Коньки можно взять в аренд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 КСК Левадия открыт ледовый каток: Коньки можно взять в аренд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44" cy="37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  </w:t>
            </w:r>
            <w:proofErr w:type="gramStart"/>
            <w:r w:rsidRPr="00B40A2E">
              <w:rPr>
                <w:sz w:val="28"/>
                <w:szCs w:val="28"/>
              </w:rPr>
              <w:t>каток</w:t>
            </w:r>
            <w:proofErr w:type="gramEnd"/>
            <w:r w:rsidRPr="00B40A2E">
              <w:rPr>
                <w:sz w:val="28"/>
                <w:szCs w:val="28"/>
              </w:rPr>
              <w:t xml:space="preserve">             </w:t>
            </w:r>
            <w:r w:rsidR="004E1346" w:rsidRPr="00B40A2E">
              <w:rPr>
                <w:sz w:val="28"/>
                <w:szCs w:val="28"/>
              </w:rPr>
              <w:t xml:space="preserve"> </w:t>
            </w:r>
            <w:r w:rsidRPr="00B40A2E">
              <w:rPr>
                <w:sz w:val="28"/>
                <w:szCs w:val="28"/>
              </w:rPr>
              <w:t xml:space="preserve"> </w:t>
            </w: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0B01106C" wp14:editId="42DFB149">
                  <wp:extent cx="463137" cy="397907"/>
                  <wp:effectExtent l="0" t="0" r="0" b="2540"/>
                  <wp:docPr id="9" name="Рисунок 9" descr="Следствие раскопает сугро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ледствие раскопает сугро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73" cy="39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сугроб</w:t>
            </w:r>
          </w:p>
          <w:p w:rsidR="00993EAF" w:rsidRPr="00B40A2E" w:rsidRDefault="00993EAF" w:rsidP="00B40A2E">
            <w:pPr>
              <w:spacing w:line="360" w:lineRule="auto"/>
              <w:rPr>
                <w:noProof/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1AA12440" wp14:editId="32F85FDA">
                  <wp:extent cx="480814" cy="415636"/>
                  <wp:effectExtent l="0" t="0" r="0" b="3810"/>
                  <wp:docPr id="10" name="Рисунок 10" descr="Две школьницы провалились под лед Авачинской бухты на Камчатке - Рамблер-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ве школьницы провалились под лед Авачинской бухты на Камчатке - Рамблер-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2" cy="41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noProof/>
                <w:sz w:val="28"/>
                <w:szCs w:val="28"/>
              </w:rPr>
              <w:t xml:space="preserve">  лёд               </w:t>
            </w:r>
            <w:r w:rsidR="004E1346" w:rsidRPr="00B40A2E">
              <w:rPr>
                <w:noProof/>
                <w:sz w:val="28"/>
                <w:szCs w:val="28"/>
              </w:rPr>
              <w:t xml:space="preserve"> </w:t>
            </w:r>
            <w:r w:rsidRPr="00B40A2E">
              <w:rPr>
                <w:noProof/>
                <w:sz w:val="28"/>
                <w:szCs w:val="28"/>
              </w:rPr>
              <w:t xml:space="preserve">   </w:t>
            </w: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7D81F54D" wp14:editId="7DAC7345">
                  <wp:extent cx="475013" cy="415636"/>
                  <wp:effectExtent l="0" t="0" r="1270" b="3810"/>
                  <wp:docPr id="11" name="Рисунок 11" descr="Новости Саратова за 10.01.2012 Новости Саратова и области -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овости Саратова за 10.01.2012 Новости Саратова и области -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182" cy="41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noProof/>
                <w:sz w:val="28"/>
                <w:szCs w:val="28"/>
              </w:rPr>
              <w:t xml:space="preserve"> сосулька</w:t>
            </w:r>
          </w:p>
          <w:p w:rsidR="00993EAF" w:rsidRPr="00B40A2E" w:rsidRDefault="00993EAF" w:rsidP="00B40A2E">
            <w:pPr>
              <w:spacing w:line="360" w:lineRule="auto"/>
              <w:rPr>
                <w:noProof/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5BCF1846" wp14:editId="32E31929">
                  <wp:extent cx="465436" cy="451263"/>
                  <wp:effectExtent l="0" t="0" r="0" b="6350"/>
                  <wp:docPr id="12" name="Рисунок 12" descr="Equipment Hire for Cycling Holidays and Winter Training Camps purevelo - alpine cycling holida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quipment Hire for Cycling Holidays and Winter Training Camps purevelo - alpine cycling holida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57"/>
                          <a:stretch/>
                        </pic:blipFill>
                        <pic:spPr bwMode="auto">
                          <a:xfrm>
                            <a:off x="0" y="0"/>
                            <a:ext cx="470117" cy="45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 </w:t>
            </w:r>
            <w:proofErr w:type="gramStart"/>
            <w:r w:rsidRPr="00B40A2E">
              <w:rPr>
                <w:sz w:val="28"/>
                <w:szCs w:val="28"/>
              </w:rPr>
              <w:t>лыжи</w:t>
            </w:r>
            <w:proofErr w:type="gramEnd"/>
            <w:r w:rsidRPr="00B40A2E">
              <w:rPr>
                <w:sz w:val="28"/>
                <w:szCs w:val="28"/>
              </w:rPr>
              <w:t xml:space="preserve">          </w:t>
            </w:r>
            <w:r w:rsidR="004E1346" w:rsidRPr="00B40A2E">
              <w:rPr>
                <w:sz w:val="28"/>
                <w:szCs w:val="28"/>
              </w:rPr>
              <w:t xml:space="preserve">   </w:t>
            </w:r>
            <w:r w:rsidRPr="00B40A2E">
              <w:rPr>
                <w:sz w:val="28"/>
                <w:szCs w:val="28"/>
              </w:rPr>
              <w:t xml:space="preserve">   </w:t>
            </w:r>
            <w:r w:rsidRPr="00B40A2E">
              <w:rPr>
                <w:noProof/>
                <w:sz w:val="28"/>
                <w:szCs w:val="28"/>
              </w:rPr>
              <w:drawing>
                <wp:inline distT="0" distB="0" distL="0" distR="0" wp14:anchorId="4D490AAB" wp14:editId="062B149F">
                  <wp:extent cx="460866" cy="451263"/>
                  <wp:effectExtent l="0" t="0" r="0" b="6350"/>
                  <wp:docPr id="13" name="Рисунок 13" descr="http://im0-tub-by.yandex.net/i?id=31f1a827646a0272cab546e358ba0a06-100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0-tub-by.yandex.net/i?id=31f1a827646a0272cab546e358ba0a06-100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18" cy="45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A2E">
              <w:rPr>
                <w:sz w:val="28"/>
                <w:szCs w:val="28"/>
              </w:rPr>
              <w:t xml:space="preserve"> снежинка</w:t>
            </w:r>
          </w:p>
        </w:tc>
      </w:tr>
    </w:tbl>
    <w:p w:rsidR="00845C51" w:rsidRPr="00B40A2E" w:rsidRDefault="00845C5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</w:p>
    <w:p w:rsidR="007A21E1" w:rsidRPr="00B40A2E" w:rsidRDefault="007A21E1" w:rsidP="00B40A2E">
      <w:pPr>
        <w:spacing w:line="360" w:lineRule="auto"/>
        <w:rPr>
          <w:b/>
          <w:bCs/>
          <w:sz w:val="28"/>
          <w:szCs w:val="28"/>
        </w:rPr>
      </w:pPr>
      <w:r w:rsidRPr="00B40A2E">
        <w:rPr>
          <w:b/>
          <w:bCs/>
          <w:sz w:val="28"/>
          <w:szCs w:val="28"/>
        </w:rPr>
        <w:t>Толковый словарь. (Слайд</w:t>
      </w:r>
      <w:r w:rsidR="00BF662A" w:rsidRPr="00B40A2E">
        <w:rPr>
          <w:b/>
          <w:bCs/>
          <w:sz w:val="28"/>
          <w:szCs w:val="28"/>
        </w:rPr>
        <w:t>ы</w:t>
      </w:r>
      <w:r w:rsidRPr="00B40A2E">
        <w:rPr>
          <w:b/>
          <w:bCs/>
          <w:sz w:val="28"/>
          <w:szCs w:val="28"/>
        </w:rPr>
        <w:t xml:space="preserve"> 14</w:t>
      </w:r>
      <w:r w:rsidR="00BF662A" w:rsidRPr="00B40A2E">
        <w:rPr>
          <w:b/>
          <w:bCs/>
          <w:sz w:val="28"/>
          <w:szCs w:val="28"/>
        </w:rPr>
        <w:t xml:space="preserve"> - 15</w:t>
      </w:r>
      <w:r w:rsidRPr="00B40A2E">
        <w:rPr>
          <w:b/>
          <w:bCs/>
          <w:sz w:val="28"/>
          <w:szCs w:val="28"/>
        </w:rPr>
        <w:t>)</w:t>
      </w:r>
    </w:p>
    <w:p w:rsidR="00EC7714" w:rsidRPr="00B40A2E" w:rsidRDefault="00EC7714" w:rsidP="00B40A2E">
      <w:pPr>
        <w:spacing w:line="360" w:lineRule="auto"/>
        <w:rPr>
          <w:b/>
          <w:bCs/>
          <w:sz w:val="28"/>
          <w:szCs w:val="28"/>
        </w:rPr>
      </w:pPr>
      <w:r w:rsidRPr="00B40A2E">
        <w:rPr>
          <w:b/>
          <w:bCs/>
          <w:sz w:val="28"/>
          <w:szCs w:val="28"/>
        </w:rPr>
        <w:t xml:space="preserve">Карточка 1.                                                               </w:t>
      </w:r>
      <w:r w:rsidRPr="00B40A2E">
        <w:rPr>
          <w:b/>
          <w:bCs/>
          <w:sz w:val="28"/>
          <w:szCs w:val="28"/>
        </w:rPr>
        <w:tab/>
      </w:r>
      <w:r w:rsidRPr="00B40A2E">
        <w:rPr>
          <w:b/>
          <w:bCs/>
          <w:sz w:val="28"/>
          <w:szCs w:val="28"/>
        </w:rPr>
        <w:tab/>
      </w:r>
      <w:r w:rsidRPr="00B40A2E">
        <w:rPr>
          <w:b/>
          <w:bCs/>
          <w:sz w:val="28"/>
          <w:szCs w:val="28"/>
        </w:rPr>
        <w:tab/>
        <w:t>Прове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7A21E1" w:rsidRPr="00B40A2E" w:rsidTr="009D5814">
        <w:trPr>
          <w:trHeight w:val="3172"/>
        </w:trPr>
        <w:tc>
          <w:tcPr>
            <w:tcW w:w="7763" w:type="dxa"/>
          </w:tcPr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амое   холодное   время </w:t>
            </w:r>
            <w:proofErr w:type="gramStart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да,   </w:t>
            </w:r>
            <w:proofErr w:type="gramEnd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ледующее   за   осенью и   предшествующее весне </w:t>
            </w:r>
            <w:r w:rsidR="00EC7714"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C51" w:rsidRPr="00B40A2E" w:rsidRDefault="00845C51" w:rsidP="00B40A2E">
            <w:pPr>
              <w:spacing w:line="360" w:lineRule="auto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Узкие стальные полозья, прикрепляемые к обуви для</w:t>
            </w:r>
            <w:r w:rsidRPr="00B40A2E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20" w:history="1">
              <w:r w:rsidRPr="00B40A2E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катания</w:t>
              </w:r>
            </w:hyperlink>
            <w:r w:rsidRPr="00B40A2E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на льду</w:t>
            </w:r>
            <w:r w:rsidRPr="00B40A2E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EC7714" w:rsidRPr="00B40A2E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  <w:p w:rsidR="00845C51" w:rsidRPr="00B40A2E" w:rsidRDefault="00845C51" w:rsidP="00B40A2E">
            <w:pPr>
              <w:spacing w:line="360" w:lineRule="auto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Сильный ветер со снегом, вьюга –</w:t>
            </w:r>
          </w:p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ещь, которую преподносят в праздник </w:t>
            </w:r>
            <w:r w:rsidR="00EC7714"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  <w:p w:rsidR="0048165D" w:rsidRPr="00B40A2E" w:rsidRDefault="0048165D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845C51" w:rsidRPr="00B40A2E" w:rsidRDefault="00845C51" w:rsidP="00B40A2E">
            <w:pPr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тверстие,   </w:t>
            </w:r>
            <w:proofErr w:type="gramEnd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прорубленное  во  льду,  на  реке,    водоеме  для ловли рыбы -</w:t>
            </w:r>
          </w:p>
        </w:tc>
        <w:tc>
          <w:tcPr>
            <w:tcW w:w="1808" w:type="dxa"/>
          </w:tcPr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Зима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Коньки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Метель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Подарок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845C51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Прорубь</w:t>
            </w:r>
          </w:p>
        </w:tc>
      </w:tr>
    </w:tbl>
    <w:p w:rsidR="00EF0266" w:rsidRPr="00B40A2E" w:rsidRDefault="00EC7714" w:rsidP="00B40A2E">
      <w:pPr>
        <w:spacing w:line="360" w:lineRule="auto"/>
        <w:jc w:val="both"/>
        <w:rPr>
          <w:b/>
          <w:bCs/>
          <w:sz w:val="28"/>
          <w:szCs w:val="28"/>
        </w:rPr>
      </w:pPr>
      <w:r w:rsidRPr="00B40A2E">
        <w:rPr>
          <w:b/>
          <w:bCs/>
          <w:sz w:val="28"/>
          <w:szCs w:val="28"/>
        </w:rPr>
        <w:t>Карточка 2.</w:t>
      </w:r>
      <w:r w:rsidR="00F20E4E" w:rsidRPr="00B40A2E">
        <w:rPr>
          <w:b/>
          <w:bCs/>
          <w:sz w:val="28"/>
          <w:szCs w:val="28"/>
        </w:rPr>
        <w:tab/>
      </w:r>
      <w:r w:rsidR="00F20E4E" w:rsidRPr="00B40A2E">
        <w:rPr>
          <w:b/>
          <w:bCs/>
          <w:sz w:val="28"/>
          <w:szCs w:val="28"/>
        </w:rPr>
        <w:tab/>
      </w:r>
      <w:r w:rsidR="00F20E4E" w:rsidRPr="00B40A2E">
        <w:rPr>
          <w:b/>
          <w:bCs/>
          <w:sz w:val="28"/>
          <w:szCs w:val="28"/>
        </w:rPr>
        <w:tab/>
      </w:r>
      <w:r w:rsidR="00F20E4E" w:rsidRPr="00B40A2E">
        <w:rPr>
          <w:b/>
          <w:bCs/>
          <w:sz w:val="28"/>
          <w:szCs w:val="28"/>
        </w:rPr>
        <w:tab/>
      </w:r>
      <w:r w:rsidR="00F20E4E" w:rsidRPr="00B40A2E">
        <w:rPr>
          <w:b/>
          <w:bCs/>
          <w:sz w:val="28"/>
          <w:szCs w:val="28"/>
        </w:rPr>
        <w:tab/>
      </w:r>
      <w:r w:rsidR="00F20E4E" w:rsidRPr="00B40A2E">
        <w:rPr>
          <w:b/>
          <w:bCs/>
          <w:sz w:val="28"/>
          <w:szCs w:val="28"/>
        </w:rPr>
        <w:tab/>
      </w:r>
      <w:r w:rsidR="00BF662A" w:rsidRPr="00B40A2E">
        <w:rPr>
          <w:b/>
          <w:bCs/>
          <w:sz w:val="28"/>
          <w:szCs w:val="28"/>
        </w:rPr>
        <w:t xml:space="preserve">                         </w:t>
      </w:r>
      <w:r w:rsidR="00A77CC6" w:rsidRPr="00B40A2E">
        <w:rPr>
          <w:b/>
          <w:bCs/>
          <w:sz w:val="28"/>
          <w:szCs w:val="28"/>
        </w:rPr>
        <w:t>Прове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EF0266" w:rsidRPr="00B40A2E" w:rsidTr="00C14427">
        <w:tc>
          <w:tcPr>
            <w:tcW w:w="7763" w:type="dxa"/>
          </w:tcPr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Небольшая певчая </w:t>
            </w:r>
            <w:proofErr w:type="gramStart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птичка,  серая</w:t>
            </w:r>
            <w:proofErr w:type="gramEnd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с  красной грудью,  зимой обитает около жилья людей - </w:t>
            </w:r>
          </w:p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казочный        </w:t>
            </w:r>
            <w:proofErr w:type="gramStart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ерсонаж,   </w:t>
            </w:r>
            <w:proofErr w:type="gramEnd"/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    вылепленный    из  снега - </w:t>
            </w:r>
          </w:p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нучка Деда Мороза -</w:t>
            </w:r>
          </w:p>
          <w:p w:rsidR="00EF0266" w:rsidRPr="00B40A2E" w:rsidRDefault="00EF0266" w:rsidP="00B40A2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F0266" w:rsidRPr="00B40A2E" w:rsidRDefault="00EF0266" w:rsidP="00B40A2E">
            <w:pPr>
              <w:spacing w:line="360" w:lineRule="auto"/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Командная игра на льду на коньках</w:t>
            </w:r>
            <w:r w:rsidRPr="00B40A2E"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  <w:t xml:space="preserve"> с шайбой- </w:t>
            </w:r>
          </w:p>
          <w:p w:rsidR="00EF0266" w:rsidRPr="00B40A2E" w:rsidRDefault="00EF0266" w:rsidP="00B40A2E">
            <w:pPr>
              <w:spacing w:line="360" w:lineRule="auto"/>
              <w:jc w:val="both"/>
              <w:rPr>
                <w:rStyle w:val="apple-converted-space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F0266" w:rsidRPr="00B40A2E" w:rsidRDefault="00EF0266" w:rsidP="00B40A2E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B40A2E">
              <w:rPr>
                <w:color w:val="000000" w:themeColor="text1"/>
                <w:sz w:val="28"/>
                <w:szCs w:val="28"/>
                <w:shd w:val="clear" w:color="auto" w:fill="FFFFFF"/>
              </w:rPr>
              <w:t>Первый месяц календарного года -</w:t>
            </w:r>
          </w:p>
          <w:p w:rsidR="00EF0266" w:rsidRPr="00B40A2E" w:rsidRDefault="00EF0266" w:rsidP="00B40A2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lastRenderedPageBreak/>
              <w:t>Снегирь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Снеговик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lastRenderedPageBreak/>
              <w:t>Снегурочка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Хоккей</w:t>
            </w:r>
          </w:p>
          <w:p w:rsidR="00EC7714" w:rsidRPr="00B40A2E" w:rsidRDefault="00EC7714" w:rsidP="00B40A2E">
            <w:pPr>
              <w:spacing w:line="360" w:lineRule="auto"/>
              <w:jc w:val="both"/>
              <w:rPr>
                <w:b/>
                <w:bCs/>
                <w:color w:val="002060"/>
                <w:sz w:val="28"/>
                <w:szCs w:val="28"/>
              </w:rPr>
            </w:pPr>
          </w:p>
          <w:p w:rsidR="00EF0266" w:rsidRPr="00B40A2E" w:rsidRDefault="00EC7714" w:rsidP="00B40A2E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40A2E">
              <w:rPr>
                <w:b/>
                <w:bCs/>
                <w:color w:val="002060"/>
                <w:sz w:val="28"/>
                <w:szCs w:val="28"/>
              </w:rPr>
              <w:t>Январь</w:t>
            </w:r>
          </w:p>
        </w:tc>
      </w:tr>
    </w:tbl>
    <w:p w:rsidR="004C02DF" w:rsidRPr="00B40A2E" w:rsidRDefault="004C02DF" w:rsidP="00B40A2E">
      <w:pPr>
        <w:spacing w:line="360" w:lineRule="auto"/>
        <w:rPr>
          <w:b/>
          <w:sz w:val="28"/>
          <w:szCs w:val="28"/>
          <w:u w:val="single"/>
        </w:rPr>
      </w:pPr>
    </w:p>
    <w:p w:rsidR="004C02DF" w:rsidRPr="00B40A2E" w:rsidRDefault="00845C51" w:rsidP="00B40A2E">
      <w:pPr>
        <w:spacing w:line="360" w:lineRule="auto"/>
        <w:rPr>
          <w:b/>
          <w:sz w:val="28"/>
          <w:szCs w:val="28"/>
        </w:rPr>
      </w:pPr>
      <w:r w:rsidRPr="00B40A2E">
        <w:rPr>
          <w:b/>
          <w:sz w:val="28"/>
          <w:szCs w:val="28"/>
          <w:u w:val="single"/>
        </w:rPr>
        <w:t>Задание 2.</w:t>
      </w:r>
      <w:r w:rsidR="004C02DF" w:rsidRPr="00B40A2E">
        <w:rPr>
          <w:b/>
          <w:sz w:val="28"/>
          <w:szCs w:val="28"/>
          <w:u w:val="single"/>
        </w:rPr>
        <w:t xml:space="preserve"> </w:t>
      </w:r>
      <w:r w:rsidR="004C02DF" w:rsidRPr="00B40A2E">
        <w:rPr>
          <w:b/>
          <w:sz w:val="28"/>
          <w:szCs w:val="28"/>
        </w:rPr>
        <w:t>Вставьте буквы. Объяснить их написание. (Слайд</w:t>
      </w:r>
      <w:r w:rsidR="00514F15" w:rsidRPr="00B40A2E">
        <w:rPr>
          <w:b/>
          <w:sz w:val="28"/>
          <w:szCs w:val="28"/>
        </w:rPr>
        <w:t>ы</w:t>
      </w:r>
      <w:r w:rsidR="004C02DF" w:rsidRPr="00B40A2E">
        <w:rPr>
          <w:b/>
          <w:sz w:val="28"/>
          <w:szCs w:val="28"/>
        </w:rPr>
        <w:t xml:space="preserve"> </w:t>
      </w:r>
      <w:r w:rsidR="00134182" w:rsidRPr="00B40A2E">
        <w:rPr>
          <w:b/>
          <w:sz w:val="28"/>
          <w:szCs w:val="28"/>
        </w:rPr>
        <w:t>16 -18</w:t>
      </w:r>
      <w:r w:rsidR="004C02DF" w:rsidRPr="00B40A2E">
        <w:rPr>
          <w:b/>
          <w:sz w:val="28"/>
          <w:szCs w:val="28"/>
        </w:rPr>
        <w:t>)</w:t>
      </w:r>
    </w:p>
    <w:p w:rsidR="00997D15" w:rsidRPr="00B40A2E" w:rsidRDefault="004C02DF" w:rsidP="00B40A2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0A2E">
        <w:rPr>
          <w:sz w:val="28"/>
          <w:szCs w:val="28"/>
        </w:rPr>
        <w:t xml:space="preserve">1 и 2 группы работают с текстом «Снеговик», 3 и 4 группы – с текстом «Масленица». </w:t>
      </w:r>
      <w:r w:rsidR="008B5470" w:rsidRPr="00B40A2E">
        <w:rPr>
          <w:i/>
          <w:sz w:val="28"/>
          <w:szCs w:val="28"/>
        </w:rPr>
        <w:t>(</w:t>
      </w:r>
      <w:r w:rsidR="00C721F7">
        <w:rPr>
          <w:i/>
          <w:sz w:val="28"/>
          <w:szCs w:val="28"/>
        </w:rPr>
        <w:t xml:space="preserve">Сначала </w:t>
      </w:r>
      <w:r w:rsidRPr="00B40A2E">
        <w:rPr>
          <w:i/>
          <w:sz w:val="28"/>
          <w:szCs w:val="28"/>
        </w:rPr>
        <w:t xml:space="preserve">в </w:t>
      </w:r>
      <w:proofErr w:type="gramStart"/>
      <w:r w:rsidRPr="00B40A2E">
        <w:rPr>
          <w:i/>
          <w:sz w:val="28"/>
          <w:szCs w:val="28"/>
        </w:rPr>
        <w:t>группы  даются</w:t>
      </w:r>
      <w:proofErr w:type="gramEnd"/>
      <w:r w:rsidRPr="00B40A2E">
        <w:rPr>
          <w:i/>
          <w:sz w:val="28"/>
          <w:szCs w:val="28"/>
        </w:rPr>
        <w:t xml:space="preserve"> для заполнения карточки со словами из текста с пропущенными буквами</w:t>
      </w:r>
      <w:r w:rsidR="00B27183" w:rsidRPr="00B40A2E">
        <w:rPr>
          <w:i/>
          <w:sz w:val="28"/>
          <w:szCs w:val="28"/>
        </w:rPr>
        <w:t xml:space="preserve"> (Приложение 1)</w:t>
      </w:r>
      <w:r w:rsidRPr="00B40A2E">
        <w:rPr>
          <w:i/>
          <w:sz w:val="28"/>
          <w:szCs w:val="28"/>
        </w:rPr>
        <w:t>. Дети вставляют буквы, в группе объясняют их написание. Затем заполняют общий текст.</w:t>
      </w:r>
      <w:r w:rsidR="00997D15" w:rsidRPr="00B40A2E">
        <w:rPr>
          <w:i/>
          <w:sz w:val="28"/>
          <w:szCs w:val="28"/>
        </w:rPr>
        <w:t>)</w:t>
      </w:r>
    </w:p>
    <w:p w:rsidR="00845C51" w:rsidRPr="00B40A2E" w:rsidRDefault="004C02DF" w:rsidP="00B40A2E">
      <w:pPr>
        <w:spacing w:line="360" w:lineRule="auto"/>
        <w:ind w:firstLine="708"/>
        <w:jc w:val="both"/>
        <w:rPr>
          <w:sz w:val="28"/>
          <w:szCs w:val="28"/>
        </w:rPr>
      </w:pPr>
      <w:r w:rsidRPr="00B40A2E">
        <w:rPr>
          <w:sz w:val="28"/>
          <w:szCs w:val="28"/>
        </w:rPr>
        <w:t xml:space="preserve"> </w:t>
      </w:r>
      <w:r w:rsidR="00BF0A24" w:rsidRPr="00B40A2E">
        <w:rPr>
          <w:sz w:val="28"/>
          <w:szCs w:val="28"/>
        </w:rPr>
        <w:t>Взаимоп</w:t>
      </w:r>
      <w:r w:rsidRPr="00B40A2E">
        <w:rPr>
          <w:sz w:val="28"/>
          <w:szCs w:val="28"/>
        </w:rPr>
        <w:t>роверка групп.</w:t>
      </w:r>
      <w:r w:rsidR="00AE26C3" w:rsidRPr="00B40A2E">
        <w:rPr>
          <w:sz w:val="28"/>
          <w:szCs w:val="28"/>
        </w:rPr>
        <w:t xml:space="preserve">                                        </w:t>
      </w:r>
      <w:r w:rsidR="0023329F" w:rsidRPr="00B40A2E">
        <w:rPr>
          <w:sz w:val="28"/>
          <w:szCs w:val="28"/>
        </w:rPr>
        <w:t xml:space="preserve">     </w:t>
      </w:r>
      <w:r w:rsidR="00AE26C3" w:rsidRPr="00B40A2E">
        <w:rPr>
          <w:sz w:val="28"/>
          <w:szCs w:val="28"/>
        </w:rPr>
        <w:t xml:space="preserve">          </w:t>
      </w:r>
      <w:r w:rsidR="00845C51" w:rsidRPr="00B40A2E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5C51" w:rsidRPr="00B40A2E" w:rsidTr="00C14427">
        <w:tc>
          <w:tcPr>
            <w:tcW w:w="9571" w:type="dxa"/>
          </w:tcPr>
          <w:p w:rsidR="00845C51" w:rsidRPr="00B40A2E" w:rsidRDefault="00845C51" w:rsidP="00B40A2E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Снеговик</w:t>
            </w:r>
          </w:p>
          <w:p w:rsidR="00845C51" w:rsidRPr="00B40A2E" w:rsidRDefault="00845C51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Ж…л</w:t>
            </w:r>
            <w:r w:rsidR="00DF028D" w:rsidRPr="00B40A2E">
              <w:rPr>
                <w:sz w:val="28"/>
                <w:szCs w:val="28"/>
              </w:rPr>
              <w:t xml:space="preserve"> </w:t>
            </w:r>
            <w:r w:rsidRPr="00B40A2E">
              <w:rPr>
                <w:sz w:val="28"/>
                <w:szCs w:val="28"/>
              </w:rPr>
              <w:t>-</w:t>
            </w:r>
            <w:r w:rsidR="00DF028D" w:rsidRPr="00B40A2E">
              <w:rPr>
                <w:sz w:val="28"/>
                <w:szCs w:val="28"/>
              </w:rPr>
              <w:t xml:space="preserve"> </w:t>
            </w:r>
            <w:r w:rsidRPr="00B40A2E">
              <w:rPr>
                <w:sz w:val="28"/>
                <w:szCs w:val="28"/>
              </w:rPr>
              <w:t xml:space="preserve">был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</w:t>
            </w:r>
            <w:proofErr w:type="spellEnd"/>
            <w:r w:rsidRPr="00B40A2E">
              <w:rPr>
                <w:sz w:val="28"/>
                <w:szCs w:val="28"/>
              </w:rPr>
              <w:t xml:space="preserve">. Его </w:t>
            </w:r>
            <w:proofErr w:type="spellStart"/>
            <w:r w:rsidRPr="00B40A2E">
              <w:rPr>
                <w:sz w:val="28"/>
                <w:szCs w:val="28"/>
              </w:rPr>
              <w:t>сл</w:t>
            </w:r>
            <w:proofErr w:type="spellEnd"/>
            <w:r w:rsidRPr="00B40A2E">
              <w:rPr>
                <w:sz w:val="28"/>
                <w:szCs w:val="28"/>
              </w:rPr>
              <w:t xml:space="preserve">…пили дети, которые </w:t>
            </w:r>
            <w:proofErr w:type="spellStart"/>
            <w:r w:rsidRPr="00B40A2E">
              <w:rPr>
                <w:sz w:val="28"/>
                <w:szCs w:val="28"/>
              </w:rPr>
              <w:t>приб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али</w:t>
            </w:r>
            <w:proofErr w:type="spellEnd"/>
            <w:r w:rsidRPr="00B40A2E">
              <w:rPr>
                <w:sz w:val="28"/>
                <w:szCs w:val="28"/>
              </w:rPr>
              <w:t xml:space="preserve"> во двор играть и к…</w:t>
            </w:r>
            <w:proofErr w:type="spellStart"/>
            <w:r w:rsidRPr="00B40A2E">
              <w:rPr>
                <w:sz w:val="28"/>
                <w:szCs w:val="28"/>
              </w:rPr>
              <w:t>таться</w:t>
            </w:r>
            <w:proofErr w:type="spellEnd"/>
            <w:r w:rsidRPr="00B40A2E">
              <w:rPr>
                <w:sz w:val="28"/>
                <w:szCs w:val="28"/>
              </w:rPr>
              <w:t xml:space="preserve"> на санках. Они </w:t>
            </w:r>
            <w:proofErr w:type="spellStart"/>
            <w:r w:rsidRPr="00B40A2E">
              <w:rPr>
                <w:sz w:val="28"/>
                <w:szCs w:val="28"/>
              </w:rPr>
              <w:t>сл</w:t>
            </w:r>
            <w:proofErr w:type="spellEnd"/>
            <w:r w:rsidRPr="00B40A2E">
              <w:rPr>
                <w:sz w:val="28"/>
                <w:szCs w:val="28"/>
              </w:rPr>
              <w:t xml:space="preserve">…пили три комка из снега, поставили их </w:t>
            </w:r>
            <w:proofErr w:type="spellStart"/>
            <w:r w:rsidRPr="00B40A2E">
              <w:rPr>
                <w:sz w:val="28"/>
                <w:szCs w:val="28"/>
              </w:rPr>
              <w:t>дру</w:t>
            </w:r>
            <w:proofErr w:type="spellEnd"/>
            <w:r w:rsidRPr="00B40A2E">
              <w:rPr>
                <w:sz w:val="28"/>
                <w:szCs w:val="28"/>
              </w:rPr>
              <w:t xml:space="preserve">… на друга. Вместо </w:t>
            </w:r>
            <w:proofErr w:type="spellStart"/>
            <w:r w:rsidRPr="00B40A2E">
              <w:rPr>
                <w:sz w:val="28"/>
                <w:szCs w:val="28"/>
              </w:rPr>
              <w:t>гла</w:t>
            </w:r>
            <w:proofErr w:type="spellEnd"/>
            <w:r w:rsidRPr="00B40A2E">
              <w:rPr>
                <w:sz w:val="28"/>
                <w:szCs w:val="28"/>
              </w:rPr>
              <w:t xml:space="preserve">… вставили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у</w:t>
            </w:r>
            <w:proofErr w:type="spellEnd"/>
            <w:r w:rsidRPr="00B40A2E">
              <w:rPr>
                <w:sz w:val="28"/>
                <w:szCs w:val="28"/>
              </w:rPr>
              <w:t xml:space="preserve"> два </w:t>
            </w:r>
            <w:proofErr w:type="spellStart"/>
            <w:r w:rsidRPr="00B40A2E">
              <w:rPr>
                <w:sz w:val="28"/>
                <w:szCs w:val="28"/>
              </w:rPr>
              <w:t>уг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лька</w:t>
            </w:r>
            <w:proofErr w:type="spellEnd"/>
            <w:r w:rsidRPr="00B40A2E">
              <w:rPr>
                <w:sz w:val="28"/>
                <w:szCs w:val="28"/>
              </w:rPr>
              <w:t xml:space="preserve">, а вместо носа вставили </w:t>
            </w:r>
            <w:proofErr w:type="spellStart"/>
            <w:r w:rsidRPr="00B40A2E">
              <w:rPr>
                <w:sz w:val="28"/>
                <w:szCs w:val="28"/>
              </w:rPr>
              <w:t>морко</w:t>
            </w:r>
            <w:proofErr w:type="spellEnd"/>
            <w:r w:rsidRPr="00B40A2E">
              <w:rPr>
                <w:sz w:val="28"/>
                <w:szCs w:val="28"/>
              </w:rPr>
              <w:t>…ку. На гол…</w:t>
            </w:r>
            <w:proofErr w:type="spellStart"/>
            <w:r w:rsidRPr="00B40A2E">
              <w:rPr>
                <w:sz w:val="28"/>
                <w:szCs w:val="28"/>
              </w:rPr>
              <w:t>ву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у</w:t>
            </w:r>
            <w:proofErr w:type="spellEnd"/>
            <w:r w:rsidRPr="00B40A2E">
              <w:rPr>
                <w:sz w:val="28"/>
                <w:szCs w:val="28"/>
              </w:rPr>
              <w:t xml:space="preserve"> надели в…</w:t>
            </w:r>
            <w:proofErr w:type="spellStart"/>
            <w:r w:rsidRPr="00B40A2E">
              <w:rPr>
                <w:sz w:val="28"/>
                <w:szCs w:val="28"/>
              </w:rPr>
              <w:t>дро</w:t>
            </w:r>
            <w:proofErr w:type="spellEnd"/>
            <w:r w:rsidRPr="00B40A2E">
              <w:rPr>
                <w:sz w:val="28"/>
                <w:szCs w:val="28"/>
              </w:rPr>
              <w:t>, а руки сделали из старых метел. Один мальчик под…</w:t>
            </w:r>
            <w:proofErr w:type="spellStart"/>
            <w:r w:rsidRPr="00B40A2E">
              <w:rPr>
                <w:sz w:val="28"/>
                <w:szCs w:val="28"/>
              </w:rPr>
              <w:t>рил</w:t>
            </w:r>
            <w:proofErr w:type="spellEnd"/>
            <w:r w:rsidRPr="00B40A2E">
              <w:rPr>
                <w:sz w:val="28"/>
                <w:szCs w:val="28"/>
              </w:rPr>
              <w:t xml:space="preserve"> ему шар</w:t>
            </w:r>
            <w:proofErr w:type="gramStart"/>
            <w:r w:rsidRPr="00B40A2E">
              <w:rPr>
                <w:sz w:val="28"/>
                <w:szCs w:val="28"/>
              </w:rPr>
              <w:t>… .</w:t>
            </w:r>
            <w:proofErr w:type="gramEnd"/>
          </w:p>
          <w:p w:rsidR="00845C51" w:rsidRPr="00B40A2E" w:rsidRDefault="00845C51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Д…</w:t>
            </w:r>
            <w:proofErr w:type="spellStart"/>
            <w:r w:rsidRPr="00B40A2E">
              <w:rPr>
                <w:sz w:val="28"/>
                <w:szCs w:val="28"/>
              </w:rPr>
              <w:t>тей</w:t>
            </w:r>
            <w:proofErr w:type="spellEnd"/>
            <w:r w:rsidRPr="00B40A2E">
              <w:rPr>
                <w:sz w:val="28"/>
                <w:szCs w:val="28"/>
              </w:rPr>
              <w:t xml:space="preserve"> позвали </w:t>
            </w:r>
            <w:proofErr w:type="spellStart"/>
            <w:r w:rsidRPr="00B40A2E">
              <w:rPr>
                <w:sz w:val="28"/>
                <w:szCs w:val="28"/>
              </w:rPr>
              <w:t>д..мой</w:t>
            </w:r>
            <w:proofErr w:type="spellEnd"/>
            <w:r w:rsidRPr="00B40A2E">
              <w:rPr>
                <w:sz w:val="28"/>
                <w:szCs w:val="28"/>
              </w:rPr>
              <w:t xml:space="preserve">, а </w: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B40A2E">
              <w:rPr>
                <w:sz w:val="28"/>
                <w:szCs w:val="28"/>
              </w:rPr>
              <w:t>говик</w:t>
            </w:r>
            <w:proofErr w:type="spellEnd"/>
            <w:r w:rsidRPr="00B40A2E">
              <w:rPr>
                <w:sz w:val="28"/>
                <w:szCs w:val="28"/>
              </w:rPr>
              <w:t xml:space="preserve"> остался </w:t>
            </w: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>…ять один. Вдруг он увидел, что к дер…</w:t>
            </w:r>
            <w:proofErr w:type="spellStart"/>
            <w:r w:rsidRPr="00B40A2E">
              <w:rPr>
                <w:sz w:val="28"/>
                <w:szCs w:val="28"/>
              </w:rPr>
              <w:t>ву</w:t>
            </w:r>
            <w:proofErr w:type="spellEnd"/>
            <w:r w:rsidRPr="00B40A2E">
              <w:rPr>
                <w:sz w:val="28"/>
                <w:szCs w:val="28"/>
              </w:rPr>
              <w:t xml:space="preserve">, под которым он </w:t>
            </w: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 xml:space="preserve">…ял, </w:t>
            </w:r>
            <w:proofErr w:type="spellStart"/>
            <w:r w:rsidRPr="00B40A2E">
              <w:rPr>
                <w:sz w:val="28"/>
                <w:szCs w:val="28"/>
              </w:rPr>
              <w:t>прил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ели</w:t>
            </w:r>
            <w:proofErr w:type="spellEnd"/>
            <w:r w:rsidRPr="00B40A2E">
              <w:rPr>
                <w:sz w:val="28"/>
                <w:szCs w:val="28"/>
              </w:rPr>
              <w:t xml:space="preserve"> две птицы. Одна б…</w:t>
            </w:r>
            <w:proofErr w:type="spellStart"/>
            <w:r w:rsidRPr="00B40A2E">
              <w:rPr>
                <w:sz w:val="28"/>
                <w:szCs w:val="28"/>
              </w:rPr>
              <w:t>льшая</w:t>
            </w:r>
            <w:proofErr w:type="spellEnd"/>
            <w:r w:rsidRPr="00B40A2E">
              <w:rPr>
                <w:sz w:val="28"/>
                <w:szCs w:val="28"/>
              </w:rPr>
              <w:t xml:space="preserve"> с длинным носом стала д…</w:t>
            </w:r>
            <w:proofErr w:type="spellStart"/>
            <w:r w:rsidRPr="00B40A2E">
              <w:rPr>
                <w:sz w:val="28"/>
                <w:szCs w:val="28"/>
              </w:rPr>
              <w:t>лбить</w:t>
            </w:r>
            <w:proofErr w:type="spellEnd"/>
            <w:r w:rsidRPr="00B40A2E">
              <w:rPr>
                <w:sz w:val="28"/>
                <w:szCs w:val="28"/>
              </w:rPr>
              <w:t xml:space="preserve"> дер…во, а другая стала см…треть на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а</w:t>
            </w:r>
            <w:proofErr w:type="spellEnd"/>
            <w:r w:rsidRPr="00B40A2E">
              <w:rPr>
                <w:sz w:val="28"/>
                <w:szCs w:val="28"/>
              </w:rPr>
              <w:t xml:space="preserve">.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</w:t>
            </w:r>
            <w:proofErr w:type="spellEnd"/>
            <w:r w:rsidRPr="00B40A2E">
              <w:rPr>
                <w:sz w:val="28"/>
                <w:szCs w:val="28"/>
              </w:rPr>
              <w:t xml:space="preserve"> испугался: «Что ты хочешь со мной сделать?» А птичка </w:t>
            </w:r>
            <w:proofErr w:type="spellStart"/>
            <w:r w:rsidRPr="00B40A2E">
              <w:rPr>
                <w:sz w:val="28"/>
                <w:szCs w:val="28"/>
              </w:rPr>
              <w:t>отв</w:t>
            </w:r>
            <w:proofErr w:type="spellEnd"/>
            <w:r w:rsidRPr="00B40A2E">
              <w:rPr>
                <w:sz w:val="28"/>
                <w:szCs w:val="28"/>
              </w:rPr>
              <w:t xml:space="preserve">…чает: «Я сейчас съем </w:t>
            </w:r>
            <w:proofErr w:type="spellStart"/>
            <w:r w:rsidRPr="00B40A2E">
              <w:rPr>
                <w:sz w:val="28"/>
                <w:szCs w:val="28"/>
              </w:rPr>
              <w:t>тв</w:t>
            </w:r>
            <w:proofErr w:type="spellEnd"/>
            <w:r w:rsidRPr="00B40A2E">
              <w:rPr>
                <w:sz w:val="28"/>
                <w:szCs w:val="28"/>
              </w:rPr>
              <w:t>…ю м…</w:t>
            </w:r>
            <w:proofErr w:type="spellStart"/>
            <w:r w:rsidRPr="00B40A2E">
              <w:rPr>
                <w:sz w:val="28"/>
                <w:szCs w:val="28"/>
              </w:rPr>
              <w:t>рковку</w:t>
            </w:r>
            <w:proofErr w:type="spellEnd"/>
            <w:r w:rsidRPr="00B40A2E">
              <w:rPr>
                <w:sz w:val="28"/>
                <w:szCs w:val="28"/>
              </w:rPr>
              <w:t xml:space="preserve">». «Ой, ой, не надо есть </w:t>
            </w:r>
            <w:proofErr w:type="gramStart"/>
            <w:r w:rsidRPr="00B40A2E">
              <w:rPr>
                <w:sz w:val="28"/>
                <w:szCs w:val="28"/>
              </w:rPr>
              <w:t>м..</w:t>
            </w:r>
            <w:proofErr w:type="spellStart"/>
            <w:r w:rsidRPr="00B40A2E">
              <w:rPr>
                <w:sz w:val="28"/>
                <w:szCs w:val="28"/>
              </w:rPr>
              <w:t>рко</w:t>
            </w:r>
            <w:proofErr w:type="spellEnd"/>
            <w:r w:rsidRPr="00B40A2E">
              <w:rPr>
                <w:sz w:val="28"/>
                <w:szCs w:val="28"/>
              </w:rPr>
              <w:t>..</w:t>
            </w:r>
            <w:proofErr w:type="gramEnd"/>
            <w:r w:rsidRPr="00B40A2E">
              <w:rPr>
                <w:sz w:val="28"/>
                <w:szCs w:val="28"/>
              </w:rPr>
              <w:t xml:space="preserve">ку, это мой нос. </w:t>
            </w:r>
            <w:proofErr w:type="spellStart"/>
            <w:r w:rsidRPr="00B40A2E">
              <w:rPr>
                <w:sz w:val="28"/>
                <w:szCs w:val="28"/>
              </w:rPr>
              <w:t>Посм</w:t>
            </w:r>
            <w:proofErr w:type="spellEnd"/>
            <w:r w:rsidRPr="00B40A2E">
              <w:rPr>
                <w:sz w:val="28"/>
                <w:szCs w:val="28"/>
              </w:rPr>
              <w:t>…три, вон на том дер..</w:t>
            </w:r>
            <w:proofErr w:type="spellStart"/>
            <w:r w:rsidRPr="00B40A2E">
              <w:rPr>
                <w:sz w:val="28"/>
                <w:szCs w:val="28"/>
              </w:rPr>
              <w:t>ве</w:t>
            </w:r>
            <w:proofErr w:type="spellEnd"/>
            <w:r w:rsidRPr="00B40A2E">
              <w:rPr>
                <w:sz w:val="28"/>
                <w:szCs w:val="28"/>
              </w:rPr>
              <w:t xml:space="preserve"> в…сит к…</w:t>
            </w:r>
            <w:proofErr w:type="spellStart"/>
            <w:r w:rsidRPr="00B40A2E">
              <w:rPr>
                <w:sz w:val="28"/>
                <w:szCs w:val="28"/>
              </w:rPr>
              <w:t>рмушка</w:t>
            </w:r>
            <w:proofErr w:type="spellEnd"/>
            <w:r w:rsidRPr="00B40A2E">
              <w:rPr>
                <w:sz w:val="28"/>
                <w:szCs w:val="28"/>
              </w:rPr>
              <w:t xml:space="preserve">, там дети оставили много еды».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 xml:space="preserve">…гирь поблагодарил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а</w:t>
            </w:r>
            <w:proofErr w:type="spellEnd"/>
            <w:r w:rsidRPr="00B40A2E">
              <w:rPr>
                <w:sz w:val="28"/>
                <w:szCs w:val="28"/>
              </w:rPr>
              <w:t>. С тех пор они стали дружить.</w:t>
            </w:r>
          </w:p>
        </w:tc>
      </w:tr>
    </w:tbl>
    <w:p w:rsidR="00134182" w:rsidRPr="00B40A2E" w:rsidRDefault="00134182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t xml:space="preserve">                  </w:t>
      </w:r>
    </w:p>
    <w:p w:rsidR="00134182" w:rsidRPr="00B40A2E" w:rsidRDefault="00134182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t>Провер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34182" w:rsidRPr="00B40A2E" w:rsidTr="00AA5E43">
        <w:tc>
          <w:tcPr>
            <w:tcW w:w="9571" w:type="dxa"/>
          </w:tcPr>
          <w:p w:rsidR="00134182" w:rsidRPr="00B40A2E" w:rsidRDefault="00134182" w:rsidP="00B40A2E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lastRenderedPageBreak/>
              <w:t>Снеговик</w:t>
            </w:r>
          </w:p>
          <w:p w:rsidR="00134182" w:rsidRPr="00B40A2E" w:rsidRDefault="00134182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Ж</w:t>
            </w:r>
            <w:r w:rsidRPr="00B40A2E">
              <w:rPr>
                <w:color w:val="FF0000"/>
                <w:sz w:val="28"/>
                <w:szCs w:val="28"/>
              </w:rPr>
              <w:t>и</w:t>
            </w:r>
            <w:r w:rsidRPr="00B40A2E">
              <w:rPr>
                <w:sz w:val="28"/>
                <w:szCs w:val="28"/>
              </w:rPr>
              <w:t>л - был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. Его сл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пили дети, которые приб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али во двор играть и к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>таться на санках. Они сл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пили три комка из снега, поставили их дру</w:t>
            </w:r>
            <w:r w:rsidRPr="00B40A2E">
              <w:rPr>
                <w:color w:val="FF0000"/>
                <w:sz w:val="28"/>
                <w:szCs w:val="28"/>
              </w:rPr>
              <w:t>г</w:t>
            </w:r>
            <w:r w:rsidRPr="00B40A2E">
              <w:rPr>
                <w:sz w:val="28"/>
                <w:szCs w:val="28"/>
              </w:rPr>
              <w:t xml:space="preserve"> на друга. Вместо гла</w:t>
            </w:r>
            <w:r w:rsidRPr="00B40A2E">
              <w:rPr>
                <w:color w:val="FF0000"/>
                <w:sz w:val="28"/>
                <w:szCs w:val="28"/>
              </w:rPr>
              <w:t xml:space="preserve">з </w:t>
            </w:r>
            <w:r w:rsidRPr="00B40A2E">
              <w:rPr>
                <w:sz w:val="28"/>
                <w:szCs w:val="28"/>
              </w:rPr>
              <w:t>вставили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у два уг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лька, а вместо носа вставили морко</w:t>
            </w:r>
            <w:r w:rsidRPr="00B40A2E">
              <w:rPr>
                <w:color w:val="FF0000"/>
                <w:sz w:val="28"/>
                <w:szCs w:val="28"/>
              </w:rPr>
              <w:t>в</w:t>
            </w:r>
            <w:r w:rsidRPr="00B40A2E">
              <w:rPr>
                <w:sz w:val="28"/>
                <w:szCs w:val="28"/>
              </w:rPr>
              <w:t>ку. На гол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ву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у надели в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дро, а руки сделали из старых метел. Один мальчик под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 xml:space="preserve">рил ему </w:t>
            </w:r>
            <w:proofErr w:type="gramStart"/>
            <w:r w:rsidRPr="00B40A2E">
              <w:rPr>
                <w:sz w:val="28"/>
                <w:szCs w:val="28"/>
              </w:rPr>
              <w:t>шар</w:t>
            </w:r>
            <w:r w:rsidRPr="00B40A2E">
              <w:rPr>
                <w:color w:val="FF0000"/>
                <w:sz w:val="28"/>
                <w:szCs w:val="28"/>
              </w:rPr>
              <w:t>ф</w:t>
            </w:r>
            <w:r w:rsidRPr="00B40A2E">
              <w:rPr>
                <w:sz w:val="28"/>
                <w:szCs w:val="28"/>
              </w:rPr>
              <w:t xml:space="preserve"> .</w:t>
            </w:r>
            <w:proofErr w:type="gramEnd"/>
          </w:p>
          <w:p w:rsidR="00134182" w:rsidRPr="00B40A2E" w:rsidRDefault="00134182" w:rsidP="00B40A2E">
            <w:pPr>
              <w:spacing w:line="360" w:lineRule="auto"/>
              <w:ind w:firstLine="708"/>
              <w:jc w:val="both"/>
              <w:rPr>
                <w:b/>
                <w:color w:val="FF0000"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Д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тей позвали д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мой, а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 остался ст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ять один. Вдруг он увидел, что к дер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ву, под которым он ст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ял, прил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тели две птицы. Одна б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льшая с длинным носом стала д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лбить дер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во, а другая стала см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треть на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а.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 испугался: «Что ты хочешь со мной сделать?» А птичка отв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чает: «Я сейчас съем тв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ю м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рковку». «Ой, ой, не надо есть м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рко</w:t>
            </w:r>
            <w:r w:rsidRPr="00B40A2E">
              <w:rPr>
                <w:color w:val="FF0000"/>
                <w:sz w:val="28"/>
                <w:szCs w:val="28"/>
              </w:rPr>
              <w:t>в</w:t>
            </w:r>
            <w:r w:rsidRPr="00B40A2E">
              <w:rPr>
                <w:sz w:val="28"/>
                <w:szCs w:val="28"/>
              </w:rPr>
              <w:t>ку, это мой нос. Посм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три, вон на том дер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ве в</w:t>
            </w:r>
            <w:r w:rsidRPr="00B40A2E">
              <w:rPr>
                <w:color w:val="FF0000"/>
                <w:sz w:val="28"/>
                <w:szCs w:val="28"/>
              </w:rPr>
              <w:t>и</w:t>
            </w:r>
            <w:r w:rsidRPr="00B40A2E">
              <w:rPr>
                <w:sz w:val="28"/>
                <w:szCs w:val="28"/>
              </w:rPr>
              <w:t>сит к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рмушка, там дети оставили много еды».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ирь поблагодарил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говика. С тех пор они стали дружить.</w:t>
            </w:r>
          </w:p>
        </w:tc>
      </w:tr>
    </w:tbl>
    <w:tbl>
      <w:tblPr>
        <w:tblStyle w:val="a4"/>
        <w:tblpPr w:leftFromText="180" w:rightFromText="180" w:vertAnchor="text" w:horzAnchor="margin" w:tblpY="90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153B" w:rsidRPr="00B40A2E" w:rsidTr="00E3153B">
        <w:tc>
          <w:tcPr>
            <w:tcW w:w="9571" w:type="dxa"/>
          </w:tcPr>
          <w:p w:rsidR="00E3153B" w:rsidRPr="00B40A2E" w:rsidRDefault="00E3153B" w:rsidP="00E3153B">
            <w:pPr>
              <w:pStyle w:val="3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A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еница</w:t>
            </w:r>
          </w:p>
          <w:p w:rsidR="00E3153B" w:rsidRPr="00B40A2E" w:rsidRDefault="00E3153B" w:rsidP="00E3153B">
            <w:pPr>
              <w:pStyle w:val="a6"/>
              <w:spacing w:before="0" w:beforeAutospacing="0" w:after="0" w:afterAutospacing="0" w:line="360" w:lineRule="auto"/>
              <w:ind w:firstLine="708"/>
              <w:jc w:val="both"/>
              <w:rPr>
                <w:rStyle w:val="a7"/>
                <w:b w:val="0"/>
                <w:color w:val="333333"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Масленица – самый в…</w:t>
            </w:r>
            <w:proofErr w:type="spellStart"/>
            <w:r w:rsidRPr="00B40A2E">
              <w:rPr>
                <w:sz w:val="28"/>
                <w:szCs w:val="28"/>
              </w:rPr>
              <w:t>селый</w:t>
            </w:r>
            <w:proofErr w:type="spellEnd"/>
            <w:r w:rsidRPr="00B40A2E">
              <w:rPr>
                <w:sz w:val="28"/>
                <w:szCs w:val="28"/>
              </w:rPr>
              <w:t xml:space="preserve"> зимний праздник. Оттепели все </w:t>
            </w:r>
            <w:proofErr w:type="gramStart"/>
            <w:r w:rsidRPr="00B40A2E">
              <w:rPr>
                <w:sz w:val="28"/>
                <w:szCs w:val="28"/>
              </w:rPr>
              <w:t>ч...</w:t>
            </w:r>
            <w:proofErr w:type="spellStart"/>
            <w:proofErr w:type="gramEnd"/>
            <w:r w:rsidRPr="00B40A2E">
              <w:rPr>
                <w:sz w:val="28"/>
                <w:szCs w:val="28"/>
              </w:rPr>
              <w:t>ще</w:t>
            </w:r>
            <w:proofErr w:type="spellEnd"/>
            <w:r w:rsidRPr="00B40A2E">
              <w:rPr>
                <w:sz w:val="28"/>
                <w:szCs w:val="28"/>
              </w:rPr>
              <w:t xml:space="preserve">, сне… подтаивает. С солнечной </w:t>
            </w: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>..</w:t>
            </w:r>
            <w:proofErr w:type="spellStart"/>
            <w:r w:rsidRPr="00B40A2E">
              <w:rPr>
                <w:sz w:val="28"/>
                <w:szCs w:val="28"/>
              </w:rPr>
              <w:t>роны</w:t>
            </w:r>
            <w:proofErr w:type="spellEnd"/>
            <w:r w:rsidRPr="00B40A2E">
              <w:rPr>
                <w:sz w:val="28"/>
                <w:szCs w:val="28"/>
              </w:rPr>
              <w:t xml:space="preserve"> в..</w:t>
            </w:r>
            <w:proofErr w:type="spellStart"/>
            <w:r w:rsidRPr="00B40A2E">
              <w:rPr>
                <w:sz w:val="28"/>
                <w:szCs w:val="28"/>
              </w:rPr>
              <w:t>сят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клянной</w:t>
            </w:r>
            <w:proofErr w:type="spellEnd"/>
            <w:r w:rsidRPr="00B40A2E">
              <w:rPr>
                <w:sz w:val="28"/>
                <w:szCs w:val="28"/>
              </w:rPr>
              <w:t xml:space="preserve"> бахромой длинные с…</w:t>
            </w:r>
            <w:proofErr w:type="spellStart"/>
            <w:r w:rsidRPr="00B40A2E">
              <w:rPr>
                <w:sz w:val="28"/>
                <w:szCs w:val="28"/>
              </w:rPr>
              <w:t>сульки</w:t>
            </w:r>
            <w:proofErr w:type="spellEnd"/>
            <w:r w:rsidRPr="00B40A2E">
              <w:rPr>
                <w:sz w:val="28"/>
                <w:szCs w:val="28"/>
              </w:rPr>
              <w:t>, плавятся, звякают о л…</w:t>
            </w:r>
            <w:proofErr w:type="spellStart"/>
            <w:r w:rsidRPr="00B40A2E">
              <w:rPr>
                <w:sz w:val="28"/>
                <w:szCs w:val="28"/>
              </w:rPr>
              <w:t>дышки</w:t>
            </w:r>
            <w:proofErr w:type="spellEnd"/>
            <w:r w:rsidRPr="00B40A2E">
              <w:rPr>
                <w:sz w:val="28"/>
                <w:szCs w:val="28"/>
              </w:rPr>
              <w:t>. Масленицей з…</w:t>
            </w:r>
            <w:proofErr w:type="spellStart"/>
            <w:r w:rsidRPr="00B40A2E">
              <w:rPr>
                <w:sz w:val="28"/>
                <w:szCs w:val="28"/>
              </w:rPr>
              <w:t>му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  <w:proofErr w:type="spellStart"/>
            <w:r w:rsidRPr="00B40A2E">
              <w:rPr>
                <w:sz w:val="28"/>
                <w:szCs w:val="28"/>
              </w:rPr>
              <w:t>пр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вожают</w:t>
            </w:r>
            <w:proofErr w:type="spellEnd"/>
            <w:r w:rsidRPr="00B40A2E">
              <w:rPr>
                <w:sz w:val="28"/>
                <w:szCs w:val="28"/>
              </w:rPr>
              <w:t xml:space="preserve">, а в…сну </w:t>
            </w:r>
            <w:proofErr w:type="spellStart"/>
            <w:r w:rsidRPr="00B40A2E">
              <w:rPr>
                <w:sz w:val="28"/>
                <w:szCs w:val="28"/>
              </w:rPr>
              <w:t>встр</w:t>
            </w:r>
            <w:proofErr w:type="spellEnd"/>
            <w:r w:rsidRPr="00B40A2E">
              <w:rPr>
                <w:sz w:val="28"/>
                <w:szCs w:val="28"/>
              </w:rPr>
              <w:t>…чают.</w:t>
            </w:r>
            <w:r w:rsidRPr="00B40A2E">
              <w:rPr>
                <w:rStyle w:val="a7"/>
                <w:color w:val="333333"/>
                <w:sz w:val="28"/>
                <w:szCs w:val="28"/>
              </w:rPr>
              <w:t xml:space="preserve">   </w:t>
            </w:r>
            <w:proofErr w:type="spell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Пок</w:t>
            </w:r>
            <w:proofErr w:type="spell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…</w:t>
            </w:r>
            <w:proofErr w:type="spell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тилось</w:t>
            </w:r>
            <w:proofErr w:type="spell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     ясное   </w:t>
            </w:r>
            <w:proofErr w:type="gram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солнышко  блином</w:t>
            </w:r>
            <w:proofErr w:type="gram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    через    снежные     п…ляны,    сквозь  сыпучие  </w:t>
            </w:r>
          </w:p>
          <w:p w:rsidR="00E3153B" w:rsidRPr="00B40A2E" w:rsidRDefault="00E3153B" w:rsidP="00E3153B">
            <w:pPr>
              <w:pStyle w:val="a6"/>
              <w:spacing w:before="0" w:beforeAutospacing="0" w:after="0" w:afterAutospacing="0" w:line="360" w:lineRule="auto"/>
              <w:jc w:val="both"/>
              <w:rPr>
                <w:bCs/>
                <w:color w:val="333333"/>
                <w:sz w:val="28"/>
                <w:szCs w:val="28"/>
              </w:rPr>
            </w:pPr>
            <w:proofErr w:type="gram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бураны  к</w:t>
            </w:r>
            <w:proofErr w:type="gram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  Масленице.</w:t>
            </w:r>
            <w:r w:rsidRPr="00B40A2E">
              <w:rPr>
                <w:rStyle w:val="a7"/>
                <w:color w:val="333333"/>
                <w:sz w:val="28"/>
                <w:szCs w:val="28"/>
              </w:rPr>
              <w:t xml:space="preserve">  </w:t>
            </w:r>
            <w:r w:rsidRPr="00B40A2E">
              <w:rPr>
                <w:sz w:val="28"/>
                <w:szCs w:val="28"/>
              </w:rPr>
              <w:t xml:space="preserve">Праздник отмечают в последние дни ф…враля.  </w:t>
            </w:r>
          </w:p>
          <w:p w:rsidR="00E3153B" w:rsidRPr="00B40A2E" w:rsidRDefault="00E3153B" w:rsidP="00E3153B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    Целую неделю устраивают народные гуляния. Все люди выходят на улицу. Д…</w: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тишки</w:t>
            </w:r>
            <w:proofErr w:type="spellEnd"/>
            <w:r w:rsidRPr="00B40A2E">
              <w:rPr>
                <w:sz w:val="28"/>
                <w:szCs w:val="28"/>
              </w:rPr>
              <w:t xml:space="preserve">  играют</w:t>
            </w:r>
            <w:proofErr w:type="gramEnd"/>
            <w:r w:rsidRPr="00B40A2E">
              <w:rPr>
                <w:sz w:val="28"/>
                <w:szCs w:val="28"/>
              </w:rPr>
              <w:t xml:space="preserve"> в сне…</w:t>
            </w:r>
            <w:proofErr w:type="spellStart"/>
            <w:r w:rsidRPr="00B40A2E">
              <w:rPr>
                <w:sz w:val="28"/>
                <w:szCs w:val="28"/>
              </w:rPr>
              <w:t>ки</w:t>
            </w:r>
            <w:proofErr w:type="spellEnd"/>
            <w:r w:rsidRPr="00B40A2E">
              <w:rPr>
                <w:sz w:val="28"/>
                <w:szCs w:val="28"/>
              </w:rPr>
              <w:t xml:space="preserve"> и к…</w:t>
            </w:r>
            <w:proofErr w:type="spellStart"/>
            <w:r w:rsidRPr="00B40A2E">
              <w:rPr>
                <w:sz w:val="28"/>
                <w:szCs w:val="28"/>
              </w:rPr>
              <w:t>таются</w:t>
            </w:r>
            <w:proofErr w:type="spellEnd"/>
            <w:r w:rsidRPr="00B40A2E">
              <w:rPr>
                <w:sz w:val="28"/>
                <w:szCs w:val="28"/>
              </w:rPr>
              <w:t xml:space="preserve"> на санках. А самое интересное занятие – построить снежную крепость. Теперь нужно </w:t>
            </w:r>
            <w:proofErr w:type="spellStart"/>
            <w:r w:rsidRPr="00B40A2E">
              <w:rPr>
                <w:sz w:val="28"/>
                <w:szCs w:val="28"/>
              </w:rPr>
              <w:t>зап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сти</w:t>
            </w:r>
            <w:proofErr w:type="spellEnd"/>
            <w:r w:rsidRPr="00B40A2E">
              <w:rPr>
                <w:sz w:val="28"/>
                <w:szCs w:val="28"/>
              </w:rPr>
              <w:t xml:space="preserve"> много </w:t>
            </w:r>
            <w:proofErr w:type="spellStart"/>
            <w:r w:rsidRPr="00B40A2E">
              <w:rPr>
                <w:sz w:val="28"/>
                <w:szCs w:val="28"/>
              </w:rPr>
              <w:t>сн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жков</w:t>
            </w:r>
            <w:proofErr w:type="spellEnd"/>
            <w:r w:rsidRPr="00B40A2E">
              <w:rPr>
                <w:sz w:val="28"/>
                <w:szCs w:val="28"/>
              </w:rPr>
              <w:t xml:space="preserve">, чтобы не сдать </w:t>
            </w:r>
            <w:proofErr w:type="spellStart"/>
            <w:r w:rsidRPr="00B40A2E">
              <w:rPr>
                <w:sz w:val="28"/>
                <w:szCs w:val="28"/>
              </w:rPr>
              <w:t>св</w:t>
            </w:r>
            <w:proofErr w:type="spellEnd"/>
            <w:r w:rsidRPr="00B40A2E">
              <w:rPr>
                <w:sz w:val="28"/>
                <w:szCs w:val="28"/>
              </w:rPr>
              <w:t xml:space="preserve">…ю крепость команде </w:t>
            </w:r>
            <w:proofErr w:type="spellStart"/>
            <w:r w:rsidRPr="00B40A2E">
              <w:rPr>
                <w:sz w:val="28"/>
                <w:szCs w:val="28"/>
              </w:rPr>
              <w:t>пр</w:t>
            </w:r>
            <w:proofErr w:type="spell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ивников</w:t>
            </w:r>
            <w:proofErr w:type="spellEnd"/>
            <w:r w:rsidRPr="00B40A2E">
              <w:rPr>
                <w:sz w:val="28"/>
                <w:szCs w:val="28"/>
              </w:rPr>
              <w:t>.</w:t>
            </w:r>
          </w:p>
          <w:p w:rsidR="00E3153B" w:rsidRPr="00B40A2E" w:rsidRDefault="00E3153B" w:rsidP="00E3153B">
            <w:pPr>
              <w:pStyle w:val="a6"/>
              <w:spacing w:before="0" w:beforeAutospacing="0" w:after="0" w:afterAutospacing="0" w:line="360" w:lineRule="auto"/>
              <w:ind w:firstLine="426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</w:t>
            </w:r>
            <w:r w:rsidRPr="00B40A2E">
              <w:rPr>
                <w:sz w:val="28"/>
                <w:szCs w:val="28"/>
              </w:rPr>
              <w:tab/>
              <w:t>На Масленицу принято печь блины. Их едят со сметаной, с творогом, с икрой, с в…</w:t>
            </w:r>
            <w:proofErr w:type="spellStart"/>
            <w:r w:rsidRPr="00B40A2E">
              <w:rPr>
                <w:sz w:val="28"/>
                <w:szCs w:val="28"/>
              </w:rPr>
              <w:t>реньем</w:t>
            </w:r>
            <w:proofErr w:type="spellEnd"/>
            <w:r w:rsidRPr="00B40A2E">
              <w:rPr>
                <w:sz w:val="28"/>
                <w:szCs w:val="28"/>
              </w:rPr>
              <w:t xml:space="preserve">, с мёдом. Не случайно Масленицу в народе называют </w:t>
            </w:r>
            <w:proofErr w:type="spellStart"/>
            <w:r w:rsidRPr="00B40A2E">
              <w:rPr>
                <w:sz w:val="28"/>
                <w:szCs w:val="28"/>
              </w:rPr>
              <w:t>Объедухой</w:t>
            </w:r>
            <w:proofErr w:type="spellEnd"/>
            <w:r w:rsidRPr="00B40A2E">
              <w:rPr>
                <w:sz w:val="28"/>
                <w:szCs w:val="28"/>
              </w:rPr>
              <w:t>.</w:t>
            </w:r>
            <w:r w:rsidRPr="00B40A2E">
              <w:rPr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845C51" w:rsidRPr="00B40A2E" w:rsidRDefault="00134182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t xml:space="preserve">     </w:t>
      </w:r>
      <w:r w:rsidR="00A942A5" w:rsidRPr="00B40A2E">
        <w:rPr>
          <w:b/>
          <w:sz w:val="28"/>
          <w:szCs w:val="28"/>
        </w:rPr>
        <w:t xml:space="preserve"> </w:t>
      </w:r>
      <w:r w:rsidR="00845C51" w:rsidRPr="00B40A2E">
        <w:rPr>
          <w:b/>
          <w:sz w:val="28"/>
          <w:szCs w:val="28"/>
        </w:rPr>
        <w:t>(Слайд</w:t>
      </w:r>
      <w:r w:rsidRPr="00B40A2E">
        <w:rPr>
          <w:b/>
          <w:sz w:val="28"/>
          <w:szCs w:val="28"/>
        </w:rPr>
        <w:t>ы</w:t>
      </w:r>
      <w:r w:rsidR="00845C51" w:rsidRPr="00B40A2E">
        <w:rPr>
          <w:b/>
          <w:sz w:val="28"/>
          <w:szCs w:val="28"/>
        </w:rPr>
        <w:t xml:space="preserve"> </w:t>
      </w:r>
      <w:r w:rsidRPr="00B40A2E">
        <w:rPr>
          <w:b/>
          <w:sz w:val="28"/>
          <w:szCs w:val="28"/>
        </w:rPr>
        <w:t>19 - 21</w:t>
      </w:r>
      <w:r w:rsidR="00845C51" w:rsidRPr="00B40A2E">
        <w:rPr>
          <w:b/>
          <w:sz w:val="28"/>
          <w:szCs w:val="28"/>
        </w:rPr>
        <w:t>)</w:t>
      </w:r>
    </w:p>
    <w:p w:rsidR="00263454" w:rsidRPr="00E3153B" w:rsidRDefault="00E3153B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lastRenderedPageBreak/>
        <w:t>Проверка</w:t>
      </w:r>
      <w:r>
        <w:rPr>
          <w:b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center" w:tblpY="51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153B" w:rsidRPr="00B40A2E" w:rsidTr="00E3153B">
        <w:tc>
          <w:tcPr>
            <w:tcW w:w="9571" w:type="dxa"/>
          </w:tcPr>
          <w:p w:rsidR="00E3153B" w:rsidRPr="00B40A2E" w:rsidRDefault="00E3153B" w:rsidP="00E3153B">
            <w:pPr>
              <w:pStyle w:val="3"/>
              <w:spacing w:line="360" w:lineRule="auto"/>
              <w:jc w:val="center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0A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леница</w:t>
            </w:r>
          </w:p>
          <w:p w:rsidR="00E3153B" w:rsidRPr="00B40A2E" w:rsidRDefault="00E3153B" w:rsidP="00E3153B">
            <w:pPr>
              <w:pStyle w:val="a6"/>
              <w:tabs>
                <w:tab w:val="left" w:pos="9355"/>
              </w:tabs>
              <w:spacing w:before="0" w:beforeAutospacing="0" w:after="0" w:afterAutospacing="0" w:line="360" w:lineRule="auto"/>
              <w:jc w:val="both"/>
              <w:rPr>
                <w:b/>
                <w:bCs/>
                <w:color w:val="333333"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     Масленица – самый в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селый зимний праздник. Оттепели все ч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>ще, сне</w:t>
            </w:r>
            <w:r w:rsidRPr="00B40A2E">
              <w:rPr>
                <w:color w:val="FF0000"/>
                <w:sz w:val="28"/>
                <w:szCs w:val="28"/>
              </w:rPr>
              <w:t>г</w:t>
            </w:r>
            <w:r w:rsidRPr="00B40A2E">
              <w:rPr>
                <w:sz w:val="28"/>
                <w:szCs w:val="28"/>
              </w:rPr>
              <w:t xml:space="preserve"> подтаивает. С солнечной ст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роны в</w:t>
            </w:r>
            <w:r w:rsidRPr="00B40A2E">
              <w:rPr>
                <w:color w:val="FF0000"/>
                <w:sz w:val="28"/>
                <w:szCs w:val="28"/>
              </w:rPr>
              <w:t>и</w:t>
            </w:r>
            <w:r w:rsidRPr="00B40A2E">
              <w:rPr>
                <w:sz w:val="28"/>
                <w:szCs w:val="28"/>
              </w:rPr>
              <w:t>сят ст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клянной бахромой длинные с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сульки, плавятся, звякают о л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дышки. Масленицей з</w:t>
            </w:r>
            <w:r w:rsidRPr="00B40A2E">
              <w:rPr>
                <w:color w:val="FF0000"/>
                <w:sz w:val="28"/>
                <w:szCs w:val="28"/>
              </w:rPr>
              <w:t>и</w:t>
            </w:r>
            <w:r w:rsidRPr="00B40A2E">
              <w:rPr>
                <w:sz w:val="28"/>
                <w:szCs w:val="28"/>
              </w:rPr>
              <w:t>му пр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вожают, а в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сну встр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чают.</w:t>
            </w:r>
            <w:r w:rsidRPr="00B40A2E">
              <w:rPr>
                <w:rStyle w:val="a7"/>
                <w:color w:val="333333"/>
                <w:sz w:val="28"/>
                <w:szCs w:val="28"/>
              </w:rPr>
              <w:t> </w:t>
            </w:r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Пок</w:t>
            </w:r>
            <w:r w:rsidRPr="00B40A2E">
              <w:rPr>
                <w:rStyle w:val="a7"/>
                <w:b w:val="0"/>
                <w:color w:val="FF0000"/>
                <w:sz w:val="28"/>
                <w:szCs w:val="28"/>
              </w:rPr>
              <w:t>а</w:t>
            </w:r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тилось       ясное       солнышко блином через снежные     </w:t>
            </w:r>
            <w:proofErr w:type="gram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п</w:t>
            </w:r>
            <w:r w:rsidRPr="00B40A2E">
              <w:rPr>
                <w:rStyle w:val="a7"/>
                <w:b w:val="0"/>
                <w:color w:val="FF0000"/>
                <w:sz w:val="28"/>
                <w:szCs w:val="28"/>
              </w:rPr>
              <w:t>о</w:t>
            </w:r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ляны,   </w:t>
            </w:r>
            <w:proofErr w:type="gram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 сквозь   сыпучие   бураны  к  Масленице.</w:t>
            </w:r>
            <w:r w:rsidRPr="00B40A2E">
              <w:rPr>
                <w:rStyle w:val="a7"/>
                <w:color w:val="333333"/>
                <w:sz w:val="28"/>
                <w:szCs w:val="28"/>
              </w:rPr>
              <w:t xml:space="preserve">  </w:t>
            </w:r>
            <w:r w:rsidRPr="00B40A2E">
              <w:rPr>
                <w:sz w:val="28"/>
                <w:szCs w:val="28"/>
              </w:rPr>
              <w:t>Праздник отмечают в последние дни ф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 xml:space="preserve">враля.  </w:t>
            </w:r>
          </w:p>
          <w:p w:rsidR="00E3153B" w:rsidRPr="00B40A2E" w:rsidRDefault="00E3153B" w:rsidP="00E3153B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    Целую неделю устраивают народные гуляния. Все люди выходят на улицу. </w:t>
            </w:r>
            <w:proofErr w:type="gramStart"/>
            <w:r w:rsidRPr="00B40A2E">
              <w:rPr>
                <w:sz w:val="28"/>
                <w:szCs w:val="28"/>
              </w:rPr>
              <w:t>Д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тишки  играют</w:t>
            </w:r>
            <w:proofErr w:type="gramEnd"/>
            <w:r w:rsidRPr="00B40A2E">
              <w:rPr>
                <w:sz w:val="28"/>
                <w:szCs w:val="28"/>
              </w:rPr>
              <w:t xml:space="preserve"> в сне</w:t>
            </w:r>
            <w:r w:rsidRPr="00B40A2E">
              <w:rPr>
                <w:color w:val="FF0000"/>
                <w:sz w:val="28"/>
                <w:szCs w:val="28"/>
              </w:rPr>
              <w:t>ж</w:t>
            </w:r>
            <w:r w:rsidRPr="00B40A2E">
              <w:rPr>
                <w:sz w:val="28"/>
                <w:szCs w:val="28"/>
              </w:rPr>
              <w:t>ки и к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>таются на санках. А самое интересное занятие – построить снежную крепость. Теперь нужно зап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>сти много сн</w:t>
            </w:r>
            <w:r w:rsidRPr="00B40A2E">
              <w:rPr>
                <w:color w:val="FF0000"/>
                <w:sz w:val="28"/>
                <w:szCs w:val="28"/>
              </w:rPr>
              <w:t>е</w:t>
            </w:r>
            <w:r w:rsidRPr="00B40A2E">
              <w:rPr>
                <w:sz w:val="28"/>
                <w:szCs w:val="28"/>
              </w:rPr>
              <w:t>жков, чтобы не сдать св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ю крепость команде пр</w:t>
            </w:r>
            <w:r w:rsidRPr="00B40A2E">
              <w:rPr>
                <w:color w:val="FF0000"/>
                <w:sz w:val="28"/>
                <w:szCs w:val="28"/>
              </w:rPr>
              <w:t>о</w:t>
            </w:r>
            <w:r w:rsidRPr="00B40A2E">
              <w:rPr>
                <w:sz w:val="28"/>
                <w:szCs w:val="28"/>
              </w:rPr>
              <w:t>тивников.</w:t>
            </w:r>
          </w:p>
          <w:p w:rsidR="00E3153B" w:rsidRPr="00B40A2E" w:rsidRDefault="00E3153B" w:rsidP="00E3153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</w:t>
            </w:r>
            <w:r w:rsidRPr="00B40A2E">
              <w:rPr>
                <w:sz w:val="28"/>
                <w:szCs w:val="28"/>
              </w:rPr>
              <w:tab/>
              <w:t>На Масленицу принято печь блины. Их едят со сметаной, с творогом, с икрой, с в</w:t>
            </w:r>
            <w:r w:rsidRPr="00B40A2E">
              <w:rPr>
                <w:color w:val="FF0000"/>
                <w:sz w:val="28"/>
                <w:szCs w:val="28"/>
              </w:rPr>
              <w:t>а</w:t>
            </w:r>
            <w:r w:rsidRPr="00B40A2E">
              <w:rPr>
                <w:sz w:val="28"/>
                <w:szCs w:val="28"/>
              </w:rPr>
              <w:t xml:space="preserve">реньем, с мёдом. Не случайно Масленицу в народе называют </w:t>
            </w:r>
            <w:proofErr w:type="spellStart"/>
            <w:r w:rsidRPr="00B40A2E">
              <w:rPr>
                <w:sz w:val="28"/>
                <w:szCs w:val="28"/>
              </w:rPr>
              <w:t>Объедухой</w:t>
            </w:r>
            <w:proofErr w:type="spellEnd"/>
            <w:r w:rsidRPr="00B40A2E">
              <w:rPr>
                <w:sz w:val="28"/>
                <w:szCs w:val="28"/>
              </w:rPr>
              <w:t>.</w:t>
            </w:r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 </w:t>
            </w:r>
          </w:p>
        </w:tc>
      </w:tr>
    </w:tbl>
    <w:p w:rsidR="00E3153B" w:rsidRDefault="00E3153B" w:rsidP="00B40A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153B" w:rsidRDefault="00E3153B" w:rsidP="00B40A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E3153B" w:rsidRDefault="00E3153B" w:rsidP="00B40A2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40A2E">
        <w:rPr>
          <w:b/>
          <w:bCs/>
          <w:sz w:val="28"/>
          <w:szCs w:val="28"/>
        </w:rPr>
        <w:t>Работа с деформированным текстом.</w:t>
      </w:r>
    </w:p>
    <w:p w:rsidR="00263454" w:rsidRPr="00B40A2E" w:rsidRDefault="008F47C0" w:rsidP="00B40A2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40A2E">
        <w:rPr>
          <w:bCs/>
          <w:sz w:val="28"/>
          <w:szCs w:val="28"/>
        </w:rPr>
        <w:t xml:space="preserve">У.  </w:t>
      </w:r>
      <w:r w:rsidR="00E3153B">
        <w:rPr>
          <w:bCs/>
          <w:sz w:val="28"/>
          <w:szCs w:val="28"/>
        </w:rPr>
        <w:t xml:space="preserve">- </w:t>
      </w:r>
      <w:r w:rsidR="00263454" w:rsidRPr="00B40A2E">
        <w:rPr>
          <w:bCs/>
          <w:sz w:val="28"/>
          <w:szCs w:val="28"/>
        </w:rPr>
        <w:t>Сможем ли мы теперь сами составить небольшие репортажи о приходе зимы и зимних забавах детей?</w:t>
      </w:r>
    </w:p>
    <w:p w:rsidR="008F47C0" w:rsidRPr="00B40A2E" w:rsidRDefault="008F47C0" w:rsidP="00B40A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845C51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  <w:u w:val="single"/>
        </w:rPr>
        <w:t>Задание 3.</w:t>
      </w:r>
      <w:r w:rsidRPr="00B40A2E">
        <w:rPr>
          <w:b/>
          <w:sz w:val="28"/>
          <w:szCs w:val="28"/>
        </w:rPr>
        <w:t xml:space="preserve"> Состав</w:t>
      </w:r>
      <w:r w:rsidR="00263454" w:rsidRPr="00B40A2E">
        <w:rPr>
          <w:b/>
          <w:sz w:val="28"/>
          <w:szCs w:val="28"/>
        </w:rPr>
        <w:t>ьте текст из предложений.</w:t>
      </w:r>
    </w:p>
    <w:p w:rsidR="00E3153B" w:rsidRPr="00B40A2E" w:rsidRDefault="00E3153B" w:rsidP="00B40A2E">
      <w:pPr>
        <w:spacing w:line="360" w:lineRule="auto"/>
        <w:jc w:val="both"/>
        <w:rPr>
          <w:b/>
          <w:sz w:val="28"/>
          <w:szCs w:val="28"/>
        </w:rPr>
      </w:pPr>
    </w:p>
    <w:p w:rsidR="00263454" w:rsidRPr="00B40A2E" w:rsidRDefault="00263454" w:rsidP="00B40A2E">
      <w:pPr>
        <w:spacing w:line="360" w:lineRule="auto"/>
        <w:ind w:firstLine="708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Группы 1</w:t>
      </w:r>
      <w:r w:rsidR="008F47C0" w:rsidRPr="00B40A2E">
        <w:rPr>
          <w:sz w:val="28"/>
          <w:szCs w:val="28"/>
        </w:rPr>
        <w:t xml:space="preserve"> </w:t>
      </w:r>
      <w:r w:rsidRPr="00B40A2E">
        <w:rPr>
          <w:sz w:val="28"/>
          <w:szCs w:val="28"/>
        </w:rPr>
        <w:t>и 2 получают наборы предложений на тему «Приход зимы», группы 3 и 4 – наборы предложе</w:t>
      </w:r>
      <w:r w:rsidR="00A45B99" w:rsidRPr="00B40A2E">
        <w:rPr>
          <w:sz w:val="28"/>
          <w:szCs w:val="28"/>
        </w:rPr>
        <w:t>ний на тему «Зимние забавы</w:t>
      </w:r>
      <w:r w:rsidRPr="00B40A2E">
        <w:rPr>
          <w:sz w:val="28"/>
          <w:szCs w:val="28"/>
        </w:rPr>
        <w:t>». (Приложение 2). Учащиеся составляют тексты. Взаимопроверка групп.</w:t>
      </w:r>
    </w:p>
    <w:p w:rsidR="008F47C0" w:rsidRDefault="008F47C0" w:rsidP="00B40A2E">
      <w:pPr>
        <w:spacing w:line="360" w:lineRule="auto"/>
        <w:ind w:firstLine="708"/>
        <w:jc w:val="both"/>
        <w:rPr>
          <w:sz w:val="28"/>
          <w:szCs w:val="28"/>
        </w:rPr>
      </w:pPr>
    </w:p>
    <w:p w:rsidR="00E3153B" w:rsidRDefault="00E3153B" w:rsidP="00B40A2E">
      <w:pPr>
        <w:spacing w:line="360" w:lineRule="auto"/>
        <w:ind w:firstLine="708"/>
        <w:jc w:val="both"/>
        <w:rPr>
          <w:sz w:val="28"/>
          <w:szCs w:val="28"/>
        </w:rPr>
      </w:pPr>
    </w:p>
    <w:p w:rsidR="00E3153B" w:rsidRPr="00B40A2E" w:rsidRDefault="00E3153B" w:rsidP="00B40A2E">
      <w:pPr>
        <w:spacing w:line="360" w:lineRule="auto"/>
        <w:ind w:firstLine="708"/>
        <w:jc w:val="both"/>
        <w:rPr>
          <w:sz w:val="28"/>
          <w:szCs w:val="28"/>
        </w:rPr>
      </w:pPr>
    </w:p>
    <w:p w:rsidR="00845C51" w:rsidRPr="00B40A2E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lastRenderedPageBreak/>
        <w:t>(Слайд</w:t>
      </w:r>
      <w:r w:rsidR="0065182F" w:rsidRPr="00B40A2E">
        <w:rPr>
          <w:b/>
          <w:sz w:val="28"/>
          <w:szCs w:val="28"/>
        </w:rPr>
        <w:t>ы</w:t>
      </w:r>
      <w:r w:rsidRPr="00B40A2E">
        <w:rPr>
          <w:b/>
          <w:sz w:val="28"/>
          <w:szCs w:val="28"/>
        </w:rPr>
        <w:t xml:space="preserve"> </w:t>
      </w:r>
      <w:r w:rsidR="001F1DC8" w:rsidRPr="00B40A2E">
        <w:rPr>
          <w:b/>
          <w:sz w:val="28"/>
          <w:szCs w:val="28"/>
        </w:rPr>
        <w:t>22 - 23</w:t>
      </w:r>
      <w:r w:rsidRPr="00B40A2E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45C51" w:rsidRPr="00B40A2E" w:rsidTr="00C14427">
        <w:tc>
          <w:tcPr>
            <w:tcW w:w="9464" w:type="dxa"/>
          </w:tcPr>
          <w:p w:rsidR="00845C51" w:rsidRPr="00B40A2E" w:rsidRDefault="00845C51" w:rsidP="00B40A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>Приход зимы</w:t>
            </w:r>
          </w:p>
          <w:p w:rsidR="00845C51" w:rsidRPr="00B40A2E" w:rsidRDefault="00845C51" w:rsidP="00B40A2E">
            <w:pPr>
              <w:spacing w:line="360" w:lineRule="auto"/>
              <w:jc w:val="both"/>
              <w:rPr>
                <w:bCs/>
                <w:i/>
                <w:color w:val="7030A0"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   Ночью ударил сильный мороз. Он сковал ледком лужи на лесных дорожках. Резкий ветер </w:t>
            </w:r>
            <w:proofErr w:type="gramStart"/>
            <w:r w:rsidRPr="00B40A2E">
              <w:rPr>
                <w:sz w:val="28"/>
                <w:szCs w:val="28"/>
              </w:rPr>
              <w:t>гуляет  по</w:t>
            </w:r>
            <w:proofErr w:type="gramEnd"/>
            <w:r w:rsidRPr="00B40A2E">
              <w:rPr>
                <w:sz w:val="28"/>
                <w:szCs w:val="28"/>
              </w:rPr>
              <w:t xml:space="preserve"> лесу. Зябко стало дубкам и берёзкам. Холод загнал в норки зверьков. Мелкие пташки спрятались в гнёзда. Там птичкам тепло. Школьники стали готовить кормушки для птиц.</w:t>
            </w:r>
          </w:p>
        </w:tc>
      </w:tr>
    </w:tbl>
    <w:p w:rsidR="00845C51" w:rsidRPr="00B40A2E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sz w:val="28"/>
          <w:szCs w:val="28"/>
        </w:rPr>
        <w:t>(Слайд</w:t>
      </w:r>
      <w:r w:rsidR="0065182F" w:rsidRPr="00B40A2E">
        <w:rPr>
          <w:b/>
          <w:sz w:val="28"/>
          <w:szCs w:val="28"/>
        </w:rPr>
        <w:t>ы</w:t>
      </w:r>
      <w:r w:rsidRPr="00B40A2E">
        <w:rPr>
          <w:b/>
          <w:sz w:val="28"/>
          <w:szCs w:val="28"/>
        </w:rPr>
        <w:t xml:space="preserve"> </w:t>
      </w:r>
      <w:r w:rsidR="001F1DC8" w:rsidRPr="00B40A2E">
        <w:rPr>
          <w:b/>
          <w:sz w:val="28"/>
          <w:szCs w:val="28"/>
        </w:rPr>
        <w:t>24 -25</w:t>
      </w:r>
      <w:r w:rsidRPr="00B40A2E">
        <w:rPr>
          <w:b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5C51" w:rsidRPr="00B40A2E" w:rsidTr="00C14427">
        <w:tc>
          <w:tcPr>
            <w:tcW w:w="9571" w:type="dxa"/>
          </w:tcPr>
          <w:p w:rsidR="00845C51" w:rsidRPr="00B40A2E" w:rsidRDefault="00845C51" w:rsidP="00B40A2E">
            <w:pPr>
              <w:pStyle w:val="3"/>
              <w:spacing w:before="0" w:line="360" w:lineRule="auto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0A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имние забавы</w:t>
            </w:r>
          </w:p>
          <w:p w:rsidR="00845C51" w:rsidRPr="00B40A2E" w:rsidRDefault="00845C51" w:rsidP="00B40A2E">
            <w:pPr>
              <w:spacing w:line="360" w:lineRule="auto"/>
              <w:jc w:val="both"/>
              <w:rPr>
                <w:bCs/>
                <w:i/>
                <w:color w:val="7030A0"/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       Зима – самое веселое время года. Ребята очень ждут первого снега. Они так хотят поиграть в снежки.  А ещё детишки строят снежные горки. Как хорошо скатиться с горки на санках! Ветер свистит в ушах, а мороз обжигает щёки. Малыши лепят снеговика. В лесу уже проложили лыжню. Весело зимой!</w:t>
            </w:r>
          </w:p>
        </w:tc>
      </w:tr>
    </w:tbl>
    <w:p w:rsidR="00D307D2" w:rsidRPr="00B40A2E" w:rsidRDefault="001A0735" w:rsidP="00B40A2E">
      <w:pPr>
        <w:spacing w:line="360" w:lineRule="auto"/>
        <w:rPr>
          <w:b/>
          <w:sz w:val="28"/>
          <w:szCs w:val="28"/>
        </w:rPr>
      </w:pPr>
      <w:r w:rsidRPr="00B40A2E">
        <w:rPr>
          <w:b/>
          <w:bCs/>
          <w:sz w:val="28"/>
          <w:szCs w:val="28"/>
          <w:u w:val="single"/>
        </w:rPr>
        <w:t>Задание 4.</w:t>
      </w:r>
      <w:r w:rsidRPr="00B40A2E">
        <w:rPr>
          <w:b/>
          <w:bCs/>
          <w:sz w:val="28"/>
          <w:szCs w:val="28"/>
        </w:rPr>
        <w:t xml:space="preserve"> </w:t>
      </w:r>
      <w:r w:rsidR="0065182F" w:rsidRPr="00B40A2E">
        <w:rPr>
          <w:b/>
          <w:sz w:val="28"/>
          <w:szCs w:val="28"/>
        </w:rPr>
        <w:t xml:space="preserve"> </w:t>
      </w:r>
      <w:proofErr w:type="gramStart"/>
      <w:r w:rsidRPr="00B40A2E">
        <w:rPr>
          <w:b/>
          <w:sz w:val="28"/>
          <w:szCs w:val="28"/>
        </w:rPr>
        <w:t>Дополните</w:t>
      </w:r>
      <w:r w:rsidR="00D307D2" w:rsidRPr="00B40A2E">
        <w:rPr>
          <w:b/>
          <w:sz w:val="28"/>
          <w:szCs w:val="28"/>
        </w:rPr>
        <w:t xml:space="preserve"> </w:t>
      </w:r>
      <w:r w:rsidRPr="00B40A2E">
        <w:rPr>
          <w:b/>
          <w:sz w:val="28"/>
          <w:szCs w:val="28"/>
        </w:rPr>
        <w:t xml:space="preserve"> репортаж</w:t>
      </w:r>
      <w:r w:rsidR="00D307D2" w:rsidRPr="00B40A2E">
        <w:rPr>
          <w:b/>
          <w:sz w:val="28"/>
          <w:szCs w:val="28"/>
        </w:rPr>
        <w:t>и</w:t>
      </w:r>
      <w:proofErr w:type="gramEnd"/>
      <w:r w:rsidR="00D307D2" w:rsidRPr="00B40A2E">
        <w:rPr>
          <w:b/>
          <w:sz w:val="28"/>
          <w:szCs w:val="28"/>
        </w:rPr>
        <w:t xml:space="preserve"> </w:t>
      </w:r>
      <w:r w:rsidRPr="00B40A2E">
        <w:rPr>
          <w:b/>
          <w:sz w:val="28"/>
          <w:szCs w:val="28"/>
        </w:rPr>
        <w:t xml:space="preserve"> соответствующими картинкам</w:t>
      </w:r>
      <w:r w:rsidR="005B1527" w:rsidRPr="00B40A2E">
        <w:rPr>
          <w:b/>
          <w:sz w:val="28"/>
          <w:szCs w:val="28"/>
        </w:rPr>
        <w:t>и</w:t>
      </w:r>
    </w:p>
    <w:p w:rsidR="00C721F7" w:rsidRDefault="00D307D2" w:rsidP="00F616A8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(Приложение 3)</w:t>
      </w:r>
      <w:r w:rsidR="005B1527" w:rsidRPr="00B40A2E">
        <w:rPr>
          <w:sz w:val="28"/>
          <w:szCs w:val="28"/>
        </w:rPr>
        <w:t xml:space="preserve">. </w:t>
      </w:r>
      <w:r w:rsidRPr="00B40A2E">
        <w:rPr>
          <w:sz w:val="28"/>
          <w:szCs w:val="28"/>
        </w:rPr>
        <w:t xml:space="preserve"> Учащимся предлагается набор картинок, из которых </w:t>
      </w:r>
      <w:proofErr w:type="gramStart"/>
      <w:r w:rsidRPr="00B40A2E">
        <w:rPr>
          <w:sz w:val="28"/>
          <w:szCs w:val="28"/>
        </w:rPr>
        <w:t>они  выбирают</w:t>
      </w:r>
      <w:proofErr w:type="gramEnd"/>
      <w:r w:rsidRPr="00B40A2E">
        <w:rPr>
          <w:sz w:val="28"/>
          <w:szCs w:val="28"/>
        </w:rPr>
        <w:t xml:space="preserve"> те, которые подходят их тематике.     </w:t>
      </w:r>
    </w:p>
    <w:p w:rsidR="00E3153B" w:rsidRPr="00B40A2E" w:rsidRDefault="00E3153B" w:rsidP="00F616A8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B40A2E">
        <w:rPr>
          <w:b/>
          <w:bCs/>
          <w:i/>
          <w:sz w:val="28"/>
          <w:szCs w:val="28"/>
        </w:rPr>
        <w:t>Этап синтеза.</w:t>
      </w:r>
    </w:p>
    <w:p w:rsidR="00E3153B" w:rsidRPr="00B40A2E" w:rsidRDefault="00E3153B" w:rsidP="00E3153B">
      <w:pPr>
        <w:pStyle w:val="a3"/>
        <w:spacing w:line="360" w:lineRule="auto"/>
        <w:ind w:left="360"/>
        <w:jc w:val="both"/>
        <w:rPr>
          <w:bCs/>
          <w:sz w:val="28"/>
          <w:szCs w:val="28"/>
        </w:rPr>
      </w:pPr>
      <w:r w:rsidRPr="00B40A2E">
        <w:rPr>
          <w:bCs/>
          <w:sz w:val="28"/>
          <w:szCs w:val="28"/>
        </w:rPr>
        <w:t>Объединение работы в общий готовый «продукт».</w:t>
      </w:r>
    </w:p>
    <w:p w:rsidR="00E3153B" w:rsidRPr="00F616A8" w:rsidRDefault="00E3153B" w:rsidP="00F616A8">
      <w:pPr>
        <w:pStyle w:val="a3"/>
        <w:spacing w:line="360" w:lineRule="auto"/>
        <w:ind w:left="360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Учащиеся вывешивают все свои работы на доску.</w:t>
      </w:r>
    </w:p>
    <w:p w:rsidR="008F47C0" w:rsidRPr="00B40A2E" w:rsidRDefault="00845C51" w:rsidP="00B40A2E">
      <w:pPr>
        <w:spacing w:line="360" w:lineRule="auto"/>
        <w:jc w:val="both"/>
        <w:rPr>
          <w:b/>
          <w:sz w:val="28"/>
          <w:szCs w:val="28"/>
        </w:rPr>
      </w:pPr>
      <w:r w:rsidRPr="00B40A2E">
        <w:rPr>
          <w:b/>
          <w:i/>
          <w:sz w:val="28"/>
          <w:szCs w:val="28"/>
          <w:u w:val="single"/>
        </w:rPr>
        <w:t>Рефлексия:</w:t>
      </w:r>
      <w:r w:rsidRPr="00B40A2E">
        <w:rPr>
          <w:b/>
          <w:i/>
          <w:sz w:val="28"/>
          <w:szCs w:val="28"/>
        </w:rPr>
        <w:t xml:space="preserve"> </w:t>
      </w:r>
      <w:r w:rsidRPr="00B40A2E">
        <w:rPr>
          <w:b/>
          <w:sz w:val="28"/>
          <w:szCs w:val="28"/>
        </w:rPr>
        <w:t>(Слайд 2</w:t>
      </w:r>
      <w:r w:rsidR="00514F15" w:rsidRPr="00B40A2E">
        <w:rPr>
          <w:b/>
          <w:sz w:val="28"/>
          <w:szCs w:val="28"/>
        </w:rPr>
        <w:t>6</w:t>
      </w:r>
      <w:r w:rsidRPr="00B40A2E">
        <w:rPr>
          <w:b/>
          <w:sz w:val="28"/>
          <w:szCs w:val="28"/>
        </w:rPr>
        <w:t>)</w:t>
      </w:r>
    </w:p>
    <w:p w:rsidR="00845C51" w:rsidRPr="00B40A2E" w:rsidRDefault="00D307D2" w:rsidP="00B40A2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40A2E">
        <w:rPr>
          <w:rFonts w:ascii="Times New Roman" w:hAnsi="Times New Roman"/>
          <w:sz w:val="28"/>
          <w:szCs w:val="28"/>
        </w:rPr>
        <w:t>У.</w:t>
      </w:r>
      <w:r w:rsidRPr="00B40A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C51" w:rsidRPr="00B40A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C51" w:rsidRPr="00B40A2E">
        <w:rPr>
          <w:rFonts w:ascii="Times New Roman" w:hAnsi="Times New Roman"/>
          <w:sz w:val="28"/>
          <w:szCs w:val="28"/>
        </w:rPr>
        <w:t xml:space="preserve">Ребята, </w:t>
      </w:r>
      <w:r w:rsidR="00845C51" w:rsidRPr="00B40A2E">
        <w:rPr>
          <w:rFonts w:ascii="Times New Roman" w:hAnsi="Times New Roman"/>
          <w:sz w:val="28"/>
          <w:szCs w:val="28"/>
          <w:lang w:val="ru-RU"/>
        </w:rPr>
        <w:t>какая была у нас задача на уроке? Что мы делали, чтобы решить эту задачу?</w:t>
      </w:r>
      <w:r w:rsidR="00845C51" w:rsidRPr="00B40A2E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845C51" w:rsidRPr="00B40A2E" w:rsidRDefault="00845C51" w:rsidP="00B40A2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40A2E">
        <w:rPr>
          <w:rFonts w:ascii="Times New Roman" w:hAnsi="Times New Roman"/>
          <w:sz w:val="28"/>
          <w:szCs w:val="28"/>
          <w:lang w:val="ru-RU"/>
        </w:rPr>
        <w:t>Обсудите в группе:</w:t>
      </w:r>
    </w:p>
    <w:p w:rsidR="00845C51" w:rsidRPr="00B40A2E" w:rsidRDefault="00845C51" w:rsidP="00B40A2E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40A2E">
        <w:rPr>
          <w:rFonts w:ascii="Times New Roman" w:hAnsi="Times New Roman"/>
          <w:sz w:val="28"/>
          <w:szCs w:val="28"/>
          <w:lang w:val="ru-RU"/>
        </w:rPr>
        <w:t xml:space="preserve">-  </w:t>
      </w:r>
      <w:r w:rsidRPr="00B40A2E">
        <w:rPr>
          <w:rFonts w:ascii="Times New Roman" w:hAnsi="Times New Roman"/>
          <w:sz w:val="28"/>
          <w:szCs w:val="28"/>
        </w:rPr>
        <w:t>Что было для вас самым трудным во время работы на уроке? А интересным?</w:t>
      </w:r>
      <w:r w:rsidRPr="00B40A2E">
        <w:rPr>
          <w:rFonts w:ascii="Times New Roman" w:hAnsi="Times New Roman"/>
          <w:sz w:val="28"/>
          <w:szCs w:val="28"/>
          <w:lang w:val="ru-RU"/>
        </w:rPr>
        <w:t xml:space="preserve"> Кому вы хотите сказать спасибо за работу? Кому и что хотите посоветовать?</w:t>
      </w:r>
      <w:r w:rsidRPr="00B40A2E">
        <w:rPr>
          <w:rFonts w:ascii="Times New Roman" w:hAnsi="Times New Roman"/>
          <w:sz w:val="28"/>
          <w:szCs w:val="28"/>
        </w:rPr>
        <w:t xml:space="preserve"> </w:t>
      </w:r>
    </w:p>
    <w:p w:rsidR="00845C51" w:rsidRPr="00B40A2E" w:rsidRDefault="00845C51" w:rsidP="00B40A2E">
      <w:pPr>
        <w:spacing w:line="360" w:lineRule="auto"/>
        <w:ind w:firstLine="708"/>
        <w:jc w:val="both"/>
        <w:rPr>
          <w:sz w:val="28"/>
          <w:szCs w:val="28"/>
        </w:rPr>
      </w:pPr>
      <w:r w:rsidRPr="00B40A2E">
        <w:rPr>
          <w:sz w:val="28"/>
          <w:szCs w:val="28"/>
        </w:rPr>
        <w:t xml:space="preserve">У. Сейчас командир каждой группы выступит и даст оценку работы своей группы. </w:t>
      </w:r>
    </w:p>
    <w:p w:rsidR="00EB7955" w:rsidRPr="00B40A2E" w:rsidRDefault="00845C51" w:rsidP="00B40A2E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40A2E">
        <w:rPr>
          <w:i/>
          <w:sz w:val="28"/>
          <w:szCs w:val="28"/>
        </w:rPr>
        <w:t>Выступление представителей групп, оценка ра</w:t>
      </w:r>
      <w:r w:rsidR="00E0718B" w:rsidRPr="00B40A2E">
        <w:rPr>
          <w:i/>
          <w:sz w:val="28"/>
          <w:szCs w:val="28"/>
        </w:rPr>
        <w:t>боты групп и всей работы класс</w:t>
      </w:r>
      <w:r w:rsidR="00497E97" w:rsidRPr="00B40A2E">
        <w:rPr>
          <w:i/>
          <w:sz w:val="28"/>
          <w:szCs w:val="28"/>
        </w:rPr>
        <w:t>а.</w:t>
      </w:r>
    </w:p>
    <w:p w:rsidR="008F47C0" w:rsidRPr="00B40A2E" w:rsidRDefault="008F47C0" w:rsidP="00B40A2E">
      <w:pPr>
        <w:spacing w:line="360" w:lineRule="auto"/>
        <w:jc w:val="both"/>
        <w:rPr>
          <w:i/>
          <w:sz w:val="28"/>
          <w:szCs w:val="28"/>
        </w:rPr>
      </w:pPr>
    </w:p>
    <w:p w:rsidR="00F616A8" w:rsidRDefault="00F616A8" w:rsidP="00F616A8">
      <w:pPr>
        <w:spacing w:line="360" w:lineRule="auto"/>
        <w:jc w:val="both"/>
        <w:rPr>
          <w:sz w:val="28"/>
          <w:szCs w:val="28"/>
        </w:rPr>
      </w:pPr>
      <w:r w:rsidRPr="00B40A2E">
        <w:rPr>
          <w:noProof/>
          <w:sz w:val="28"/>
          <w:szCs w:val="28"/>
        </w:rPr>
        <w:drawing>
          <wp:inline distT="0" distB="0" distL="0" distR="0" wp14:anchorId="330FC2DA" wp14:editId="7EB2FF7B">
            <wp:extent cx="3011213" cy="4166808"/>
            <wp:effectExtent l="0" t="0" r="0" b="5715"/>
            <wp:docPr id="21" name="Рисунок 21" descr="http://uld1.mycdn.me/image?t=0&amp;bid=771356635414&amp;id=771356635414&amp;plc=WEB&amp;tkn=SGN8hMa9SjcI2sVgUTkWAJUlt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d1.mycdn.me/image?t=0&amp;bid=771356635414&amp;id=771356635414&amp;plc=WEB&amp;tkn=SGN8hMa9SjcI2sVgUTkWAJUltv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72" cy="41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B40A2E">
        <w:rPr>
          <w:sz w:val="28"/>
          <w:szCs w:val="28"/>
        </w:rPr>
        <w:t xml:space="preserve"> </w:t>
      </w:r>
    </w:p>
    <w:p w:rsidR="00E3153B" w:rsidRPr="00C721F7" w:rsidRDefault="00F616A8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                                         </w:t>
      </w:r>
      <w:r w:rsidRPr="00B40A2E">
        <w:rPr>
          <w:noProof/>
          <w:sz w:val="28"/>
          <w:szCs w:val="28"/>
        </w:rPr>
        <w:drawing>
          <wp:inline distT="0" distB="0" distL="0" distR="0" wp14:anchorId="34000D2B" wp14:editId="0105EB4A">
            <wp:extent cx="3042006" cy="4193540"/>
            <wp:effectExtent l="0" t="0" r="6350" b="0"/>
            <wp:docPr id="22" name="Рисунок 22" descr="http://uld1.mycdn.me/image?t=0&amp;bid=771356640278&amp;id=771356640278&amp;plc=WEB&amp;tkn=PhIVqOE5bZzvpn6IGO4QB71JE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ld1.mycdn.me/image?t=0&amp;bid=771356640278&amp;id=771356640278&amp;plc=WEB&amp;tkn=PhIVqOE5bZzvpn6IGO4QB71JEl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9" cy="42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C0" w:rsidRPr="00B40A2E" w:rsidRDefault="008F47C0" w:rsidP="00B40A2E">
      <w:pPr>
        <w:spacing w:line="360" w:lineRule="auto"/>
        <w:jc w:val="both"/>
        <w:rPr>
          <w:i/>
          <w:sz w:val="28"/>
          <w:szCs w:val="28"/>
        </w:rPr>
      </w:pPr>
    </w:p>
    <w:p w:rsidR="004C02DF" w:rsidRPr="00B40A2E" w:rsidRDefault="004C02DF" w:rsidP="00B40A2E">
      <w:pPr>
        <w:spacing w:line="360" w:lineRule="auto"/>
        <w:jc w:val="right"/>
        <w:rPr>
          <w:sz w:val="28"/>
          <w:szCs w:val="28"/>
        </w:rPr>
      </w:pPr>
      <w:r w:rsidRPr="00B40A2E">
        <w:rPr>
          <w:sz w:val="28"/>
          <w:szCs w:val="28"/>
        </w:rPr>
        <w:lastRenderedPageBreak/>
        <w:t>Приложение 1</w:t>
      </w:r>
    </w:p>
    <w:p w:rsidR="00EB7955" w:rsidRPr="00B40A2E" w:rsidRDefault="00EB7955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«Снегов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02DF" w:rsidRPr="00B40A2E" w:rsidTr="00E3153B">
        <w:trPr>
          <w:trHeight w:val="2852"/>
        </w:trPr>
        <w:tc>
          <w:tcPr>
            <w:tcW w:w="4785" w:type="dxa"/>
          </w:tcPr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9FF3CDC" wp14:editId="1FCE7DB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7310</wp:posOffset>
                      </wp:positionV>
                      <wp:extent cx="279400" cy="406400"/>
                      <wp:effectExtent l="0" t="0" r="25400" b="12700"/>
                      <wp:wrapNone/>
                      <wp:docPr id="65" name="Пол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2DF" w:rsidRPr="00174ABE" w:rsidRDefault="004C02DF" w:rsidP="004C0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3CDC" id="Поле 65" o:spid="_x0000_s1037" type="#_x0000_t202" style="position:absolute;left:0;text-align:left;margin-left:2.85pt;margin-top:5.3pt;width:22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" fillcolor="white [3201]" strokeweight=".5pt">
                      <v:textbox>
                        <w:txbxContent>
                          <w:p w:rsidR="004C02DF" w:rsidRPr="00174ABE" w:rsidRDefault="004C02DF" w:rsidP="004C0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EB7955" w:rsidRPr="00B40A2E">
              <w:rPr>
                <w:sz w:val="28"/>
                <w:szCs w:val="28"/>
              </w:rPr>
              <w:t>ж</w:t>
            </w:r>
            <w:proofErr w:type="gramEnd"/>
            <w:r w:rsidRPr="00B40A2E">
              <w:rPr>
                <w:sz w:val="28"/>
                <w:szCs w:val="28"/>
              </w:rPr>
              <w:t xml:space="preserve">…л </w:t>
            </w:r>
          </w:p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сл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пили </w:t>
            </w:r>
          </w:p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приб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али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к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аться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дру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4786" w:type="dxa"/>
          </w:tcPr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FB8CADD" wp14:editId="7F4B58C6">
                      <wp:simplePos x="0" y="0"/>
                      <wp:positionH relativeFrom="column">
                        <wp:posOffset>2503904</wp:posOffset>
                      </wp:positionH>
                      <wp:positionV relativeFrom="paragraph">
                        <wp:posOffset>76777</wp:posOffset>
                      </wp:positionV>
                      <wp:extent cx="279400" cy="406400"/>
                      <wp:effectExtent l="0" t="0" r="25400" b="12700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2DF" w:rsidRPr="00174ABE" w:rsidRDefault="004C02DF" w:rsidP="004C0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CADD" id="Поле 67" o:spid="_x0000_s1038" type="#_x0000_t202" style="position:absolute;left:0;text-align:left;margin-left:197.15pt;margin-top:6.05pt;width:22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" fillcolor="white [3201]" strokeweight=".5pt">
                      <v:textbox>
                        <w:txbxContent>
                          <w:p w:rsidR="004C02DF" w:rsidRPr="00174ABE" w:rsidRDefault="004C02DF" w:rsidP="004C0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прил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ели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б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льшая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д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лбить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дер</w:t>
            </w:r>
            <w:proofErr w:type="gramEnd"/>
            <w:r w:rsidRPr="00B40A2E">
              <w:rPr>
                <w:sz w:val="28"/>
                <w:szCs w:val="28"/>
              </w:rPr>
              <w:t xml:space="preserve">…во </w:t>
            </w:r>
          </w:p>
          <w:p w:rsidR="004C02DF" w:rsidRPr="00B40A2E" w:rsidRDefault="004C02DF" w:rsidP="00B40A2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см</w:t>
            </w:r>
            <w:proofErr w:type="gramEnd"/>
            <w:r w:rsidRPr="00B40A2E">
              <w:rPr>
                <w:sz w:val="28"/>
                <w:szCs w:val="28"/>
              </w:rPr>
              <w:t xml:space="preserve">…треть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</w:tc>
      </w:tr>
      <w:tr w:rsidR="004C02DF" w:rsidRPr="00B40A2E" w:rsidTr="008510EA">
        <w:trPr>
          <w:trHeight w:val="1645"/>
        </w:trPr>
        <w:tc>
          <w:tcPr>
            <w:tcW w:w="4785" w:type="dxa"/>
          </w:tcPr>
          <w:p w:rsidR="004C02DF" w:rsidRPr="00B40A2E" w:rsidRDefault="004C02DF" w:rsidP="008510E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9991A1" wp14:editId="06747DF9">
                      <wp:simplePos x="0" y="0"/>
                      <wp:positionH relativeFrom="column">
                        <wp:posOffset>39272</wp:posOffset>
                      </wp:positionH>
                      <wp:positionV relativeFrom="paragraph">
                        <wp:posOffset>111941</wp:posOffset>
                      </wp:positionV>
                      <wp:extent cx="279400" cy="406400"/>
                      <wp:effectExtent l="0" t="0" r="25400" b="1270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2DF" w:rsidRPr="00174ABE" w:rsidRDefault="004C02DF" w:rsidP="004C0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991A1" id="Поле 2" o:spid="_x0000_s1039" type="#_x0000_t202" style="position:absolute;left:0;text-align:left;margin-left:3.1pt;margin-top:8.8pt;width:22pt;height: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" fillcolor="white [3201]" strokeweight=".5pt">
                      <v:textbox>
                        <w:txbxContent>
                          <w:p w:rsidR="004C02DF" w:rsidRPr="00174ABE" w:rsidRDefault="004C02DF" w:rsidP="004C0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гла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 </w:t>
            </w:r>
            <w:r w:rsidR="008510EA">
              <w:rPr>
                <w:sz w:val="28"/>
                <w:szCs w:val="28"/>
              </w:rPr>
              <w:t xml:space="preserve">                     </w: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говику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8510E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уг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лька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  <w:r w:rsidR="008510EA">
              <w:rPr>
                <w:sz w:val="28"/>
                <w:szCs w:val="28"/>
              </w:rPr>
              <w:t xml:space="preserve">               </w:t>
            </w:r>
            <w:r w:rsidRPr="00B40A2E">
              <w:rPr>
                <w:sz w:val="28"/>
                <w:szCs w:val="28"/>
              </w:rPr>
              <w:t>гол…</w:t>
            </w:r>
            <w:proofErr w:type="spellStart"/>
            <w:r w:rsidRPr="00B40A2E">
              <w:rPr>
                <w:sz w:val="28"/>
                <w:szCs w:val="28"/>
              </w:rPr>
              <w:t>ву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8510E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в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дро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  <w:r w:rsidR="008510EA">
              <w:rPr>
                <w:sz w:val="28"/>
                <w:szCs w:val="28"/>
              </w:rPr>
              <w:t xml:space="preserve">                  </w:t>
            </w:r>
            <w:r w:rsidRPr="00B40A2E">
              <w:rPr>
                <w:sz w:val="28"/>
                <w:szCs w:val="28"/>
              </w:rPr>
              <w:t>под…</w:t>
            </w:r>
            <w:proofErr w:type="spellStart"/>
            <w:r w:rsidRPr="00B40A2E">
              <w:rPr>
                <w:sz w:val="28"/>
                <w:szCs w:val="28"/>
              </w:rPr>
              <w:t>рил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Merge w:val="restart"/>
          </w:tcPr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115A93" wp14:editId="3ACC9E2E">
                      <wp:simplePos x="0" y="0"/>
                      <wp:positionH relativeFrom="column">
                        <wp:posOffset>2505883</wp:posOffset>
                      </wp:positionH>
                      <wp:positionV relativeFrom="paragraph">
                        <wp:posOffset>111950</wp:posOffset>
                      </wp:positionV>
                      <wp:extent cx="279400" cy="406400"/>
                      <wp:effectExtent l="0" t="0" r="25400" b="1270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2DF" w:rsidRPr="00174ABE" w:rsidRDefault="004C02DF" w:rsidP="004C0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15A93" id="Поле 68" o:spid="_x0000_s1040" type="#_x0000_t202" style="position:absolute;left:0;text-align:left;margin-left:197.3pt;margin-top:8.8pt;width:22pt;height:3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" fillcolor="white [3201]" strokeweight=".5pt">
                      <v:textbox>
                        <w:txbxContent>
                          <w:p w:rsidR="004C02DF" w:rsidRPr="00174ABE" w:rsidRDefault="004C02DF" w:rsidP="004C0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чает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тв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ю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м..</w:t>
            </w:r>
            <w:proofErr w:type="spellStart"/>
            <w:r w:rsidRPr="00B40A2E">
              <w:rPr>
                <w:sz w:val="28"/>
                <w:szCs w:val="28"/>
              </w:rPr>
              <w:t>рко</w:t>
            </w:r>
            <w:proofErr w:type="spellEnd"/>
            <w:r w:rsidRPr="00B40A2E">
              <w:rPr>
                <w:sz w:val="28"/>
                <w:szCs w:val="28"/>
              </w:rPr>
              <w:t>..</w:t>
            </w:r>
            <w:proofErr w:type="gramEnd"/>
            <w:r w:rsidRPr="00B40A2E">
              <w:rPr>
                <w:sz w:val="28"/>
                <w:szCs w:val="28"/>
              </w:rPr>
              <w:t xml:space="preserve">ку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посм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три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в</w:t>
            </w:r>
            <w:proofErr w:type="gramEnd"/>
            <w:r w:rsidRPr="00B40A2E">
              <w:rPr>
                <w:sz w:val="28"/>
                <w:szCs w:val="28"/>
              </w:rPr>
              <w:t xml:space="preserve">…сит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к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рмушка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B40A2E">
            <w:pPr>
              <w:spacing w:line="360" w:lineRule="auto"/>
              <w:ind w:firstLine="35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гирь </w:t>
            </w:r>
          </w:p>
        </w:tc>
      </w:tr>
      <w:tr w:rsidR="004C02DF" w:rsidRPr="00B40A2E" w:rsidTr="004C02DF">
        <w:tc>
          <w:tcPr>
            <w:tcW w:w="4785" w:type="dxa"/>
          </w:tcPr>
          <w:p w:rsidR="004C02DF" w:rsidRPr="00B40A2E" w:rsidRDefault="004C02DF" w:rsidP="008510E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DD3050" wp14:editId="7E935296">
                      <wp:simplePos x="0" y="0"/>
                      <wp:positionH relativeFrom="column">
                        <wp:posOffset>35643</wp:posOffset>
                      </wp:positionH>
                      <wp:positionV relativeFrom="paragraph">
                        <wp:posOffset>101592</wp:posOffset>
                      </wp:positionV>
                      <wp:extent cx="279400" cy="406400"/>
                      <wp:effectExtent l="0" t="0" r="25400" b="12700"/>
                      <wp:wrapNone/>
                      <wp:docPr id="66" name="Поле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02DF" w:rsidRPr="00174ABE" w:rsidRDefault="004C02DF" w:rsidP="004C0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D3050" id="Поле 66" o:spid="_x0000_s1041" type="#_x0000_t202" style="position:absolute;left:0;text-align:left;margin-left:2.8pt;margin-top:8pt;width:22pt;height: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" fillcolor="white [3201]" strokeweight=".5pt">
                      <v:textbox>
                        <w:txbxContent>
                          <w:p w:rsidR="004C02DF" w:rsidRPr="00174ABE" w:rsidRDefault="004C02DF" w:rsidP="004C0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40A2E">
              <w:rPr>
                <w:sz w:val="28"/>
                <w:szCs w:val="28"/>
              </w:rPr>
              <w:t>шар</w:t>
            </w:r>
            <w:proofErr w:type="gramEnd"/>
            <w:r w:rsidRPr="00B40A2E">
              <w:rPr>
                <w:sz w:val="28"/>
                <w:szCs w:val="28"/>
              </w:rPr>
              <w:t>….</w:t>
            </w:r>
            <w:r w:rsidR="008510EA">
              <w:rPr>
                <w:sz w:val="28"/>
                <w:szCs w:val="28"/>
              </w:rPr>
              <w:t xml:space="preserve">                    </w:t>
            </w:r>
            <w:proofErr w:type="gramStart"/>
            <w:r w:rsidRPr="00B40A2E">
              <w:rPr>
                <w:sz w:val="28"/>
                <w:szCs w:val="28"/>
              </w:rPr>
              <w:t>д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ей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8510EA" w:rsidP="008510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="004C02DF" w:rsidRPr="00B40A2E">
              <w:rPr>
                <w:sz w:val="28"/>
                <w:szCs w:val="28"/>
              </w:rPr>
              <w:t>д..мой</w:t>
            </w:r>
            <w:proofErr w:type="spellEnd"/>
            <w:r w:rsidR="004C02DF" w:rsidRPr="00B40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="004C02DF" w:rsidRPr="00B40A2E">
              <w:rPr>
                <w:sz w:val="28"/>
                <w:szCs w:val="28"/>
              </w:rPr>
              <w:t>сн</w:t>
            </w:r>
            <w:proofErr w:type="spellEnd"/>
            <w:r w:rsidR="004C02DF" w:rsidRPr="00B40A2E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="004C02DF" w:rsidRPr="00B40A2E">
              <w:rPr>
                <w:sz w:val="28"/>
                <w:szCs w:val="28"/>
              </w:rPr>
              <w:t>говик</w:t>
            </w:r>
            <w:proofErr w:type="spellEnd"/>
            <w:r w:rsidR="004C02DF" w:rsidRPr="00B40A2E">
              <w:rPr>
                <w:sz w:val="28"/>
                <w:szCs w:val="28"/>
              </w:rPr>
              <w:t xml:space="preserve"> </w:t>
            </w:r>
          </w:p>
          <w:p w:rsidR="004C02DF" w:rsidRPr="00B40A2E" w:rsidRDefault="004C02DF" w:rsidP="008510EA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дер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ву</w:t>
            </w:r>
            <w:proofErr w:type="spellEnd"/>
            <w:r w:rsidRPr="00B40A2E">
              <w:rPr>
                <w:sz w:val="28"/>
                <w:szCs w:val="28"/>
              </w:rPr>
              <w:t xml:space="preserve">  </w:t>
            </w:r>
            <w:r w:rsidR="008510EA">
              <w:rPr>
                <w:sz w:val="28"/>
                <w:szCs w:val="28"/>
              </w:rPr>
              <w:t xml:space="preserve">                </w:t>
            </w: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 xml:space="preserve">…ял </w:t>
            </w:r>
          </w:p>
        </w:tc>
        <w:tc>
          <w:tcPr>
            <w:tcW w:w="4786" w:type="dxa"/>
            <w:vMerge/>
          </w:tcPr>
          <w:p w:rsidR="004C02DF" w:rsidRPr="00B40A2E" w:rsidRDefault="004C02DF" w:rsidP="00B40A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C02DF" w:rsidRPr="00B40A2E" w:rsidRDefault="00EB7955" w:rsidP="00B40A2E">
      <w:pPr>
        <w:spacing w:line="360" w:lineRule="auto"/>
        <w:jc w:val="both"/>
        <w:rPr>
          <w:sz w:val="28"/>
          <w:szCs w:val="28"/>
        </w:rPr>
      </w:pPr>
      <w:r w:rsidRPr="00B40A2E">
        <w:rPr>
          <w:sz w:val="28"/>
          <w:szCs w:val="28"/>
        </w:rPr>
        <w:t>«Масленица»</w:t>
      </w:r>
    </w:p>
    <w:tbl>
      <w:tblPr>
        <w:tblStyle w:val="a4"/>
        <w:tblW w:w="14926" w:type="dxa"/>
        <w:tblInd w:w="-1330" w:type="dxa"/>
        <w:tblLook w:val="04A0" w:firstRow="1" w:lastRow="0" w:firstColumn="1" w:lastColumn="0" w:noHBand="0" w:noVBand="1"/>
      </w:tblPr>
      <w:tblGrid>
        <w:gridCol w:w="1296"/>
        <w:gridCol w:w="196"/>
        <w:gridCol w:w="140"/>
        <w:gridCol w:w="1352"/>
        <w:gridCol w:w="405"/>
        <w:gridCol w:w="1087"/>
        <w:gridCol w:w="570"/>
        <w:gridCol w:w="922"/>
        <w:gridCol w:w="148"/>
        <w:gridCol w:w="584"/>
        <w:gridCol w:w="760"/>
        <w:gridCol w:w="799"/>
        <w:gridCol w:w="693"/>
        <w:gridCol w:w="1058"/>
        <w:gridCol w:w="434"/>
        <w:gridCol w:w="492"/>
        <w:gridCol w:w="717"/>
        <w:gridCol w:w="283"/>
        <w:gridCol w:w="1495"/>
        <w:gridCol w:w="1495"/>
      </w:tblGrid>
      <w:tr w:rsidR="00EB7955" w:rsidRPr="00B40A2E" w:rsidTr="00273E93">
        <w:trPr>
          <w:gridBefore w:val="1"/>
          <w:gridAfter w:val="4"/>
          <w:wBefore w:w="1296" w:type="dxa"/>
          <w:wAfter w:w="3990" w:type="dxa"/>
        </w:trPr>
        <w:tc>
          <w:tcPr>
            <w:tcW w:w="4820" w:type="dxa"/>
            <w:gridSpan w:val="8"/>
          </w:tcPr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3160BA" wp14:editId="3E58B85B">
                      <wp:simplePos x="0" y="0"/>
                      <wp:positionH relativeFrom="column">
                        <wp:posOffset>2417964</wp:posOffset>
                      </wp:positionH>
                      <wp:positionV relativeFrom="paragraph">
                        <wp:posOffset>131478</wp:posOffset>
                      </wp:positionV>
                      <wp:extent cx="279400" cy="406400"/>
                      <wp:effectExtent l="0" t="0" r="25400" b="12700"/>
                      <wp:wrapNone/>
                      <wp:docPr id="69" name="Поле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955" w:rsidRPr="00174ABE" w:rsidRDefault="00EB7955" w:rsidP="00EB79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60BA" id="Поле 69" o:spid="_x0000_s1042" type="#_x0000_t202" style="position:absolute;margin-left:190.4pt;margin-top:10.35pt;width:22pt;height:3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" fillcolor="white [3201]" strokeweight=".5pt">
                      <v:textbox>
                        <w:txbxContent>
                          <w:p w:rsidR="00EB7955" w:rsidRPr="00174ABE" w:rsidRDefault="00EB7955" w:rsidP="00EB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40A2E">
              <w:rPr>
                <w:sz w:val="28"/>
                <w:szCs w:val="28"/>
              </w:rPr>
              <w:t>в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селый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ind w:left="142" w:hanging="142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ч...</w:t>
            </w:r>
            <w:proofErr w:type="spellStart"/>
            <w:proofErr w:type="gramEnd"/>
            <w:r w:rsidRPr="00B40A2E">
              <w:rPr>
                <w:sz w:val="28"/>
                <w:szCs w:val="28"/>
              </w:rPr>
              <w:t>ще</w:t>
            </w:r>
            <w:proofErr w:type="spellEnd"/>
            <w:r w:rsidRPr="00B40A2E">
              <w:rPr>
                <w:sz w:val="28"/>
                <w:szCs w:val="28"/>
              </w:rPr>
              <w:t xml:space="preserve"> 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сне</w:t>
            </w:r>
            <w:proofErr w:type="gramEnd"/>
            <w:r w:rsidRPr="00B40A2E">
              <w:rPr>
                <w:sz w:val="28"/>
                <w:szCs w:val="28"/>
              </w:rPr>
              <w:t xml:space="preserve">…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r w:rsidRPr="00B40A2E">
              <w:rPr>
                <w:sz w:val="28"/>
                <w:szCs w:val="28"/>
              </w:rPr>
              <w:t>ст</w:t>
            </w:r>
            <w:proofErr w:type="spellEnd"/>
            <w:r w:rsidRPr="00B40A2E">
              <w:rPr>
                <w:sz w:val="28"/>
                <w:szCs w:val="28"/>
              </w:rPr>
              <w:t>..</w:t>
            </w:r>
            <w:proofErr w:type="spellStart"/>
            <w:r w:rsidRPr="00B40A2E">
              <w:rPr>
                <w:sz w:val="28"/>
                <w:szCs w:val="28"/>
              </w:rPr>
              <w:t>роны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8068D8">
            <w:pPr>
              <w:pStyle w:val="a6"/>
              <w:spacing w:before="0" w:beforeAutospacing="0" w:after="0" w:afterAutospacing="0" w:line="360" w:lineRule="auto"/>
              <w:ind w:hanging="142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в..</w:t>
            </w:r>
            <w:proofErr w:type="spellStart"/>
            <w:r w:rsidRPr="00B40A2E">
              <w:rPr>
                <w:sz w:val="28"/>
                <w:szCs w:val="28"/>
              </w:rPr>
              <w:t>сят</w:t>
            </w:r>
            <w:proofErr w:type="spellEnd"/>
            <w:r w:rsidRPr="00B40A2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gridSpan w:val="7"/>
          </w:tcPr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54D67" wp14:editId="1C975A29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02870</wp:posOffset>
                      </wp:positionV>
                      <wp:extent cx="279400" cy="406400"/>
                      <wp:effectExtent l="0" t="0" r="25400" b="1270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955" w:rsidRPr="00174ABE" w:rsidRDefault="00EB7955" w:rsidP="00EB79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54D67" id="Поле 72" o:spid="_x0000_s1043" type="#_x0000_t202" style="position:absolute;margin-left:178.95pt;margin-top:8.1pt;width:2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" fillcolor="white [3201]" strokeweight=".5pt">
                      <v:textbox>
                        <w:txbxContent>
                          <w:p w:rsidR="00EB7955" w:rsidRPr="00174ABE" w:rsidRDefault="00EB7955" w:rsidP="00EB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40A2E">
              <w:rPr>
                <w:sz w:val="28"/>
                <w:szCs w:val="28"/>
              </w:rPr>
              <w:t>д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ишки</w:t>
            </w:r>
            <w:proofErr w:type="spellEnd"/>
            <w:r w:rsidRPr="00B40A2E">
              <w:rPr>
                <w:sz w:val="28"/>
                <w:szCs w:val="28"/>
              </w:rPr>
              <w:t xml:space="preserve"> 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сне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ки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к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аются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зап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сти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B7955" w:rsidRPr="00B40A2E" w:rsidTr="00273E93">
        <w:trPr>
          <w:gridBefore w:val="1"/>
          <w:gridAfter w:val="4"/>
          <w:wBefore w:w="1296" w:type="dxa"/>
          <w:wAfter w:w="3990" w:type="dxa"/>
        </w:trPr>
        <w:tc>
          <w:tcPr>
            <w:tcW w:w="4820" w:type="dxa"/>
            <w:gridSpan w:val="8"/>
          </w:tcPr>
          <w:p w:rsidR="00EB7955" w:rsidRPr="00B40A2E" w:rsidRDefault="00EB7955" w:rsidP="008068D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6AA68A" wp14:editId="1783FF8F">
                      <wp:simplePos x="0" y="0"/>
                      <wp:positionH relativeFrom="column">
                        <wp:posOffset>2558819</wp:posOffset>
                      </wp:positionH>
                      <wp:positionV relativeFrom="paragraph">
                        <wp:posOffset>78542</wp:posOffset>
                      </wp:positionV>
                      <wp:extent cx="279400" cy="406400"/>
                      <wp:effectExtent l="0" t="0" r="25400" b="12700"/>
                      <wp:wrapNone/>
                      <wp:docPr id="70" name="Пол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955" w:rsidRPr="00174ABE" w:rsidRDefault="00EB7955" w:rsidP="00EB79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A68A" id="Поле 70" o:spid="_x0000_s1044" type="#_x0000_t202" style="position:absolute;margin-left:201.5pt;margin-top:6.2pt;width:22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" fillcolor="white [3201]" strokeweight=".5pt">
                      <v:textbox>
                        <w:txbxContent>
                          <w:p w:rsidR="00EB7955" w:rsidRPr="00174ABE" w:rsidRDefault="00EB7955" w:rsidP="00EB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клянной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с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сульки</w:t>
            </w:r>
            <w:proofErr w:type="spellEnd"/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ind w:left="-426" w:firstLine="426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л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дышки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gramStart"/>
            <w:r w:rsidRPr="00B40A2E">
              <w:rPr>
                <w:sz w:val="28"/>
                <w:szCs w:val="28"/>
              </w:rPr>
              <w:t>з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му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8068D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вожают</w:t>
            </w:r>
            <w:proofErr w:type="spellEnd"/>
          </w:p>
        </w:tc>
        <w:tc>
          <w:tcPr>
            <w:tcW w:w="4820" w:type="dxa"/>
            <w:gridSpan w:val="7"/>
          </w:tcPr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FDB81" wp14:editId="35C4B370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66370</wp:posOffset>
                      </wp:positionV>
                      <wp:extent cx="279400" cy="406400"/>
                      <wp:effectExtent l="0" t="0" r="25400" b="1270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955" w:rsidRPr="00174ABE" w:rsidRDefault="00EB7955" w:rsidP="00EB79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FDB81" id="Поле 73" o:spid="_x0000_s1045" type="#_x0000_t202" style="position:absolute;margin-left:190.95pt;margin-top:13.1pt;width:22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" fillcolor="white [3201]" strokeweight=".5pt">
                      <v:textbox>
                        <w:txbxContent>
                          <w:p w:rsidR="00EB7955" w:rsidRPr="00174ABE" w:rsidRDefault="00EB7955" w:rsidP="00EB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B40A2E">
              <w:rPr>
                <w:sz w:val="28"/>
                <w:szCs w:val="28"/>
              </w:rPr>
              <w:t>сн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жков</w:t>
            </w:r>
            <w:proofErr w:type="spellEnd"/>
            <w:r w:rsidRPr="00B40A2E">
              <w:rPr>
                <w:sz w:val="28"/>
                <w:szCs w:val="28"/>
              </w:rPr>
              <w:t xml:space="preserve">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св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 xml:space="preserve">…ю  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тивников</w:t>
            </w:r>
            <w:proofErr w:type="spellEnd"/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ind w:left="-426"/>
              <w:jc w:val="both"/>
              <w:rPr>
                <w:sz w:val="28"/>
                <w:szCs w:val="28"/>
              </w:rPr>
            </w:pPr>
            <w:r w:rsidRPr="00B40A2E">
              <w:rPr>
                <w:sz w:val="28"/>
                <w:szCs w:val="28"/>
              </w:rPr>
              <w:t xml:space="preserve">  </w:t>
            </w:r>
            <w:r w:rsidRPr="00B40A2E">
              <w:rPr>
                <w:sz w:val="28"/>
                <w:szCs w:val="28"/>
              </w:rPr>
              <w:tab/>
            </w:r>
            <w:proofErr w:type="gramStart"/>
            <w:r w:rsidRPr="00B40A2E">
              <w:rPr>
                <w:sz w:val="28"/>
                <w:szCs w:val="28"/>
              </w:rPr>
              <w:t>в</w:t>
            </w:r>
            <w:proofErr w:type="gramEnd"/>
            <w:r w:rsidRPr="00B40A2E">
              <w:rPr>
                <w:sz w:val="28"/>
                <w:szCs w:val="28"/>
              </w:rPr>
              <w:t>…</w:t>
            </w:r>
            <w:proofErr w:type="spellStart"/>
            <w:r w:rsidRPr="00B40A2E">
              <w:rPr>
                <w:sz w:val="28"/>
                <w:szCs w:val="28"/>
              </w:rPr>
              <w:t>реньем</w:t>
            </w:r>
            <w:proofErr w:type="spellEnd"/>
          </w:p>
          <w:p w:rsidR="00EB7955" w:rsidRPr="00B40A2E" w:rsidRDefault="00EB7955" w:rsidP="00B40A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EB7955" w:rsidRPr="00B40A2E" w:rsidTr="00273E93">
        <w:trPr>
          <w:gridBefore w:val="1"/>
          <w:gridAfter w:val="4"/>
          <w:wBefore w:w="1296" w:type="dxa"/>
          <w:wAfter w:w="3990" w:type="dxa"/>
        </w:trPr>
        <w:tc>
          <w:tcPr>
            <w:tcW w:w="4820" w:type="dxa"/>
            <w:gridSpan w:val="8"/>
          </w:tcPr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ind w:left="-142" w:firstLine="142"/>
              <w:rPr>
                <w:sz w:val="28"/>
                <w:szCs w:val="28"/>
              </w:rPr>
            </w:pPr>
            <w:r w:rsidRPr="00B40A2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624A5C7" wp14:editId="56F8B82E">
                      <wp:simplePos x="0" y="0"/>
                      <wp:positionH relativeFrom="column">
                        <wp:posOffset>2548593</wp:posOffset>
                      </wp:positionH>
                      <wp:positionV relativeFrom="paragraph">
                        <wp:posOffset>171104</wp:posOffset>
                      </wp:positionV>
                      <wp:extent cx="279400" cy="406400"/>
                      <wp:effectExtent l="0" t="0" r="25400" b="1270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955" w:rsidRPr="00174ABE" w:rsidRDefault="00EB7955" w:rsidP="00EB795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4A5C7" id="Поле 71" o:spid="_x0000_s1046" type="#_x0000_t202" style="position:absolute;left:0;text-align:left;margin-left:200.7pt;margin-top:13.45pt;width:22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" fillcolor="white [3201]" strokeweight=".5pt">
                      <v:textbox>
                        <w:txbxContent>
                          <w:p w:rsidR="00EB7955" w:rsidRPr="00174ABE" w:rsidRDefault="00EB7955" w:rsidP="00EB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B40A2E">
              <w:rPr>
                <w:sz w:val="28"/>
                <w:szCs w:val="28"/>
              </w:rPr>
              <w:t>в</w:t>
            </w:r>
            <w:proofErr w:type="gramEnd"/>
            <w:r w:rsidRPr="00B40A2E">
              <w:rPr>
                <w:sz w:val="28"/>
                <w:szCs w:val="28"/>
              </w:rPr>
              <w:t>…сну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rStyle w:val="a7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sz w:val="28"/>
                <w:szCs w:val="28"/>
              </w:rPr>
              <w:t>встр</w:t>
            </w:r>
            <w:proofErr w:type="spellEnd"/>
            <w:proofErr w:type="gramEnd"/>
            <w:r w:rsidRPr="00B40A2E">
              <w:rPr>
                <w:sz w:val="28"/>
                <w:szCs w:val="28"/>
              </w:rPr>
              <w:t>…чают</w:t>
            </w:r>
          </w:p>
          <w:p w:rsidR="00EB7955" w:rsidRPr="00B40A2E" w:rsidRDefault="00EB7955" w:rsidP="00B40A2E">
            <w:pPr>
              <w:pStyle w:val="a6"/>
              <w:spacing w:before="0" w:beforeAutospacing="0" w:after="0" w:afterAutospacing="0" w:line="360" w:lineRule="auto"/>
              <w:rPr>
                <w:rStyle w:val="a7"/>
                <w:b w:val="0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пок</w:t>
            </w:r>
            <w:proofErr w:type="spellEnd"/>
            <w:proofErr w:type="gram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…</w:t>
            </w:r>
            <w:proofErr w:type="spell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тилось</w:t>
            </w:r>
            <w:proofErr w:type="spell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     </w:t>
            </w:r>
          </w:p>
          <w:p w:rsidR="00EB7955" w:rsidRPr="00A347E0" w:rsidRDefault="00EB7955" w:rsidP="00A347E0">
            <w:pPr>
              <w:pStyle w:val="a6"/>
              <w:spacing w:before="0" w:beforeAutospacing="0" w:after="0" w:afterAutospacing="0" w:line="360" w:lineRule="auto"/>
              <w:ind w:left="142" w:hanging="142"/>
              <w:rPr>
                <w:b/>
                <w:sz w:val="28"/>
                <w:szCs w:val="28"/>
              </w:rPr>
            </w:pPr>
            <w:proofErr w:type="gramStart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>п</w:t>
            </w:r>
            <w:proofErr w:type="gramEnd"/>
            <w:r w:rsidRPr="00B40A2E">
              <w:rPr>
                <w:rStyle w:val="a7"/>
                <w:b w:val="0"/>
                <w:color w:val="333333"/>
                <w:sz w:val="28"/>
                <w:szCs w:val="28"/>
              </w:rPr>
              <w:t xml:space="preserve">…ляны    </w:t>
            </w:r>
          </w:p>
        </w:tc>
        <w:tc>
          <w:tcPr>
            <w:tcW w:w="4820" w:type="dxa"/>
            <w:gridSpan w:val="7"/>
          </w:tcPr>
          <w:p w:rsidR="00EB7955" w:rsidRPr="00B40A2E" w:rsidRDefault="00EB7955" w:rsidP="00B40A2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347E0" w:rsidRPr="00A347E0" w:rsidTr="00273E93">
        <w:trPr>
          <w:gridAfter w:val="1"/>
          <w:wAfter w:w="1495" w:type="dxa"/>
          <w:cantSplit/>
          <w:trHeight w:val="14683"/>
        </w:trPr>
        <w:tc>
          <w:tcPr>
            <w:tcW w:w="1492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center"/>
              <w:rPr>
                <w:sz w:val="96"/>
                <w:szCs w:val="96"/>
              </w:rPr>
            </w:pPr>
            <w:r w:rsidRPr="00A347E0">
              <w:rPr>
                <w:b/>
                <w:sz w:val="96"/>
                <w:szCs w:val="96"/>
              </w:rPr>
              <w:lastRenderedPageBreak/>
              <w:t>Приход зимы</w:t>
            </w:r>
          </w:p>
        </w:tc>
        <w:tc>
          <w:tcPr>
            <w:tcW w:w="1492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Ночью ударил сильный мороз.</w:t>
            </w:r>
          </w:p>
        </w:tc>
        <w:tc>
          <w:tcPr>
            <w:tcW w:w="1492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Он сковал льдом лужи на дорожках.</w:t>
            </w:r>
          </w:p>
        </w:tc>
        <w:tc>
          <w:tcPr>
            <w:tcW w:w="1492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 xml:space="preserve">Резкий ветер </w:t>
            </w:r>
            <w:proofErr w:type="gramStart"/>
            <w:r w:rsidRPr="00A347E0">
              <w:rPr>
                <w:sz w:val="96"/>
                <w:szCs w:val="96"/>
              </w:rPr>
              <w:t>гуляет  по</w:t>
            </w:r>
            <w:proofErr w:type="gramEnd"/>
            <w:r w:rsidRPr="00A347E0">
              <w:rPr>
                <w:sz w:val="96"/>
                <w:szCs w:val="96"/>
              </w:rPr>
              <w:t xml:space="preserve"> лесу. </w:t>
            </w:r>
          </w:p>
        </w:tc>
        <w:tc>
          <w:tcPr>
            <w:tcW w:w="1492" w:type="dxa"/>
            <w:gridSpan w:val="3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 xml:space="preserve">Зябко стало дубкам и берёзкам. </w:t>
            </w:r>
          </w:p>
        </w:tc>
        <w:tc>
          <w:tcPr>
            <w:tcW w:w="1492" w:type="dxa"/>
            <w:gridSpan w:val="2"/>
            <w:textDirection w:val="btLr"/>
          </w:tcPr>
          <w:p w:rsidR="00A347E0" w:rsidRPr="00A347E0" w:rsidRDefault="007814BF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BEA457" wp14:editId="12B3591A">
                      <wp:simplePos x="0" y="0"/>
                      <wp:positionH relativeFrom="column">
                        <wp:posOffset>611250</wp:posOffset>
                      </wp:positionH>
                      <wp:positionV relativeFrom="paragraph">
                        <wp:posOffset>-9651876</wp:posOffset>
                      </wp:positionV>
                      <wp:extent cx="1438275" cy="285750"/>
                      <wp:effectExtent l="0" t="0" r="28575" b="1905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7E0" w:rsidRDefault="007814BF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BEA457" id="Надпись 26" o:spid="_x0000_s1047" type="#_x0000_t202" style="position:absolute;left:0;text-align:left;margin-left:48.15pt;margin-top:-760pt;width:113.2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" fillcolor="white [3201]" strokecolor="white [3212]" strokeweight=".5pt">
                      <v:textbox>
                        <w:txbxContent>
                          <w:p w:rsidR="00A347E0" w:rsidRDefault="007814BF">
                            <w:r>
                              <w:rPr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7E0" w:rsidRPr="00A347E0">
              <w:rPr>
                <w:sz w:val="96"/>
                <w:szCs w:val="96"/>
              </w:rPr>
              <w:t xml:space="preserve">Холод загнал в норки </w:t>
            </w:r>
            <w:proofErr w:type="gramStart"/>
            <w:r w:rsidR="00A347E0" w:rsidRPr="00A347E0">
              <w:rPr>
                <w:sz w:val="96"/>
                <w:szCs w:val="96"/>
              </w:rPr>
              <w:t xml:space="preserve">зверьков.   </w:t>
            </w:r>
            <w:proofErr w:type="gramEnd"/>
            <w:r w:rsidR="00A347E0" w:rsidRPr="00A347E0">
              <w:rPr>
                <w:sz w:val="96"/>
                <w:szCs w:val="96"/>
              </w:rPr>
              <w:t xml:space="preserve">       </w:t>
            </w:r>
          </w:p>
        </w:tc>
        <w:tc>
          <w:tcPr>
            <w:tcW w:w="1492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 xml:space="preserve">Пташки спрятались в гнёзда. </w:t>
            </w:r>
          </w:p>
        </w:tc>
        <w:tc>
          <w:tcPr>
            <w:tcW w:w="1492" w:type="dxa"/>
            <w:gridSpan w:val="3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Там птичкам тепло.</w:t>
            </w:r>
          </w:p>
        </w:tc>
        <w:tc>
          <w:tcPr>
            <w:tcW w:w="1495" w:type="dxa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Школьники готовят кормушки для птиц.</w:t>
            </w:r>
          </w:p>
        </w:tc>
      </w:tr>
      <w:tr w:rsidR="00A347E0" w:rsidRPr="00A347E0" w:rsidTr="00273E93">
        <w:trPr>
          <w:cantSplit/>
          <w:trHeight w:val="14720"/>
        </w:trPr>
        <w:tc>
          <w:tcPr>
            <w:tcW w:w="1632" w:type="dxa"/>
            <w:gridSpan w:val="3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center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lastRenderedPageBreak/>
              <w:t>Зимние забавы</w:t>
            </w:r>
          </w:p>
        </w:tc>
        <w:tc>
          <w:tcPr>
            <w:tcW w:w="1757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Зима – самое веселое время года.</w:t>
            </w:r>
          </w:p>
        </w:tc>
        <w:tc>
          <w:tcPr>
            <w:tcW w:w="1657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Ребята очень ждут первого снега.</w:t>
            </w:r>
          </w:p>
        </w:tc>
        <w:tc>
          <w:tcPr>
            <w:tcW w:w="1654" w:type="dxa"/>
            <w:gridSpan w:val="3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 xml:space="preserve">Они так хотят поиграть в </w:t>
            </w:r>
            <w:proofErr w:type="gramStart"/>
            <w:r w:rsidRPr="00A347E0">
              <w:rPr>
                <w:sz w:val="96"/>
                <w:szCs w:val="96"/>
              </w:rPr>
              <w:t xml:space="preserve">снежки.  </w:t>
            </w:r>
            <w:proofErr w:type="gramEnd"/>
          </w:p>
        </w:tc>
        <w:tc>
          <w:tcPr>
            <w:tcW w:w="1559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 xml:space="preserve">А ещё детишки </w:t>
            </w:r>
            <w:proofErr w:type="gramStart"/>
            <w:r w:rsidRPr="00A347E0">
              <w:rPr>
                <w:sz w:val="96"/>
                <w:szCs w:val="96"/>
              </w:rPr>
              <w:t>строят  горки</w:t>
            </w:r>
            <w:proofErr w:type="gramEnd"/>
            <w:r w:rsidRPr="00A347E0">
              <w:rPr>
                <w:sz w:val="96"/>
                <w:szCs w:val="96"/>
              </w:rPr>
              <w:t>.</w:t>
            </w:r>
          </w:p>
        </w:tc>
        <w:tc>
          <w:tcPr>
            <w:tcW w:w="1751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Как хорошо ехать с неё на санках!</w:t>
            </w:r>
          </w:p>
        </w:tc>
        <w:tc>
          <w:tcPr>
            <w:tcW w:w="1643" w:type="dxa"/>
            <w:gridSpan w:val="3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Ветер свистит в ушах, а мороз обжигает щёки.</w:t>
            </w:r>
          </w:p>
        </w:tc>
        <w:tc>
          <w:tcPr>
            <w:tcW w:w="1778" w:type="dxa"/>
            <w:gridSpan w:val="2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Малыши лепят снеговика.</w:t>
            </w:r>
          </w:p>
        </w:tc>
        <w:tc>
          <w:tcPr>
            <w:tcW w:w="1495" w:type="dxa"/>
            <w:textDirection w:val="btLr"/>
          </w:tcPr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  <w:r w:rsidRPr="00A347E0">
              <w:rPr>
                <w:sz w:val="96"/>
                <w:szCs w:val="96"/>
              </w:rPr>
              <w:t>В лесу уже проложили лыжню.</w:t>
            </w:r>
          </w:p>
          <w:p w:rsidR="00A347E0" w:rsidRPr="00A347E0" w:rsidRDefault="00A347E0" w:rsidP="00A347E0">
            <w:pPr>
              <w:spacing w:line="276" w:lineRule="auto"/>
              <w:ind w:left="113" w:right="113"/>
              <w:jc w:val="both"/>
              <w:rPr>
                <w:sz w:val="96"/>
                <w:szCs w:val="96"/>
              </w:rPr>
            </w:pPr>
          </w:p>
        </w:tc>
      </w:tr>
    </w:tbl>
    <w:p w:rsidR="001D1228" w:rsidRPr="00B40A2E" w:rsidRDefault="001D1228" w:rsidP="00B40A2E">
      <w:pPr>
        <w:spacing w:line="360" w:lineRule="auto"/>
        <w:rPr>
          <w:noProof/>
          <w:sz w:val="28"/>
          <w:szCs w:val="28"/>
          <w:lang w:val="en-US"/>
        </w:rPr>
      </w:pPr>
      <w:r w:rsidRPr="00B40A2E">
        <w:rPr>
          <w:noProof/>
          <w:sz w:val="28"/>
          <w:szCs w:val="28"/>
        </w:rPr>
        <w:lastRenderedPageBreak/>
        <w:drawing>
          <wp:inline distT="0" distB="0" distL="0" distR="0" wp14:anchorId="5292E3FF" wp14:editId="68418095">
            <wp:extent cx="1652337" cy="2410096"/>
            <wp:effectExtent l="0" t="0" r="5080" b="9525"/>
            <wp:docPr id="79" name="Рисунок 79" descr="http://www.dejurka.ru/wp-content/uploads/2011/12/christmas-free-resource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jurka.ru/wp-content/uploads/2011/12/christmas-free-resources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5" t="12105" r="15625" b="14952"/>
                    <a:stretch/>
                  </pic:blipFill>
                  <pic:spPr bwMode="auto">
                    <a:xfrm>
                      <a:off x="0" y="0"/>
                      <a:ext cx="1660606" cy="24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0406B0" wp14:editId="3C8153C5">
                <wp:simplePos x="0" y="0"/>
                <wp:positionH relativeFrom="column">
                  <wp:posOffset>4822825</wp:posOffset>
                </wp:positionH>
                <wp:positionV relativeFrom="paragraph">
                  <wp:posOffset>-267101</wp:posOffset>
                </wp:positionV>
                <wp:extent cx="1379621" cy="272715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21" cy="272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228" w:rsidRDefault="001D1228" w:rsidP="001D122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1D1228">
                              <w:rPr>
                                <w:sz w:val="28"/>
                                <w:szCs w:val="28"/>
                              </w:rPr>
                              <w:t>Приложение 3.</w:t>
                            </w:r>
                          </w:p>
                          <w:p w:rsidR="001D1228" w:rsidRDefault="001D1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06B0" id="Поле 93" o:spid="_x0000_s1048" type="#_x0000_t202" style="position:absolute;margin-left:379.75pt;margin-top:-21.05pt;width:108.65pt;height:21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" fillcolor="white [3201]" stroked="f" strokeweight=".5pt">
                <v:textbox>
                  <w:txbxContent>
                    <w:p w:rsidR="001D1228" w:rsidRDefault="001D1228" w:rsidP="001D122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1D1228">
                        <w:rPr>
                          <w:sz w:val="28"/>
                          <w:szCs w:val="28"/>
                        </w:rPr>
                        <w:t>Приложение 3.</w:t>
                      </w:r>
                    </w:p>
                    <w:p w:rsidR="001D1228" w:rsidRDefault="001D1228"/>
                  </w:txbxContent>
                </v:textbox>
              </v:shape>
            </w:pict>
          </mc:Fallback>
        </mc:AlternateContent>
      </w:r>
      <w:r w:rsidRPr="00B40A2E">
        <w:rPr>
          <w:noProof/>
          <w:sz w:val="28"/>
          <w:szCs w:val="28"/>
          <w:lang w:val="en-US"/>
        </w:rPr>
        <w:t xml:space="preserve">   </w:t>
      </w:r>
      <w:r w:rsidRPr="00B40A2E">
        <w:rPr>
          <w:noProof/>
          <w:sz w:val="28"/>
          <w:szCs w:val="28"/>
        </w:rPr>
        <w:t xml:space="preserve">    </w:t>
      </w:r>
      <w:r w:rsidRPr="00B40A2E">
        <w:rPr>
          <w:noProof/>
          <w:sz w:val="28"/>
          <w:szCs w:val="28"/>
          <w:lang w:val="en-US"/>
        </w:rPr>
        <w:t xml:space="preserve"> </w:t>
      </w:r>
      <w:r w:rsidRPr="00B40A2E">
        <w:rPr>
          <w:noProof/>
          <w:sz w:val="28"/>
          <w:szCs w:val="28"/>
        </w:rPr>
        <w:drawing>
          <wp:inline distT="0" distB="0" distL="0" distR="0" wp14:anchorId="3E2D81A2" wp14:editId="72D2FE10">
            <wp:extent cx="1652270" cy="2279642"/>
            <wp:effectExtent l="0" t="0" r="5080" b="6985"/>
            <wp:docPr id="81" name="Рисунок 81" descr="http://img0.liveinternet.ru/images/attach/c/4/81/288/81288396_1322127638_vintervymedsidensvan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.liveinternet.ru/images/attach/c/4/81/288/81288396_1322127638_vintervymedsidensvans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0" b="7835"/>
                    <a:stretch/>
                  </pic:blipFill>
                  <pic:spPr bwMode="auto">
                    <a:xfrm>
                      <a:off x="0" y="0"/>
                      <a:ext cx="1658104" cy="22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</w:rPr>
        <w:t xml:space="preserve">   </w:t>
      </w:r>
      <w:r w:rsidRPr="00B40A2E">
        <w:rPr>
          <w:noProof/>
          <w:sz w:val="28"/>
          <w:szCs w:val="28"/>
          <w:lang w:val="en-US"/>
        </w:rPr>
        <w:t xml:space="preserve">  </w:t>
      </w:r>
      <w:r w:rsidRPr="00B40A2E">
        <w:rPr>
          <w:noProof/>
          <w:sz w:val="28"/>
          <w:szCs w:val="28"/>
        </w:rPr>
        <w:drawing>
          <wp:inline distT="0" distB="0" distL="0" distR="0" wp14:anchorId="27E1D48C" wp14:editId="1DA3D5EE">
            <wp:extent cx="1645285" cy="2232183"/>
            <wp:effectExtent l="0" t="0" r="0" b="0"/>
            <wp:docPr id="82" name="Рисунок 82" descr="http://youpainter.ru/sites/default/files/styles/painting/public/users/yaroslava_kryuchkova/yaroslava_kryuchkova_zaychik_i_belochka_v_zimnem_lesu.jpg?itok=tUaIN9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oupainter.ru/sites/default/files/styles/painting/public/users/yaroslava_kryuchkova/yaroslava_kryuchkova_zaychik_i_belochka_v_zimnem_lesu.jpg?itok=tUaIN96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1649913" cy="22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     </w:t>
      </w:r>
      <w:r w:rsidRPr="00B40A2E">
        <w:rPr>
          <w:noProof/>
          <w:sz w:val="28"/>
          <w:szCs w:val="28"/>
        </w:rPr>
        <w:drawing>
          <wp:inline distT="0" distB="0" distL="0" distR="0" wp14:anchorId="69986C9A" wp14:editId="178B36AD">
            <wp:extent cx="1509417" cy="2165684"/>
            <wp:effectExtent l="0" t="0" r="0" b="6350"/>
            <wp:docPr id="84" name="Рисунок 84" descr="http://img-fotki.yandex.ru/get/4121/144163641.173/0_b06fa_321e10e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-fotki.yandex.ru/get/4121/144163641.173/0_b06fa_321e10eb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1" r="17987"/>
                    <a:stretch/>
                  </pic:blipFill>
                  <pic:spPr bwMode="auto">
                    <a:xfrm>
                      <a:off x="0" y="0"/>
                      <a:ext cx="1508587" cy="216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  </w:t>
      </w:r>
      <w:r w:rsidRPr="00B40A2E">
        <w:rPr>
          <w:noProof/>
          <w:sz w:val="28"/>
          <w:szCs w:val="28"/>
        </w:rPr>
        <w:drawing>
          <wp:inline distT="0" distB="0" distL="0" distR="0" wp14:anchorId="52BD3F72" wp14:editId="4137E5E2">
            <wp:extent cx="1575129" cy="2342148"/>
            <wp:effectExtent l="0" t="0" r="6350" b="1270"/>
            <wp:docPr id="85" name="Рисунок 85" descr="http://img0.liveinternet.ru/images/attach/c/7/95/5/95005084_snego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7/95/5/95005084_snegovi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378" cy="23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      </w:t>
      </w:r>
      <w:r w:rsidRPr="00B40A2E">
        <w:rPr>
          <w:noProof/>
          <w:sz w:val="28"/>
          <w:szCs w:val="28"/>
        </w:rPr>
        <w:drawing>
          <wp:inline distT="0" distB="0" distL="0" distR="0" wp14:anchorId="703433FE" wp14:editId="1DBB8772">
            <wp:extent cx="1634055" cy="2374232"/>
            <wp:effectExtent l="0" t="0" r="4445" b="7620"/>
            <wp:docPr id="86" name="Рисунок 86" descr="http://img0.liveinternet.ru/images/attach/c/6/93/456/93456018_e2dabfec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6/93/456/93456018_e2dabfec53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42" cy="23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 </w:t>
      </w:r>
      <w:r w:rsidRPr="00B40A2E">
        <w:rPr>
          <w:noProof/>
          <w:sz w:val="28"/>
          <w:szCs w:val="28"/>
        </w:rPr>
        <w:drawing>
          <wp:inline distT="0" distB="0" distL="0" distR="0" wp14:anchorId="3737DF7C" wp14:editId="75855689">
            <wp:extent cx="1575435" cy="1907627"/>
            <wp:effectExtent l="0" t="0" r="5715" b="0"/>
            <wp:docPr id="16" name="Рисунок 16" descr="http://forum.vgd.ru/file.php?fid=67281&amp;key=129889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orum.vgd.ru/file.php?fid=67281&amp;key=129889990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02" cy="19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</w:t>
      </w:r>
      <w:r w:rsidR="00C777F0" w:rsidRPr="00B40A2E">
        <w:rPr>
          <w:noProof/>
          <w:sz w:val="28"/>
          <w:szCs w:val="28"/>
        </w:rPr>
        <w:t xml:space="preserve">     </w:t>
      </w:r>
      <w:r w:rsidRPr="00B40A2E">
        <w:rPr>
          <w:noProof/>
          <w:sz w:val="28"/>
          <w:szCs w:val="28"/>
        </w:rPr>
        <w:drawing>
          <wp:inline distT="0" distB="0" distL="0" distR="0" wp14:anchorId="1755B258" wp14:editId="4DA79516">
            <wp:extent cx="1459230" cy="1813034"/>
            <wp:effectExtent l="0" t="0" r="7620" b="0"/>
            <wp:docPr id="88" name="Рисунок 88" descr="http://img1.liveinternet.ru/images/attach/c/7/96/952/96952003_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7/96/952/96952003_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t="15927" r="3117" b="2405"/>
                    <a:stretch/>
                  </pic:blipFill>
                  <pic:spPr bwMode="auto">
                    <a:xfrm>
                      <a:off x="0" y="0"/>
                      <a:ext cx="1463087" cy="181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</w:t>
      </w:r>
      <w:r w:rsidR="00C777F0" w:rsidRPr="00B40A2E">
        <w:rPr>
          <w:noProof/>
          <w:sz w:val="28"/>
          <w:szCs w:val="28"/>
        </w:rPr>
        <w:t xml:space="preserve">      </w:t>
      </w:r>
      <w:r w:rsidRPr="00B40A2E">
        <w:rPr>
          <w:noProof/>
          <w:sz w:val="28"/>
          <w:szCs w:val="28"/>
        </w:rPr>
        <w:drawing>
          <wp:inline distT="0" distB="0" distL="0" distR="0" wp14:anchorId="310F52E5" wp14:editId="33EBF63B">
            <wp:extent cx="1473200" cy="1797269"/>
            <wp:effectExtent l="0" t="0" r="0" b="0"/>
            <wp:docPr id="89" name="Рисунок 89" descr="http://i.allday2.com/8d/95/cb/1358111208_animals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allday2.com/8d/95/cb/1358111208_animals_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09" cy="18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DF" w:rsidRPr="00B40A2E" w:rsidRDefault="001D1228" w:rsidP="00B40A2E">
      <w:pPr>
        <w:spacing w:line="360" w:lineRule="auto"/>
        <w:rPr>
          <w:sz w:val="28"/>
          <w:szCs w:val="28"/>
        </w:rPr>
      </w:pPr>
      <w:r w:rsidRPr="00B40A2E">
        <w:rPr>
          <w:sz w:val="28"/>
          <w:szCs w:val="28"/>
          <w:lang w:val="en-US"/>
        </w:rPr>
        <w:t xml:space="preserve">  </w:t>
      </w:r>
      <w:r w:rsidRPr="00B40A2E">
        <w:rPr>
          <w:noProof/>
          <w:sz w:val="28"/>
          <w:szCs w:val="28"/>
        </w:rPr>
        <w:drawing>
          <wp:inline distT="0" distB="0" distL="0" distR="0" wp14:anchorId="0D8BBFE1" wp14:editId="454CC320">
            <wp:extent cx="2087661" cy="1588169"/>
            <wp:effectExtent l="0" t="0" r="8255" b="0"/>
            <wp:docPr id="91" name="Рисунок 91" descr="http://img01.chitalnya.ru/upload2/468/c354841224a5c84594aaba4a835a8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01.chitalnya.ru/upload2/468/c354841224a5c84594aaba4a835a8df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02" cy="15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  <w:lang w:val="en-US"/>
        </w:rPr>
        <w:t xml:space="preserve"> </w:t>
      </w:r>
      <w:r w:rsidR="00C777F0" w:rsidRPr="00B40A2E">
        <w:rPr>
          <w:noProof/>
          <w:sz w:val="28"/>
          <w:szCs w:val="28"/>
        </w:rPr>
        <w:drawing>
          <wp:inline distT="0" distB="0" distL="0" distR="0" wp14:anchorId="2CE678CB" wp14:editId="20B4D93E">
            <wp:extent cx="1458801" cy="2101515"/>
            <wp:effectExtent l="0" t="0" r="8255" b="0"/>
            <wp:docPr id="23" name="Рисунок 23" descr="Рисунки на тему маслениц - вопрос и ответ по экономике, сделать домашку теперь лег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на тему маслениц - вопрос и ответ по экономике, сделать домашку теперь легко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2711" cy="21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A2E">
        <w:rPr>
          <w:noProof/>
          <w:sz w:val="28"/>
          <w:szCs w:val="28"/>
        </w:rPr>
        <w:drawing>
          <wp:inline distT="0" distB="0" distL="0" distR="0" wp14:anchorId="54FEDCAA" wp14:editId="506447FD">
            <wp:extent cx="1869200" cy="1556085"/>
            <wp:effectExtent l="0" t="0" r="0" b="6350"/>
            <wp:docPr id="14" name="Рисунок 14" descr="http://www.v3wall.com/wallpaper/medium/1001/medium_2010011609493237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v3wall.com/wallpaper/medium/1001/medium_201001160949323756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63" cy="156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2DF" w:rsidRPr="00B40A2E" w:rsidSect="00B4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992"/>
    <w:multiLevelType w:val="hybridMultilevel"/>
    <w:tmpl w:val="0A56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528B"/>
    <w:multiLevelType w:val="hybridMultilevel"/>
    <w:tmpl w:val="760638E2"/>
    <w:lvl w:ilvl="0" w:tplc="BE8C8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33550"/>
    <w:multiLevelType w:val="hybridMultilevel"/>
    <w:tmpl w:val="DFC62E6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A495137"/>
    <w:multiLevelType w:val="hybridMultilevel"/>
    <w:tmpl w:val="F050B770"/>
    <w:lvl w:ilvl="0" w:tplc="C6205FAA">
      <w:start w:val="1"/>
      <w:numFmt w:val="bullet"/>
      <w:lvlText w:val="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12094C8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8A0F26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8AE4C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469EEC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049E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AE17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251EA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0A4244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D4C01"/>
    <w:multiLevelType w:val="hybridMultilevel"/>
    <w:tmpl w:val="1FF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D71A2"/>
    <w:multiLevelType w:val="hybridMultilevel"/>
    <w:tmpl w:val="54F4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164CD"/>
    <w:multiLevelType w:val="hybridMultilevel"/>
    <w:tmpl w:val="A6F20BF8"/>
    <w:lvl w:ilvl="0" w:tplc="91E46564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8C5A34" w:tentative="1">
      <w:start w:val="1"/>
      <w:numFmt w:val="bullet"/>
      <w:lvlText w:val="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8A19FC" w:tentative="1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0ECB30" w:tentative="1">
      <w:start w:val="1"/>
      <w:numFmt w:val="bullet"/>
      <w:lvlText w:val="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AD69E5E" w:tentative="1">
      <w:start w:val="1"/>
      <w:numFmt w:val="bullet"/>
      <w:lvlText w:val="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D407B12" w:tentative="1">
      <w:start w:val="1"/>
      <w:numFmt w:val="bullet"/>
      <w:lvlText w:val="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AA9FDA" w:tentative="1">
      <w:start w:val="1"/>
      <w:numFmt w:val="bullet"/>
      <w:lvlText w:val="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8EB68E" w:tentative="1">
      <w:start w:val="1"/>
      <w:numFmt w:val="bullet"/>
      <w:lvlText w:val="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567328" w:tentative="1">
      <w:start w:val="1"/>
      <w:numFmt w:val="bullet"/>
      <w:lvlText w:val="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1"/>
    <w:rsid w:val="000540FC"/>
    <w:rsid w:val="000E65B1"/>
    <w:rsid w:val="000F61E8"/>
    <w:rsid w:val="00134182"/>
    <w:rsid w:val="00153E15"/>
    <w:rsid w:val="00197D41"/>
    <w:rsid w:val="001A0735"/>
    <w:rsid w:val="001C0308"/>
    <w:rsid w:val="001D1228"/>
    <w:rsid w:val="001E5138"/>
    <w:rsid w:val="001F1DC8"/>
    <w:rsid w:val="001F6D67"/>
    <w:rsid w:val="0023329F"/>
    <w:rsid w:val="00233C0D"/>
    <w:rsid w:val="00263454"/>
    <w:rsid w:val="00273E93"/>
    <w:rsid w:val="00276ADF"/>
    <w:rsid w:val="002901DF"/>
    <w:rsid w:val="00294950"/>
    <w:rsid w:val="0033633F"/>
    <w:rsid w:val="003465F7"/>
    <w:rsid w:val="00367348"/>
    <w:rsid w:val="003836AB"/>
    <w:rsid w:val="003C53B6"/>
    <w:rsid w:val="0048165D"/>
    <w:rsid w:val="00497E97"/>
    <w:rsid w:val="004C02DF"/>
    <w:rsid w:val="004D4D1E"/>
    <w:rsid w:val="004E1346"/>
    <w:rsid w:val="00514F15"/>
    <w:rsid w:val="005260FB"/>
    <w:rsid w:val="005B1527"/>
    <w:rsid w:val="005E0DB2"/>
    <w:rsid w:val="005F7747"/>
    <w:rsid w:val="006212BC"/>
    <w:rsid w:val="00644A9A"/>
    <w:rsid w:val="0065182F"/>
    <w:rsid w:val="00656D76"/>
    <w:rsid w:val="006668F6"/>
    <w:rsid w:val="0067439D"/>
    <w:rsid w:val="00681551"/>
    <w:rsid w:val="006A0765"/>
    <w:rsid w:val="00704D7F"/>
    <w:rsid w:val="00722076"/>
    <w:rsid w:val="007421CB"/>
    <w:rsid w:val="007426E4"/>
    <w:rsid w:val="00754777"/>
    <w:rsid w:val="007765DE"/>
    <w:rsid w:val="007814BF"/>
    <w:rsid w:val="00794575"/>
    <w:rsid w:val="007A21E1"/>
    <w:rsid w:val="007F6ECA"/>
    <w:rsid w:val="008068D8"/>
    <w:rsid w:val="008107AF"/>
    <w:rsid w:val="00827480"/>
    <w:rsid w:val="00845C51"/>
    <w:rsid w:val="00846E95"/>
    <w:rsid w:val="008510EA"/>
    <w:rsid w:val="00856955"/>
    <w:rsid w:val="008750BB"/>
    <w:rsid w:val="008B5470"/>
    <w:rsid w:val="008F47C0"/>
    <w:rsid w:val="00902A79"/>
    <w:rsid w:val="00935CC4"/>
    <w:rsid w:val="0097027F"/>
    <w:rsid w:val="009742B2"/>
    <w:rsid w:val="009925B8"/>
    <w:rsid w:val="00993EAF"/>
    <w:rsid w:val="00997D15"/>
    <w:rsid w:val="009D5814"/>
    <w:rsid w:val="009E5118"/>
    <w:rsid w:val="009F2BC3"/>
    <w:rsid w:val="00A10240"/>
    <w:rsid w:val="00A27C89"/>
    <w:rsid w:val="00A347E0"/>
    <w:rsid w:val="00A35B1E"/>
    <w:rsid w:val="00A45B99"/>
    <w:rsid w:val="00A505F5"/>
    <w:rsid w:val="00A77CC6"/>
    <w:rsid w:val="00A913B1"/>
    <w:rsid w:val="00A942A5"/>
    <w:rsid w:val="00AC6225"/>
    <w:rsid w:val="00AE26C3"/>
    <w:rsid w:val="00AE3CAD"/>
    <w:rsid w:val="00B10D9A"/>
    <w:rsid w:val="00B24E66"/>
    <w:rsid w:val="00B258FF"/>
    <w:rsid w:val="00B27183"/>
    <w:rsid w:val="00B40A2E"/>
    <w:rsid w:val="00B8704B"/>
    <w:rsid w:val="00BE0054"/>
    <w:rsid w:val="00BF0A24"/>
    <w:rsid w:val="00BF662A"/>
    <w:rsid w:val="00C22E8D"/>
    <w:rsid w:val="00C721F7"/>
    <w:rsid w:val="00C777F0"/>
    <w:rsid w:val="00C903F9"/>
    <w:rsid w:val="00CC171D"/>
    <w:rsid w:val="00D13429"/>
    <w:rsid w:val="00D307D2"/>
    <w:rsid w:val="00D34C73"/>
    <w:rsid w:val="00D43623"/>
    <w:rsid w:val="00D448AE"/>
    <w:rsid w:val="00D46BD7"/>
    <w:rsid w:val="00D67B11"/>
    <w:rsid w:val="00DB6804"/>
    <w:rsid w:val="00DC7EA2"/>
    <w:rsid w:val="00DF028D"/>
    <w:rsid w:val="00E0158F"/>
    <w:rsid w:val="00E0718B"/>
    <w:rsid w:val="00E23DC3"/>
    <w:rsid w:val="00E3153B"/>
    <w:rsid w:val="00E643AC"/>
    <w:rsid w:val="00E85AD6"/>
    <w:rsid w:val="00E94833"/>
    <w:rsid w:val="00EB7955"/>
    <w:rsid w:val="00EC7595"/>
    <w:rsid w:val="00EC7714"/>
    <w:rsid w:val="00EE21A1"/>
    <w:rsid w:val="00EF0266"/>
    <w:rsid w:val="00EF253C"/>
    <w:rsid w:val="00F20E4E"/>
    <w:rsid w:val="00F42944"/>
    <w:rsid w:val="00F616A8"/>
    <w:rsid w:val="00F741B2"/>
    <w:rsid w:val="00F77AD7"/>
    <w:rsid w:val="00F83F51"/>
    <w:rsid w:val="00F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9BDB2-371D-4D2E-914A-E46C182F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45C51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22E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5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Абзац списка1"/>
    <w:basedOn w:val="a"/>
    <w:rsid w:val="00845C5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e-BY" w:eastAsia="en-US"/>
    </w:rPr>
  </w:style>
  <w:style w:type="paragraph" w:styleId="a3">
    <w:name w:val="List Paragraph"/>
    <w:basedOn w:val="a"/>
    <w:uiPriority w:val="34"/>
    <w:qFormat/>
    <w:rsid w:val="00845C51"/>
    <w:pPr>
      <w:ind w:left="720"/>
      <w:contextualSpacing/>
    </w:pPr>
  </w:style>
  <w:style w:type="table" w:styleId="a4">
    <w:name w:val="Table Grid"/>
    <w:basedOn w:val="a1"/>
    <w:uiPriority w:val="59"/>
    <w:rsid w:val="0084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5C51"/>
  </w:style>
  <w:style w:type="character" w:styleId="a5">
    <w:name w:val="Hyperlink"/>
    <w:basedOn w:val="a0"/>
    <w:uiPriority w:val="99"/>
    <w:semiHidden/>
    <w:unhideWhenUsed/>
    <w:rsid w:val="00845C5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5C51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45C5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5C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C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77AD7"/>
  </w:style>
  <w:style w:type="character" w:customStyle="1" w:styleId="40">
    <w:name w:val="Заголовок 4 Знак"/>
    <w:basedOn w:val="a0"/>
    <w:link w:val="4"/>
    <w:uiPriority w:val="9"/>
    <w:rsid w:val="00C22E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xn----8sbauh0beb7ai9bh.xn--p1ai/%D0%BA%D0%B0%D1%82%D0%B0%D0%BD%D0%B8%D0%B5" TargetMode="External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F2F5-B809-49AE-A4D0-2E28E57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112</cp:revision>
  <dcterms:created xsi:type="dcterms:W3CDTF">2015-04-25T13:57:00Z</dcterms:created>
  <dcterms:modified xsi:type="dcterms:W3CDTF">2019-03-31T08:14:00Z</dcterms:modified>
</cp:coreProperties>
</file>